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A60" w:rsidRPr="00AD4D0D" w:rsidRDefault="003E1582" w:rsidP="00AD4D0D">
      <w:pPr>
        <w:jc w:val="center"/>
        <w:rPr>
          <w:sz w:val="48"/>
          <w:szCs w:val="48"/>
        </w:rPr>
      </w:pPr>
      <w:proofErr w:type="gramStart"/>
      <w:r>
        <w:rPr>
          <w:sz w:val="48"/>
          <w:szCs w:val="48"/>
        </w:rPr>
        <w:t>i.MX6</w:t>
      </w:r>
      <w:proofErr w:type="gramEnd"/>
      <w:r>
        <w:rPr>
          <w:sz w:val="48"/>
          <w:szCs w:val="48"/>
        </w:rPr>
        <w:t xml:space="preserve"> series Firmware</w:t>
      </w:r>
    </w:p>
    <w:p w:rsidR="00E17B7B" w:rsidRDefault="00E17B7B" w:rsidP="00544FD0"/>
    <w:p w:rsidR="00C66B33" w:rsidRDefault="00C66B33" w:rsidP="000E18A8">
      <w:pPr>
        <w:pStyle w:val="Heading"/>
      </w:pPr>
      <w:r w:rsidRPr="00BC4DD7">
        <w:t>Introduction</w:t>
      </w:r>
    </w:p>
    <w:p w:rsidR="00C66B33" w:rsidRDefault="00C66B33" w:rsidP="00544FD0"/>
    <w:p w:rsidR="007C539F" w:rsidRDefault="007C539F" w:rsidP="00B42340">
      <w:r>
        <w:t>The purpose</w:t>
      </w:r>
      <w:r w:rsidR="002753DB">
        <w:t>s</w:t>
      </w:r>
      <w:r>
        <w:t xml:space="preserve"> of the </w:t>
      </w:r>
      <w:r w:rsidR="003E1582">
        <w:t xml:space="preserve">firmware library </w:t>
      </w:r>
      <w:r>
        <w:t xml:space="preserve">for </w:t>
      </w:r>
      <w:r w:rsidR="003E1582">
        <w:t xml:space="preserve">the </w:t>
      </w:r>
      <w:r>
        <w:t xml:space="preserve">i.MX6 series </w:t>
      </w:r>
      <w:r w:rsidR="002753DB">
        <w:t>are</w:t>
      </w:r>
      <w:r w:rsidR="002B7178">
        <w:t xml:space="preserve"> to</w:t>
      </w:r>
      <w:r>
        <w:t>:</w:t>
      </w:r>
    </w:p>
    <w:p w:rsidR="007C539F" w:rsidRPr="007C539F" w:rsidRDefault="007C539F" w:rsidP="007C539F">
      <w:pPr>
        <w:pStyle w:val="ListParagraph"/>
        <w:numPr>
          <w:ilvl w:val="0"/>
          <w:numId w:val="23"/>
        </w:numPr>
      </w:pPr>
      <w:r w:rsidRPr="007C539F">
        <w:t>Provide example driver code</w:t>
      </w:r>
      <w:r>
        <w:t xml:space="preserve"> that enable</w:t>
      </w:r>
      <w:r w:rsidR="00AF4163">
        <w:t>s main features of a peripheral without the need for an operating system.</w:t>
      </w:r>
    </w:p>
    <w:p w:rsidR="007C539F" w:rsidRDefault="007C539F" w:rsidP="007C539F">
      <w:pPr>
        <w:pStyle w:val="ListParagraph"/>
        <w:numPr>
          <w:ilvl w:val="0"/>
          <w:numId w:val="23"/>
        </w:numPr>
      </w:pPr>
      <w:r>
        <w:t>Provide</w:t>
      </w:r>
      <w:r w:rsidR="002753DB">
        <w:t xml:space="preserve"> example usage</w:t>
      </w:r>
      <w:r>
        <w:t xml:space="preserve"> for each driver to demonstrate the</w:t>
      </w:r>
      <w:r w:rsidR="002753DB">
        <w:t>ir</w:t>
      </w:r>
      <w:r>
        <w:t xml:space="preserve"> </w:t>
      </w:r>
      <w:r w:rsidR="00AF4163">
        <w:t xml:space="preserve">main </w:t>
      </w:r>
      <w:r>
        <w:t>features.</w:t>
      </w:r>
      <w:r w:rsidRPr="007C539F">
        <w:t xml:space="preserve"> </w:t>
      </w:r>
    </w:p>
    <w:p w:rsidR="00F7064F" w:rsidRDefault="002B7178" w:rsidP="007C539F">
      <w:pPr>
        <w:pStyle w:val="ListParagraph"/>
        <w:numPr>
          <w:ilvl w:val="0"/>
          <w:numId w:val="23"/>
        </w:numPr>
      </w:pPr>
      <w:r>
        <w:t xml:space="preserve">Provide </w:t>
      </w:r>
      <w:r w:rsidR="007C539F" w:rsidRPr="007C539F">
        <w:t>a</w:t>
      </w:r>
      <w:r w:rsidR="002753DB">
        <w:t xml:space="preserve"> solid and simple </w:t>
      </w:r>
      <w:r w:rsidR="007C539F" w:rsidRPr="007C539F">
        <w:t xml:space="preserve">environment for quick board </w:t>
      </w:r>
      <w:r w:rsidR="00152C2B" w:rsidRPr="007C539F">
        <w:t>bring</w:t>
      </w:r>
      <w:r w:rsidR="00152C2B">
        <w:t>-</w:t>
      </w:r>
      <w:r w:rsidR="00152C2B" w:rsidRPr="007C539F">
        <w:t>up</w:t>
      </w:r>
      <w:r w:rsidR="007C539F" w:rsidRPr="007C539F">
        <w:t>.</w:t>
      </w:r>
    </w:p>
    <w:p w:rsidR="002753DB" w:rsidRDefault="002753DB" w:rsidP="002753DB"/>
    <w:p w:rsidR="002753DB" w:rsidRDefault="002753DB" w:rsidP="00B42340">
      <w:r>
        <w:t>The outcome is finally a test suite where each module can be individually tested. Based on a common initialization of the i.MX6 and the development board, a test for a specific peripheral is launched with the help of a serial console for human interaction.</w:t>
      </w:r>
    </w:p>
    <w:p w:rsidR="00E0652C" w:rsidRDefault="00E0652C" w:rsidP="00B42340">
      <w:r>
        <w:t>Included in the release package are Firmware Guide (iMX6FG_Rev</w:t>
      </w:r>
      <w:r w:rsidR="00F07CD3">
        <w:t>B</w:t>
      </w:r>
      <w:r>
        <w:t>.pdf) and IOMUX Tool application (IOMux.exe).</w:t>
      </w:r>
    </w:p>
    <w:p w:rsidR="00D9725D" w:rsidRDefault="00D9725D" w:rsidP="00B42340"/>
    <w:p w:rsidR="00323960" w:rsidRDefault="00323960" w:rsidP="00323960">
      <w:pPr>
        <w:pStyle w:val="Heading"/>
      </w:pPr>
      <w:r>
        <w:t>Versions Available</w:t>
      </w:r>
    </w:p>
    <w:tbl>
      <w:tblPr>
        <w:tblStyle w:val="TableGrid"/>
        <w:tblW w:w="9326" w:type="dxa"/>
        <w:tblLayout w:type="fixed"/>
        <w:tblLook w:val="04A0"/>
      </w:tblPr>
      <w:tblGrid>
        <w:gridCol w:w="2268"/>
        <w:gridCol w:w="900"/>
        <w:gridCol w:w="1440"/>
        <w:gridCol w:w="4718"/>
      </w:tblGrid>
      <w:tr w:rsidR="00323960" w:rsidRPr="00323960" w:rsidTr="00AD6B6A">
        <w:tc>
          <w:tcPr>
            <w:tcW w:w="2268" w:type="dxa"/>
          </w:tcPr>
          <w:p w:rsidR="00323960" w:rsidRPr="00323960" w:rsidRDefault="00323960" w:rsidP="00323960">
            <w:pPr>
              <w:jc w:val="center"/>
              <w:rPr>
                <w:b/>
              </w:rPr>
            </w:pPr>
          </w:p>
        </w:tc>
        <w:tc>
          <w:tcPr>
            <w:tcW w:w="900" w:type="dxa"/>
          </w:tcPr>
          <w:p w:rsidR="00323960" w:rsidRPr="00323960" w:rsidRDefault="00323960" w:rsidP="00323960">
            <w:pPr>
              <w:jc w:val="center"/>
              <w:rPr>
                <w:b/>
              </w:rPr>
            </w:pPr>
            <w:r w:rsidRPr="00323960">
              <w:rPr>
                <w:b/>
              </w:rPr>
              <w:t>Version</w:t>
            </w:r>
          </w:p>
        </w:tc>
        <w:tc>
          <w:tcPr>
            <w:tcW w:w="1440" w:type="dxa"/>
          </w:tcPr>
          <w:p w:rsidR="00323960" w:rsidRPr="00323960" w:rsidRDefault="00323960" w:rsidP="00323960">
            <w:pPr>
              <w:jc w:val="center"/>
              <w:rPr>
                <w:b/>
              </w:rPr>
            </w:pPr>
            <w:r w:rsidRPr="00323960">
              <w:rPr>
                <w:b/>
              </w:rPr>
              <w:t>Released Date</w:t>
            </w:r>
          </w:p>
        </w:tc>
        <w:tc>
          <w:tcPr>
            <w:tcW w:w="4718" w:type="dxa"/>
          </w:tcPr>
          <w:p w:rsidR="00323960" w:rsidRPr="00323960" w:rsidRDefault="00323960" w:rsidP="00323960">
            <w:pPr>
              <w:jc w:val="center"/>
              <w:rPr>
                <w:b/>
              </w:rPr>
            </w:pPr>
            <w:r w:rsidRPr="00323960">
              <w:rPr>
                <w:b/>
              </w:rPr>
              <w:t>Description</w:t>
            </w:r>
          </w:p>
        </w:tc>
      </w:tr>
      <w:tr w:rsidR="00323960" w:rsidTr="00AD6B6A">
        <w:tc>
          <w:tcPr>
            <w:tcW w:w="2268" w:type="dxa"/>
          </w:tcPr>
          <w:p w:rsidR="00323960" w:rsidRDefault="00AD6B6A" w:rsidP="00323960">
            <w:pPr>
              <w:jc w:val="center"/>
            </w:pPr>
            <w:r>
              <w:t>Software</w:t>
            </w:r>
          </w:p>
          <w:p w:rsidR="00AD6B6A" w:rsidRDefault="00AD6B6A" w:rsidP="00631FF7">
            <w:pPr>
              <w:jc w:val="center"/>
            </w:pPr>
            <w:r>
              <w:t>(</w:t>
            </w:r>
            <w:r w:rsidR="00F07CD3" w:rsidRPr="00F07CD3">
              <w:t>iMX6DQ_platlib_release_2011w50.tar.gz</w:t>
            </w:r>
            <w:r>
              <w:t>)</w:t>
            </w:r>
          </w:p>
        </w:tc>
        <w:tc>
          <w:tcPr>
            <w:tcW w:w="900" w:type="dxa"/>
          </w:tcPr>
          <w:p w:rsidR="00323960" w:rsidRPr="00CE65B1" w:rsidRDefault="00631FF7" w:rsidP="00631FF7">
            <w:pPr>
              <w:jc w:val="center"/>
            </w:pPr>
            <w:r>
              <w:t>V2</w:t>
            </w:r>
            <w:r w:rsidR="00323960">
              <w:t>.0.0</w:t>
            </w:r>
          </w:p>
        </w:tc>
        <w:tc>
          <w:tcPr>
            <w:tcW w:w="1440" w:type="dxa"/>
          </w:tcPr>
          <w:p w:rsidR="00323960" w:rsidRPr="003E1582" w:rsidRDefault="00631FF7" w:rsidP="00631FF7">
            <w:pPr>
              <w:ind w:left="-56"/>
              <w:jc w:val="center"/>
              <w:rPr>
                <w:rFonts w:ascii="Courier New" w:eastAsia="Times New Roman" w:hAnsi="Courier New" w:cs="Courier New"/>
                <w:sz w:val="20"/>
              </w:rPr>
            </w:pPr>
            <w:r>
              <w:rPr>
                <w:rFonts w:ascii="Courier New" w:eastAsia="Times New Roman" w:hAnsi="Courier New" w:cs="Courier New"/>
                <w:sz w:val="20"/>
              </w:rPr>
              <w:t>12</w:t>
            </w:r>
            <w:r w:rsidR="00323960">
              <w:rPr>
                <w:rFonts w:ascii="Courier New" w:eastAsia="Times New Roman" w:hAnsi="Courier New" w:cs="Courier New"/>
                <w:sz w:val="20"/>
              </w:rPr>
              <w:t>/</w:t>
            </w:r>
            <w:r>
              <w:rPr>
                <w:rFonts w:ascii="Courier New" w:eastAsia="Times New Roman" w:hAnsi="Courier New" w:cs="Courier New"/>
                <w:sz w:val="20"/>
              </w:rPr>
              <w:t>15</w:t>
            </w:r>
            <w:r w:rsidR="00323960">
              <w:rPr>
                <w:rFonts w:ascii="Courier New" w:eastAsia="Times New Roman" w:hAnsi="Courier New" w:cs="Courier New"/>
                <w:sz w:val="20"/>
              </w:rPr>
              <w:t>/2011</w:t>
            </w:r>
          </w:p>
        </w:tc>
        <w:tc>
          <w:tcPr>
            <w:tcW w:w="4718" w:type="dxa"/>
          </w:tcPr>
          <w:p w:rsidR="00323960" w:rsidRDefault="00323960" w:rsidP="00323960">
            <w:pPr>
              <w:ind w:left="-108"/>
              <w:jc w:val="center"/>
              <w:rPr>
                <w:rFonts w:ascii="Courier New" w:eastAsia="Times New Roman" w:hAnsi="Courier New" w:cs="Courier New"/>
                <w:sz w:val="20"/>
              </w:rPr>
            </w:pPr>
            <w:r>
              <w:rPr>
                <w:rFonts w:ascii="Courier New" w:eastAsia="Times New Roman" w:hAnsi="Courier New" w:cs="Courier New"/>
                <w:sz w:val="20"/>
              </w:rPr>
              <w:t xml:space="preserve">Initial Release with following drivers IPU, ESAI, SSI, AUDMUX, I2C, HDMI, GPT, </w:t>
            </w:r>
            <w:r w:rsidR="00E0652C">
              <w:rPr>
                <w:rFonts w:ascii="Courier New" w:eastAsia="Times New Roman" w:hAnsi="Courier New" w:cs="Courier New"/>
                <w:sz w:val="20"/>
              </w:rPr>
              <w:t>EPIT, GIC, SDMA, UART and USDHC</w:t>
            </w:r>
          </w:p>
          <w:p w:rsidR="00323960" w:rsidRDefault="00323960" w:rsidP="00323960">
            <w:pPr>
              <w:ind w:left="-108"/>
              <w:jc w:val="center"/>
            </w:pPr>
          </w:p>
        </w:tc>
      </w:tr>
      <w:tr w:rsidR="00AD6B6A" w:rsidTr="00AD6B6A">
        <w:tc>
          <w:tcPr>
            <w:tcW w:w="2268" w:type="dxa"/>
          </w:tcPr>
          <w:p w:rsidR="00AD6B6A" w:rsidRDefault="00AD6B6A" w:rsidP="00AD6B6A">
            <w:pPr>
              <w:jc w:val="center"/>
            </w:pPr>
            <w:r>
              <w:t>Firmware Guide</w:t>
            </w:r>
          </w:p>
          <w:p w:rsidR="00AD6B6A" w:rsidRDefault="00AD6B6A" w:rsidP="00631FF7">
            <w:pPr>
              <w:jc w:val="center"/>
            </w:pPr>
            <w:r>
              <w:t>(</w:t>
            </w:r>
            <w:r w:rsidRPr="00AD6B6A">
              <w:t>IMX6FG_Rev</w:t>
            </w:r>
            <w:r w:rsidR="00631FF7">
              <w:t>B</w:t>
            </w:r>
            <w:r w:rsidRPr="00AD6B6A">
              <w:t>.pdf</w:t>
            </w:r>
            <w:r>
              <w:t xml:space="preserve">) </w:t>
            </w:r>
          </w:p>
        </w:tc>
        <w:tc>
          <w:tcPr>
            <w:tcW w:w="900" w:type="dxa"/>
          </w:tcPr>
          <w:p w:rsidR="00AD6B6A" w:rsidRDefault="00AD6B6A" w:rsidP="00631FF7">
            <w:pPr>
              <w:jc w:val="center"/>
            </w:pPr>
            <w:r>
              <w:t xml:space="preserve">Rev </w:t>
            </w:r>
            <w:r w:rsidR="00631FF7">
              <w:t>B</w:t>
            </w:r>
          </w:p>
        </w:tc>
        <w:tc>
          <w:tcPr>
            <w:tcW w:w="1440" w:type="dxa"/>
          </w:tcPr>
          <w:p w:rsidR="00AD6B6A" w:rsidRDefault="00631FF7" w:rsidP="00631FF7">
            <w:pPr>
              <w:ind w:left="-56"/>
              <w:jc w:val="center"/>
              <w:rPr>
                <w:rFonts w:ascii="Courier New" w:eastAsia="Times New Roman" w:hAnsi="Courier New" w:cs="Courier New"/>
                <w:sz w:val="20"/>
              </w:rPr>
            </w:pPr>
            <w:r>
              <w:rPr>
                <w:rFonts w:ascii="Courier New" w:eastAsia="Times New Roman" w:hAnsi="Courier New" w:cs="Courier New"/>
                <w:sz w:val="20"/>
              </w:rPr>
              <w:t>12</w:t>
            </w:r>
            <w:r w:rsidR="00AD6B6A">
              <w:rPr>
                <w:rFonts w:ascii="Courier New" w:eastAsia="Times New Roman" w:hAnsi="Courier New" w:cs="Courier New"/>
                <w:sz w:val="20"/>
              </w:rPr>
              <w:t>/</w:t>
            </w:r>
            <w:r>
              <w:rPr>
                <w:rFonts w:ascii="Courier New" w:eastAsia="Times New Roman" w:hAnsi="Courier New" w:cs="Courier New"/>
                <w:sz w:val="20"/>
              </w:rPr>
              <w:t>15</w:t>
            </w:r>
            <w:r w:rsidR="00AD6B6A">
              <w:rPr>
                <w:rFonts w:ascii="Courier New" w:eastAsia="Times New Roman" w:hAnsi="Courier New" w:cs="Courier New"/>
                <w:sz w:val="20"/>
              </w:rPr>
              <w:t>/2011</w:t>
            </w:r>
          </w:p>
        </w:tc>
        <w:tc>
          <w:tcPr>
            <w:tcW w:w="4718" w:type="dxa"/>
          </w:tcPr>
          <w:p w:rsidR="00AD6B6A" w:rsidRDefault="00AD6B6A" w:rsidP="00323960">
            <w:pPr>
              <w:ind w:left="-108"/>
              <w:jc w:val="center"/>
              <w:rPr>
                <w:rFonts w:ascii="Courier New" w:eastAsia="Times New Roman" w:hAnsi="Courier New" w:cs="Courier New"/>
                <w:sz w:val="20"/>
              </w:rPr>
            </w:pPr>
            <w:r>
              <w:rPr>
                <w:rFonts w:ascii="Courier New" w:eastAsia="Times New Roman" w:hAnsi="Courier New" w:cs="Courier New"/>
                <w:sz w:val="20"/>
              </w:rPr>
              <w:t>Detailed driver documentation available with the release</w:t>
            </w:r>
          </w:p>
        </w:tc>
      </w:tr>
      <w:tr w:rsidR="00E0652C" w:rsidTr="00AD6B6A">
        <w:tc>
          <w:tcPr>
            <w:tcW w:w="2268" w:type="dxa"/>
          </w:tcPr>
          <w:p w:rsidR="00E0652C" w:rsidRDefault="00E0652C" w:rsidP="00AD6B6A">
            <w:pPr>
              <w:jc w:val="center"/>
            </w:pPr>
            <w:r>
              <w:t>IOMUX Tool</w:t>
            </w:r>
          </w:p>
        </w:tc>
        <w:tc>
          <w:tcPr>
            <w:tcW w:w="900" w:type="dxa"/>
          </w:tcPr>
          <w:p w:rsidR="00E0652C" w:rsidRDefault="00E0652C" w:rsidP="00323960">
            <w:pPr>
              <w:jc w:val="center"/>
            </w:pPr>
            <w:r>
              <w:t>V3.0.4</w:t>
            </w:r>
          </w:p>
        </w:tc>
        <w:tc>
          <w:tcPr>
            <w:tcW w:w="1440" w:type="dxa"/>
          </w:tcPr>
          <w:p w:rsidR="00E0652C" w:rsidRDefault="00E0652C" w:rsidP="00323960">
            <w:pPr>
              <w:ind w:left="-56"/>
              <w:jc w:val="center"/>
              <w:rPr>
                <w:rFonts w:ascii="Courier New" w:eastAsia="Times New Roman" w:hAnsi="Courier New" w:cs="Courier New"/>
                <w:sz w:val="20"/>
              </w:rPr>
            </w:pPr>
            <w:r>
              <w:rPr>
                <w:rFonts w:ascii="Courier New" w:eastAsia="Times New Roman" w:hAnsi="Courier New" w:cs="Courier New"/>
                <w:sz w:val="20"/>
              </w:rPr>
              <w:t>10/05/2011</w:t>
            </w:r>
          </w:p>
        </w:tc>
        <w:tc>
          <w:tcPr>
            <w:tcW w:w="4718" w:type="dxa"/>
          </w:tcPr>
          <w:p w:rsidR="00E0652C" w:rsidRDefault="00E0652C" w:rsidP="00E0652C">
            <w:pPr>
              <w:ind w:left="-108"/>
              <w:jc w:val="center"/>
              <w:rPr>
                <w:rFonts w:ascii="Courier New" w:eastAsia="Times New Roman" w:hAnsi="Courier New" w:cs="Courier New"/>
                <w:sz w:val="20"/>
              </w:rPr>
            </w:pPr>
            <w:r>
              <w:rPr>
                <w:rFonts w:ascii="Courier New" w:eastAsia="Times New Roman" w:hAnsi="Courier New" w:cs="Courier New"/>
                <w:sz w:val="20"/>
              </w:rPr>
              <w:t>IOMUX configuration tool windows application</w:t>
            </w:r>
          </w:p>
        </w:tc>
      </w:tr>
    </w:tbl>
    <w:p w:rsidR="00D9725D" w:rsidRDefault="00D9725D">
      <w:pPr>
        <w:spacing w:after="200"/>
        <w:rPr>
          <w:rFonts w:ascii="Helvetica" w:eastAsia="Times New Roman" w:hAnsi="Helvetica" w:cs="Times New Roman"/>
          <w:b/>
          <w:noProof/>
          <w:color w:val="000000"/>
          <w:sz w:val="30"/>
          <w:szCs w:val="20"/>
        </w:rPr>
      </w:pPr>
      <w:r>
        <w:br w:type="page"/>
      </w:r>
    </w:p>
    <w:p w:rsidR="009208AC" w:rsidRPr="008E29AE" w:rsidRDefault="002B7178" w:rsidP="000E18A8">
      <w:pPr>
        <w:pStyle w:val="Heading"/>
      </w:pPr>
      <w:r>
        <w:lastRenderedPageBreak/>
        <w:t>S</w:t>
      </w:r>
      <w:r w:rsidR="00AE4644">
        <w:t>ource code s</w:t>
      </w:r>
      <w:r>
        <w:t xml:space="preserve">tructure of the </w:t>
      </w:r>
      <w:r w:rsidR="00AE4644">
        <w:t>library:</w:t>
      </w:r>
    </w:p>
    <w:p w:rsidR="00EE56A1" w:rsidRDefault="00EE56A1" w:rsidP="002C30D7"/>
    <w:tbl>
      <w:tblPr>
        <w:tblStyle w:val="TableGrid"/>
        <w:tblW w:w="0" w:type="auto"/>
        <w:tblLook w:val="04A0"/>
      </w:tblPr>
      <w:tblGrid>
        <w:gridCol w:w="4788"/>
        <w:gridCol w:w="4788"/>
      </w:tblGrid>
      <w:tr w:rsidR="003E1582" w:rsidRPr="00323960" w:rsidTr="00AE4644">
        <w:tc>
          <w:tcPr>
            <w:tcW w:w="4788" w:type="dxa"/>
            <w:vAlign w:val="center"/>
          </w:tcPr>
          <w:p w:rsidR="003E1582" w:rsidRPr="00323960" w:rsidRDefault="00AE4644" w:rsidP="00AE4644">
            <w:pPr>
              <w:jc w:val="center"/>
              <w:rPr>
                <w:b/>
              </w:rPr>
            </w:pPr>
            <w:r w:rsidRPr="00323960">
              <w:rPr>
                <w:b/>
              </w:rPr>
              <w:t>Description</w:t>
            </w:r>
          </w:p>
        </w:tc>
        <w:tc>
          <w:tcPr>
            <w:tcW w:w="4788" w:type="dxa"/>
            <w:vAlign w:val="center"/>
          </w:tcPr>
          <w:p w:rsidR="003E1582" w:rsidRPr="00323960" w:rsidRDefault="00CC6BBA" w:rsidP="00CC6BBA">
            <w:pPr>
              <w:jc w:val="center"/>
              <w:rPr>
                <w:b/>
              </w:rPr>
            </w:pPr>
            <w:r w:rsidRPr="00323960">
              <w:rPr>
                <w:b/>
              </w:rPr>
              <w:t>L</w:t>
            </w:r>
            <w:r w:rsidR="00AE4644" w:rsidRPr="00323960">
              <w:rPr>
                <w:b/>
              </w:rPr>
              <w:t>ocation</w:t>
            </w:r>
          </w:p>
        </w:tc>
      </w:tr>
      <w:tr w:rsidR="003E1582" w:rsidTr="00AE4644">
        <w:tc>
          <w:tcPr>
            <w:tcW w:w="4788" w:type="dxa"/>
            <w:vAlign w:val="center"/>
          </w:tcPr>
          <w:p w:rsidR="003E1582" w:rsidRPr="00CE65B1" w:rsidRDefault="00AE4644" w:rsidP="003A6FF4">
            <w:r w:rsidRPr="00CE65B1">
              <w:t xml:space="preserve">Configuration file used to enable what should be supported by a board. </w:t>
            </w:r>
            <w:proofErr w:type="spellStart"/>
            <w:r w:rsidRPr="00CE65B1">
              <w:t>e.g</w:t>
            </w:r>
            <w:proofErr w:type="spellEnd"/>
            <w:r w:rsidRPr="00CE65B1">
              <w:t xml:space="preserve"> mx61_</w:t>
            </w:r>
            <w:r w:rsidR="005A6D99">
              <w:t>evb</w:t>
            </w:r>
            <w:r w:rsidRPr="00CE65B1">
              <w:t>.conf</w:t>
            </w:r>
          </w:p>
        </w:tc>
        <w:tc>
          <w:tcPr>
            <w:tcW w:w="4788" w:type="dxa"/>
            <w:vAlign w:val="center"/>
          </w:tcPr>
          <w:p w:rsidR="003E1582" w:rsidRDefault="00AE4644" w:rsidP="00CF6B9E">
            <w:pPr>
              <w:ind w:left="1308"/>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configs</w:t>
            </w:r>
            <w:proofErr w:type="spellEnd"/>
          </w:p>
        </w:tc>
      </w:tr>
      <w:tr w:rsidR="00AE4644" w:rsidTr="00AE4644">
        <w:tc>
          <w:tcPr>
            <w:tcW w:w="4788" w:type="dxa"/>
            <w:vAlign w:val="center"/>
          </w:tcPr>
          <w:p w:rsidR="00AE4644" w:rsidRPr="00CE65B1" w:rsidRDefault="00AE4644" w:rsidP="003A6FF4">
            <w:r w:rsidRPr="00CE65B1">
              <w:t>Source code related to the ARM Cortex-A9 core.</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cortex_a9</w:t>
            </w:r>
          </w:p>
        </w:tc>
      </w:tr>
      <w:tr w:rsidR="00AE4644" w:rsidTr="00AE4644">
        <w:tc>
          <w:tcPr>
            <w:tcW w:w="4788" w:type="dxa"/>
            <w:vAlign w:val="center"/>
          </w:tcPr>
          <w:p w:rsidR="00AE4644" w:rsidRPr="00CE65B1" w:rsidRDefault="00AE4644" w:rsidP="003A6FF4">
            <w:r w:rsidRPr="00CE65B1">
              <w:t>Common headers which are platform and i.MX independen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w:t>
            </w:r>
          </w:p>
        </w:tc>
      </w:tr>
      <w:tr w:rsidR="00AE4644" w:rsidTr="00AE4644">
        <w:tc>
          <w:tcPr>
            <w:tcW w:w="4788" w:type="dxa"/>
            <w:vAlign w:val="center"/>
          </w:tcPr>
          <w:p w:rsidR="00AE4644" w:rsidRPr="00CE65B1" w:rsidRDefault="00AE4644" w:rsidP="003A6FF4">
            <w:r w:rsidRPr="00CE65B1">
              <w:t>Headers specific to the i.MX6 series.</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clude/mx61</w:t>
            </w:r>
          </w:p>
        </w:tc>
      </w:tr>
      <w:tr w:rsidR="00AE4644" w:rsidTr="00AE4644">
        <w:tc>
          <w:tcPr>
            <w:tcW w:w="4788" w:type="dxa"/>
            <w:vAlign w:val="center"/>
          </w:tcPr>
          <w:p w:rsidR="00AE4644" w:rsidRPr="00CE65B1" w:rsidRDefault="00CE65B1" w:rsidP="003A6FF4">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Pr="00CE65B1">
              <w:rPr>
                <w:rFonts w:eastAsia="Times New Roman" w:cs="Times New Roman"/>
                <w:szCs w:val="24"/>
              </w:rPr>
              <w:t>initialization</w:t>
            </w:r>
            <w:proofErr w:type="gramStart"/>
            <w:r w:rsidRPr="00CE65B1">
              <w:rPr>
                <w:rFonts w:eastAsia="Times New Roman" w:cs="Times New Roman"/>
                <w:szCs w:val="24"/>
              </w:rPr>
              <w:t>,</w:t>
            </w:r>
            <w:r w:rsidRPr="003E1582">
              <w:rPr>
                <w:rFonts w:eastAsia="Times New Roman" w:cs="Times New Roman"/>
                <w:szCs w:val="24"/>
              </w:rPr>
              <w:t>...</w:t>
            </w:r>
            <w:proofErr w:type="gramEnd"/>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init</w:t>
            </w:r>
          </w:p>
        </w:tc>
      </w:tr>
      <w:tr w:rsidR="00AE4644" w:rsidTr="00AE4644">
        <w:tc>
          <w:tcPr>
            <w:tcW w:w="4788" w:type="dxa"/>
            <w:vAlign w:val="center"/>
          </w:tcPr>
          <w:p w:rsidR="00AE4644" w:rsidRPr="00CE65B1" w:rsidRDefault="00CE65B1" w:rsidP="003A6FF4">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vAlign w:val="center"/>
          </w:tcPr>
          <w:p w:rsidR="00AE4644" w:rsidRPr="003E1582" w:rsidRDefault="00AE4644"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rc</w:t>
            </w:r>
            <w:proofErr w:type="spellEnd"/>
            <w:r w:rsidRPr="003E1582">
              <w:rPr>
                <w:rFonts w:ascii="Courier New" w:eastAsia="Times New Roman" w:hAnsi="Courier New" w:cs="Courier New"/>
                <w:sz w:val="20"/>
              </w:rPr>
              <w:t>/mx61/</w:t>
            </w:r>
          </w:p>
        </w:tc>
      </w:tr>
      <w:tr w:rsidR="00AE4644" w:rsidTr="00AE4644">
        <w:tc>
          <w:tcPr>
            <w:tcW w:w="4788" w:type="dxa"/>
            <w:vAlign w:val="center"/>
          </w:tcPr>
          <w:p w:rsidR="00AE4644" w:rsidRPr="003A6449" w:rsidRDefault="003A6449" w:rsidP="003A6FF4">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vAlign w:val="center"/>
          </w:tcPr>
          <w:p w:rsidR="00AE4644" w:rsidRPr="003E1582" w:rsidRDefault="003A6449" w:rsidP="00CF6B9E">
            <w:pPr>
              <w:ind w:left="1308"/>
              <w:rPr>
                <w:rFonts w:ascii="Courier New" w:eastAsia="Times New Roman" w:hAnsi="Courier New" w:cs="Courier New"/>
                <w:sz w:val="20"/>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
        </w:tc>
      </w:tr>
    </w:tbl>
    <w:p w:rsidR="00B42340" w:rsidRDefault="00B42340" w:rsidP="00B42340"/>
    <w:p w:rsidR="003E1582" w:rsidRDefault="00CC6BBA" w:rsidP="00B42340">
      <w:r>
        <w:t>Example for a driver:</w:t>
      </w:r>
    </w:p>
    <w:p w:rsidR="00B42340" w:rsidRDefault="00B42340" w:rsidP="00B42340"/>
    <w:tbl>
      <w:tblPr>
        <w:tblStyle w:val="TableGrid"/>
        <w:tblW w:w="0" w:type="auto"/>
        <w:tblLook w:val="04A0"/>
      </w:tblPr>
      <w:tblGrid>
        <w:gridCol w:w="4788"/>
        <w:gridCol w:w="4788"/>
      </w:tblGrid>
      <w:tr w:rsidR="00CC6BBA" w:rsidRPr="00323960" w:rsidTr="00CC6BBA">
        <w:tc>
          <w:tcPr>
            <w:tcW w:w="4788" w:type="dxa"/>
            <w:vAlign w:val="center"/>
          </w:tcPr>
          <w:p w:rsidR="00CC6BBA" w:rsidRPr="00323960" w:rsidRDefault="00CC6BBA" w:rsidP="00CC6BBA">
            <w:pPr>
              <w:spacing w:before="100" w:beforeAutospacing="1" w:after="100" w:afterAutospacing="1"/>
              <w:jc w:val="center"/>
              <w:rPr>
                <w:rFonts w:ascii="Times New Roman" w:eastAsia="Times New Roman" w:hAnsi="Times New Roman" w:cs="Times New Roman"/>
                <w:b/>
                <w:szCs w:val="24"/>
              </w:rPr>
            </w:pPr>
            <w:r w:rsidRPr="00323960">
              <w:rPr>
                <w:b/>
              </w:rPr>
              <w:t>Description</w:t>
            </w:r>
          </w:p>
        </w:tc>
        <w:tc>
          <w:tcPr>
            <w:tcW w:w="4788" w:type="dxa"/>
            <w:vAlign w:val="center"/>
          </w:tcPr>
          <w:p w:rsidR="00CC6BBA" w:rsidRPr="00323960" w:rsidRDefault="00CC6BBA" w:rsidP="00CC6BBA">
            <w:pPr>
              <w:jc w:val="center"/>
              <w:rPr>
                <w:b/>
              </w:rPr>
            </w:pPr>
            <w:r w:rsidRPr="00323960">
              <w:rPr>
                <w:b/>
              </w:rPr>
              <w:t>Location</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w:t>
            </w:r>
            <w:r w:rsidRPr="003E1582">
              <w:rPr>
                <w:rFonts w:ascii="Times New Roman" w:eastAsia="Times New Roman" w:hAnsi="Times New Roman" w:cs="Times New Roman"/>
                <w:szCs w:val="24"/>
              </w:rPr>
              <w:t>DMA driver.</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drv</w:t>
            </w:r>
            <w:proofErr w:type="spellEnd"/>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related include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inc</w:t>
            </w:r>
          </w:p>
        </w:tc>
      </w:tr>
      <w:tr w:rsidR="00CC6BBA" w:rsidTr="00CC6BBA">
        <w:tc>
          <w:tcPr>
            <w:tcW w:w="4788" w:type="dxa"/>
            <w:vAlign w:val="center"/>
          </w:tcPr>
          <w:p w:rsidR="00CC6BBA" w:rsidRDefault="00CC6BBA" w:rsidP="00F731EF">
            <w:pPr>
              <w:spacing w:before="100" w:beforeAutospacing="1" w:after="100" w:afterAutospacing="1"/>
              <w:rPr>
                <w:rFonts w:ascii="Times New Roman" w:eastAsia="Times New Roman" w:hAnsi="Times New Roman" w:cs="Times New Roman"/>
                <w:szCs w:val="24"/>
              </w:rPr>
            </w:pPr>
            <w:r w:rsidRPr="003E1582">
              <w:rPr>
                <w:rFonts w:ascii="Times New Roman" w:eastAsia="Times New Roman" w:hAnsi="Times New Roman" w:cs="Times New Roman"/>
                <w:szCs w:val="24"/>
              </w:rPr>
              <w:t>SDMA driver unit test</w:t>
            </w:r>
            <w:r>
              <w:rPr>
                <w:rFonts w:ascii="Times New Roman" w:eastAsia="Times New Roman" w:hAnsi="Times New Roman" w:cs="Times New Roman"/>
                <w:szCs w:val="24"/>
              </w:rPr>
              <w:t>s.</w:t>
            </w:r>
          </w:p>
        </w:tc>
        <w:tc>
          <w:tcPr>
            <w:tcW w:w="4788" w:type="dxa"/>
            <w:vAlign w:val="center"/>
          </w:tcPr>
          <w:p w:rsidR="00CC6BBA" w:rsidRDefault="00CC6BBA" w:rsidP="00CF6B9E">
            <w:pPr>
              <w:spacing w:before="100" w:beforeAutospacing="1" w:after="100" w:afterAutospacing="1"/>
              <w:ind w:left="1308"/>
              <w:rPr>
                <w:rFonts w:ascii="Times New Roman" w:eastAsia="Times New Roman" w:hAnsi="Times New Roman" w:cs="Times New Roman"/>
                <w:szCs w:val="24"/>
              </w:rPr>
            </w:pPr>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k</w:t>
            </w:r>
            <w:proofErr w:type="spellEnd"/>
            <w:r w:rsidRPr="003E1582">
              <w:rPr>
                <w:rFonts w:ascii="Courier New" w:eastAsia="Times New Roman" w:hAnsi="Courier New" w:cs="Courier New"/>
                <w:sz w:val="20"/>
              </w:rPr>
              <w:t>/</w:t>
            </w:r>
            <w:proofErr w:type="spellStart"/>
            <w:r w:rsidRPr="003E1582">
              <w:rPr>
                <w:rFonts w:ascii="Courier New" w:eastAsia="Times New Roman" w:hAnsi="Courier New" w:cs="Courier New"/>
                <w:sz w:val="20"/>
              </w:rPr>
              <w:t>sdma</w:t>
            </w:r>
            <w:proofErr w:type="spellEnd"/>
            <w:r w:rsidRPr="003E1582">
              <w:rPr>
                <w:rFonts w:ascii="Courier New" w:eastAsia="Times New Roman" w:hAnsi="Courier New" w:cs="Courier New"/>
                <w:sz w:val="20"/>
              </w:rPr>
              <w:t>/test</w:t>
            </w:r>
          </w:p>
        </w:tc>
      </w:tr>
    </w:tbl>
    <w:p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rsidR="00E34634" w:rsidRDefault="00E34634" w:rsidP="00E34634">
      <w:pPr>
        <w:pStyle w:val="Heading"/>
      </w:pPr>
      <w:r>
        <w:t>Build procedure</w:t>
      </w:r>
    </w:p>
    <w:p w:rsidR="00E34634" w:rsidRDefault="00E34634" w:rsidP="0038656E">
      <w:pPr>
        <w:pStyle w:val="Heading"/>
        <w:numPr>
          <w:ilvl w:val="1"/>
          <w:numId w:val="21"/>
        </w:numPr>
        <w:rPr>
          <w:rFonts w:ascii="Times New Roman" w:hAnsi="Times New Roman"/>
          <w:szCs w:val="24"/>
        </w:rPr>
      </w:pPr>
      <w:r>
        <w:t>System requirements</w:t>
      </w:r>
    </w:p>
    <w:p w:rsidR="002C77DB" w:rsidRDefault="002C77DB" w:rsidP="005020CF"/>
    <w:p w:rsidR="0038656E" w:rsidRDefault="0038656E" w:rsidP="00B42340">
      <w:r>
        <w:t xml:space="preserve">To build the firmware library a </w:t>
      </w:r>
      <w:r w:rsidR="00C86756">
        <w:t>‘</w:t>
      </w:r>
      <w:r>
        <w:t>Linux host</w:t>
      </w:r>
      <w:r w:rsidR="00C86756">
        <w:t>’</w:t>
      </w:r>
      <w:r>
        <w:t xml:space="preserve"> or </w:t>
      </w:r>
      <w:r w:rsidR="00C86756">
        <w:t>‘</w:t>
      </w:r>
      <w:r>
        <w:t xml:space="preserve">Windows </w:t>
      </w:r>
      <w:r w:rsidR="00C86756">
        <w:t xml:space="preserve">host </w:t>
      </w:r>
      <w:r>
        <w:t xml:space="preserve">+ </w:t>
      </w:r>
      <w:proofErr w:type="spellStart"/>
      <w:r>
        <w:t>Cygwin</w:t>
      </w:r>
      <w:proofErr w:type="spellEnd"/>
      <w:r w:rsidR="00C86756">
        <w:t>’</w:t>
      </w:r>
      <w:r>
        <w:t xml:space="preserve"> is necessary. </w:t>
      </w:r>
    </w:p>
    <w:p w:rsidR="008950E0" w:rsidRDefault="008950E0" w:rsidP="00B42340"/>
    <w:p w:rsidR="00E45BC7" w:rsidRPr="000E3380" w:rsidRDefault="00E45BC7" w:rsidP="00E45BC7">
      <w:pPr>
        <w:pStyle w:val="ListParagraph"/>
        <w:numPr>
          <w:ilvl w:val="0"/>
          <w:numId w:val="36"/>
        </w:numPr>
        <w:rPr>
          <w:b/>
          <w:u w:val="single"/>
        </w:rPr>
      </w:pPr>
      <w:r w:rsidRPr="000E3380">
        <w:rPr>
          <w:b/>
          <w:u w:val="single"/>
        </w:rPr>
        <w:t xml:space="preserve">Working with </w:t>
      </w:r>
      <w:proofErr w:type="spellStart"/>
      <w:r w:rsidRPr="000E3380">
        <w:rPr>
          <w:b/>
          <w:u w:val="single"/>
        </w:rPr>
        <w:t>Cygwin</w:t>
      </w:r>
      <w:proofErr w:type="spellEnd"/>
      <w:r w:rsidRPr="000E3380">
        <w:rPr>
          <w:b/>
          <w:u w:val="single"/>
        </w:rPr>
        <w:t>:</w:t>
      </w:r>
    </w:p>
    <w:p w:rsidR="00E45BC7" w:rsidRDefault="00E45BC7" w:rsidP="00B42340"/>
    <w:p w:rsidR="0038656E" w:rsidRDefault="0038656E" w:rsidP="00B42340">
      <w:proofErr w:type="spellStart"/>
      <w:r>
        <w:t>Cygwin</w:t>
      </w:r>
      <w:proofErr w:type="spellEnd"/>
      <w:r>
        <w:t xml:space="preserve"> can be installed and obtained from here:</w:t>
      </w:r>
    </w:p>
    <w:p w:rsidR="0038656E" w:rsidRDefault="00380019" w:rsidP="00B42340">
      <w:hyperlink r:id="rId8" w:history="1">
        <w:r w:rsidR="0030519C" w:rsidRPr="00692B03">
          <w:rPr>
            <w:rStyle w:val="Hyperlink"/>
            <w:rFonts w:ascii="Times New Roman" w:eastAsia="Times New Roman" w:hAnsi="Times New Roman" w:cs="Times New Roman"/>
            <w:szCs w:val="24"/>
          </w:rPr>
          <w:t>http://www.cygwin.com/</w:t>
        </w:r>
      </w:hyperlink>
    </w:p>
    <w:p w:rsidR="0030519C" w:rsidRDefault="00CE6CAC" w:rsidP="00B42340">
      <w:r>
        <w:t>T</w:t>
      </w:r>
      <w:r w:rsidR="0030519C">
        <w:t>he installation procedure</w:t>
      </w:r>
      <w:r>
        <w:t xml:space="preserve"> is</w:t>
      </w:r>
      <w:r w:rsidR="0030519C">
        <w:t xml:space="preserve"> documented on this site.</w:t>
      </w:r>
    </w:p>
    <w:p w:rsidR="005020CF" w:rsidRDefault="00CE6CAC" w:rsidP="00B42340">
      <w:r>
        <w:t>Some packages are necessary such ‘</w:t>
      </w:r>
      <w:r w:rsidRPr="00951983">
        <w:rPr>
          <w:rStyle w:val="CodeChar"/>
        </w:rPr>
        <w:t>make</w:t>
      </w:r>
      <w:r>
        <w:t>’, ‘</w:t>
      </w:r>
      <w:r w:rsidRPr="00951983">
        <w:rPr>
          <w:rStyle w:val="CodeChar"/>
          <w:sz w:val="20"/>
          <w:szCs w:val="20"/>
        </w:rPr>
        <w:t>bash</w:t>
      </w:r>
      <w:r>
        <w:t>’, ‘</w:t>
      </w:r>
      <w:proofErr w:type="spellStart"/>
      <w:r w:rsidRPr="00951983">
        <w:rPr>
          <w:rStyle w:val="CodeChar"/>
        </w:rPr>
        <w:t>perl</w:t>
      </w:r>
      <w:proofErr w:type="spellEnd"/>
      <w:r>
        <w:t xml:space="preserve">’, but that list is not </w:t>
      </w:r>
      <w:r w:rsidR="00D56D06">
        <w:t>thorough</w:t>
      </w:r>
      <w:r>
        <w:t>.</w:t>
      </w:r>
    </w:p>
    <w:p w:rsidR="008950E0" w:rsidRDefault="008950E0" w:rsidP="00B42340"/>
    <w:p w:rsidR="008950E0" w:rsidRDefault="008950E0" w:rsidP="00B42340">
      <w:r w:rsidRPr="008950E0">
        <w:t xml:space="preserve">The </w:t>
      </w:r>
      <w:proofErr w:type="spellStart"/>
      <w:r w:rsidRPr="008950E0">
        <w:t>cygpath</w:t>
      </w:r>
      <w:proofErr w:type="spellEnd"/>
      <w:r w:rsidRPr="008950E0">
        <w:t xml:space="preserve"> program is a utility that converts Windows native filenames to </w:t>
      </w:r>
      <w:proofErr w:type="spellStart"/>
      <w:r w:rsidRPr="008950E0">
        <w:t>Cygwin</w:t>
      </w:r>
      <w:proofErr w:type="spellEnd"/>
      <w:r w:rsidRPr="008950E0">
        <w:t xml:space="preserve"> POSIX-style pathnames and vice versa. It can be used when a </w:t>
      </w:r>
      <w:proofErr w:type="spellStart"/>
      <w:r w:rsidRPr="008950E0">
        <w:t>Cygwin</w:t>
      </w:r>
      <w:proofErr w:type="spellEnd"/>
      <w:r w:rsidRPr="008950E0">
        <w:t xml:space="preserve"> program needs to pass a file name to a native Windows program, or expects to get a file name from a native Windows program.</w:t>
      </w:r>
    </w:p>
    <w:p w:rsidR="006B17A4" w:rsidRDefault="006B17A4" w:rsidP="00B42340"/>
    <w:p w:rsidR="006B17A4" w:rsidRDefault="006B17A4" w:rsidP="00B42340">
      <w:r>
        <w:lastRenderedPageBreak/>
        <w:t xml:space="preserve">When using the </w:t>
      </w:r>
      <w:proofErr w:type="spellStart"/>
      <w:r>
        <w:t>codesourcery</w:t>
      </w:r>
      <w:proofErr w:type="spellEnd"/>
      <w:r>
        <w:t xml:space="preserve"> </w:t>
      </w:r>
      <w:proofErr w:type="spellStart"/>
      <w:r>
        <w:t>toolchain</w:t>
      </w:r>
      <w:proofErr w:type="spellEnd"/>
      <w:r>
        <w:t>, it is necessary to set this environment variable:</w:t>
      </w:r>
    </w:p>
    <w:p w:rsidR="006B17A4" w:rsidRDefault="006B17A4" w:rsidP="00A463E2">
      <w:pPr>
        <w:pStyle w:val="Code"/>
      </w:pPr>
      <w:proofErr w:type="gramStart"/>
      <w:r>
        <w:t>export</w:t>
      </w:r>
      <w:proofErr w:type="gramEnd"/>
      <w:r>
        <w:t xml:space="preserve"> CYGPATH=</w:t>
      </w:r>
      <w:proofErr w:type="spellStart"/>
      <w:r>
        <w:t>cygpath</w:t>
      </w:r>
      <w:proofErr w:type="spellEnd"/>
    </w:p>
    <w:p w:rsidR="00B211F5" w:rsidRDefault="00B211F5" w:rsidP="00B211F5"/>
    <w:p w:rsidR="00B211F5" w:rsidRDefault="00B211F5" w:rsidP="00B211F5">
      <w:r w:rsidRPr="00B211F5">
        <w:rPr>
          <w:b/>
          <w:u w:val="single"/>
        </w:rPr>
        <w:t>Note:</w:t>
      </w:r>
      <w:r>
        <w:t xml:space="preserve"> The make package of </w:t>
      </w:r>
      <w:proofErr w:type="spellStart"/>
      <w:r>
        <w:t>Cygwin</w:t>
      </w:r>
      <w:proofErr w:type="spellEnd"/>
      <w:r>
        <w:t xml:space="preserve"> is the version </w:t>
      </w:r>
      <w:r w:rsidR="00F00285">
        <w:t>v</w:t>
      </w:r>
      <w:r>
        <w:t xml:space="preserve">3.81. The </w:t>
      </w:r>
      <w:r w:rsidRPr="00B211F5">
        <w:t xml:space="preserve">build might fail due to </w:t>
      </w:r>
      <w:r w:rsidR="00F00285">
        <w:t>known problem with that version to handle correctly Windows pathname.</w:t>
      </w:r>
      <w:r w:rsidRPr="00B211F5">
        <w:t xml:space="preserve"> </w:t>
      </w:r>
      <w:r>
        <w:t xml:space="preserve">To avoid this issue, it is recommended to upgrade </w:t>
      </w:r>
      <w:r w:rsidR="00F00285">
        <w:t xml:space="preserve">the version manually to v3.82. </w:t>
      </w:r>
      <w:r w:rsidRPr="00B211F5">
        <w:t xml:space="preserve">Please replace make.exe with the one provided in package under </w:t>
      </w:r>
      <w:r w:rsidR="00F00285" w:rsidRPr="00951983">
        <w:rPr>
          <w:rStyle w:val="CodeChar"/>
        </w:rPr>
        <w:t>./t</w:t>
      </w:r>
      <w:r w:rsidRPr="00951983">
        <w:rPr>
          <w:rStyle w:val="CodeChar"/>
        </w:rPr>
        <w:t>ools/</w:t>
      </w:r>
      <w:proofErr w:type="spellStart"/>
      <w:r w:rsidRPr="00951983">
        <w:rPr>
          <w:rStyle w:val="CodeChar"/>
        </w:rPr>
        <w:t>Cygwin</w:t>
      </w:r>
      <w:proofErr w:type="spellEnd"/>
      <w:r w:rsidRPr="00B211F5">
        <w:t xml:space="preserve"> folder.</w:t>
      </w:r>
      <w:r w:rsidR="00F00285">
        <w:t xml:space="preserve"> </w:t>
      </w:r>
    </w:p>
    <w:p w:rsidR="00B211F5" w:rsidRPr="00B211F5" w:rsidRDefault="00B211F5" w:rsidP="00B211F5"/>
    <w:p w:rsidR="00E45BC7" w:rsidRPr="000E3380" w:rsidRDefault="00E45BC7" w:rsidP="00E45BC7">
      <w:pPr>
        <w:pStyle w:val="ListParagraph"/>
        <w:numPr>
          <w:ilvl w:val="0"/>
          <w:numId w:val="36"/>
        </w:numPr>
        <w:rPr>
          <w:b/>
          <w:u w:val="single"/>
        </w:rPr>
      </w:pPr>
      <w:r w:rsidRPr="000E3380">
        <w:rPr>
          <w:b/>
          <w:u w:val="single"/>
        </w:rPr>
        <w:t xml:space="preserve">Installing the </w:t>
      </w:r>
      <w:proofErr w:type="spellStart"/>
      <w:r w:rsidRPr="000E3380">
        <w:rPr>
          <w:b/>
          <w:u w:val="single"/>
        </w:rPr>
        <w:t>toolchain</w:t>
      </w:r>
      <w:proofErr w:type="spellEnd"/>
      <w:r w:rsidRPr="000E3380">
        <w:rPr>
          <w:b/>
          <w:u w:val="single"/>
        </w:rPr>
        <w:t>:</w:t>
      </w:r>
    </w:p>
    <w:p w:rsidR="00E45BC7" w:rsidRDefault="00E45BC7" w:rsidP="00B42340"/>
    <w:p w:rsidR="00E34634" w:rsidRDefault="0038656E" w:rsidP="00B42340">
      <w:r>
        <w:t xml:space="preserve">The code is compiled with the ARM-NONE-EABI GCC </w:t>
      </w:r>
      <w:proofErr w:type="spellStart"/>
      <w:r>
        <w:t>toolchain</w:t>
      </w:r>
      <w:proofErr w:type="spellEnd"/>
      <w:r>
        <w:t xml:space="preserve"> obtained here:</w:t>
      </w:r>
    </w:p>
    <w:p w:rsidR="0038656E" w:rsidRDefault="00380019" w:rsidP="00B42340">
      <w:hyperlink r:id="rId9" w:history="1">
        <w:r w:rsidR="00C53324">
          <w:rPr>
            <w:rStyle w:val="Hyperlink"/>
          </w:rPr>
          <w:t>https://sourcery.mentor.com/sgpp/lite/arm/portal/subscription3053</w:t>
        </w:r>
      </w:hyperlink>
    </w:p>
    <w:p w:rsidR="0038656E" w:rsidRDefault="0038656E" w:rsidP="00B42340">
      <w:r>
        <w:t>Click on "</w:t>
      </w:r>
      <w:hyperlink r:id="rId10" w:history="1">
        <w:r>
          <w:rPr>
            <w:rStyle w:val="Hyperlink"/>
          </w:rPr>
          <w:t xml:space="preserve">Download </w:t>
        </w:r>
        <w:proofErr w:type="spellStart"/>
        <w:r>
          <w:rPr>
            <w:rStyle w:val="Hyperlink"/>
          </w:rPr>
          <w:t>Sourcery</w:t>
        </w:r>
        <w:proofErr w:type="spellEnd"/>
        <w:r>
          <w:rPr>
            <w:rStyle w:val="Hyperlink"/>
          </w:rPr>
          <w:t xml:space="preserve"> G++ </w:t>
        </w:r>
        <w:proofErr w:type="spellStart"/>
        <w:r>
          <w:rPr>
            <w:rStyle w:val="Hyperlink"/>
          </w:rPr>
          <w:t>Lite</w:t>
        </w:r>
        <w:proofErr w:type="spellEnd"/>
        <w:r>
          <w:rPr>
            <w:rStyle w:val="Hyperlink"/>
          </w:rPr>
          <w:t xml:space="preserve"> 2011.03-42</w:t>
        </w:r>
      </w:hyperlink>
      <w:r>
        <w:t>" and download the Windows or Linux tar</w:t>
      </w:r>
      <w:r w:rsidR="00057C2C">
        <w:t xml:space="preserve"> ball or installer</w:t>
      </w:r>
      <w:r>
        <w:t>.</w:t>
      </w:r>
    </w:p>
    <w:p w:rsidR="005020CF" w:rsidRDefault="005020CF" w:rsidP="00B42340"/>
    <w:p w:rsidR="0038656E" w:rsidRDefault="0038656E" w:rsidP="00B42340">
      <w:r>
        <w:t>Install the package in "</w:t>
      </w:r>
      <w:r w:rsidR="00057C2C" w:rsidRPr="00951983">
        <w:rPr>
          <w:rStyle w:val="CodeChar"/>
        </w:rPr>
        <w:t>/opt</w:t>
      </w:r>
      <w:r w:rsidR="00057C2C">
        <w:t xml:space="preserve">" or any other local folder, and make sure that </w:t>
      </w:r>
      <w:r w:rsidR="00D66FE3">
        <w:t xml:space="preserve">the PATH environment variable allows </w:t>
      </w:r>
      <w:r w:rsidR="000D180B">
        <w:t>accessing</w:t>
      </w:r>
      <w:r w:rsidR="00D66FE3">
        <w:t xml:space="preserve"> these executables used for the build process</w:t>
      </w:r>
      <w:r w:rsidR="00002FFD">
        <w:t>:</w:t>
      </w:r>
      <w:r w:rsidR="007C63FA">
        <w:t xml:space="preserve"> </w:t>
      </w:r>
    </w:p>
    <w:p w:rsidR="005020CF" w:rsidRDefault="005020CF" w:rsidP="005020CF"/>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CC=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gcc</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S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as</w:t>
      </w:r>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AR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w:t>
      </w:r>
      <w:proofErr w:type="spellStart"/>
      <w:r>
        <w:rPr>
          <w:rFonts w:ascii="Lucida Console" w:hAnsi="Lucida Console" w:cs="Lucida Console"/>
          <w:sz w:val="20"/>
          <w:szCs w:val="20"/>
        </w:rPr>
        <w:t>ar</w:t>
      </w:r>
      <w:proofErr w:type="spellEnd"/>
    </w:p>
    <w:p w:rsidR="00D66FE3" w:rsidRDefault="00D66FE3" w:rsidP="00D66FE3">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LN = arm-none-</w:t>
      </w:r>
      <w:proofErr w:type="spellStart"/>
      <w:r>
        <w:rPr>
          <w:rFonts w:ascii="Lucida Console" w:hAnsi="Lucida Console" w:cs="Lucida Console"/>
          <w:sz w:val="20"/>
          <w:szCs w:val="20"/>
        </w:rPr>
        <w:t>eabi</w:t>
      </w:r>
      <w:proofErr w:type="spellEnd"/>
      <w:r>
        <w:rPr>
          <w:rFonts w:ascii="Lucida Console" w:hAnsi="Lucida Console" w:cs="Lucida Console"/>
          <w:sz w:val="20"/>
          <w:szCs w:val="20"/>
        </w:rPr>
        <w:t>-ld</w:t>
      </w:r>
    </w:p>
    <w:p w:rsidR="00002FFD" w:rsidRDefault="00002FFD" w:rsidP="00002FFD"/>
    <w:p w:rsidR="00DD6C62" w:rsidRDefault="00DD6C62" w:rsidP="00002FFD">
      <w:r>
        <w:t>Example:</w:t>
      </w:r>
    </w:p>
    <w:p w:rsidR="00DD6C62" w:rsidRDefault="00DD6C62" w:rsidP="00A463E2">
      <w:pPr>
        <w:pStyle w:val="Code"/>
      </w:pPr>
      <w:proofErr w:type="gramStart"/>
      <w:r>
        <w:t>export</w:t>
      </w:r>
      <w:proofErr w:type="gramEnd"/>
      <w:r>
        <w:t xml:space="preserve"> PATH=$PATH:/</w:t>
      </w:r>
      <w:proofErr w:type="spellStart"/>
      <w:r>
        <w:t>toolchain_install_path</w:t>
      </w:r>
      <w:proofErr w:type="spellEnd"/>
    </w:p>
    <w:p w:rsidR="00DD6C62" w:rsidRDefault="00DD6C62" w:rsidP="00002FFD"/>
    <w:p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 xml:space="preserve">n this file </w:t>
      </w:r>
      <w:r w:rsidR="00B4146E">
        <w:t>“</w:t>
      </w:r>
      <w:r w:rsidRPr="00951983">
        <w:rPr>
          <w:rStyle w:val="CodeChar"/>
        </w:rPr>
        <w:t>./</w:t>
      </w:r>
      <w:proofErr w:type="spellStart"/>
      <w:r w:rsidRPr="00951983">
        <w:rPr>
          <w:rStyle w:val="CodeChar"/>
        </w:rPr>
        <w:t>install_pa</w:t>
      </w:r>
      <w:r w:rsidR="00B4146E" w:rsidRPr="00951983">
        <w:rPr>
          <w:rStyle w:val="CodeChar"/>
        </w:rPr>
        <w:t>th</w:t>
      </w:r>
      <w:proofErr w:type="spellEnd"/>
      <w:r w:rsidR="00B4146E" w:rsidRPr="00951983">
        <w:rPr>
          <w:rStyle w:val="CodeChar"/>
        </w:rPr>
        <w:t>/make.def</w:t>
      </w:r>
      <w:proofErr w:type="gramStart"/>
      <w:r w:rsidR="00B4146E">
        <w:t>“</w:t>
      </w:r>
      <w:r w:rsidR="00B4146E">
        <w:rPr>
          <w:rFonts w:ascii="Times New Roman" w:eastAsia="Times New Roman" w:hAnsi="Times New Roman" w:cs="Times New Roman"/>
          <w:szCs w:val="24"/>
        </w:rPr>
        <w:t xml:space="preserve"> with</w:t>
      </w:r>
      <w:proofErr w:type="gramEnd"/>
      <w:r w:rsidR="00B4146E">
        <w:rPr>
          <w:rFonts w:ascii="Times New Roman" w:eastAsia="Times New Roman" w:hAnsi="Times New Roman" w:cs="Times New Roman"/>
          <w:szCs w:val="24"/>
        </w:rPr>
        <w:t xml:space="preserve"> the complete path to the executable. </w:t>
      </w:r>
    </w:p>
    <w:p w:rsidR="00002FFD" w:rsidRDefault="00002FFD" w:rsidP="00D66FE3">
      <w:pPr>
        <w:autoSpaceDE w:val="0"/>
        <w:autoSpaceDN w:val="0"/>
        <w:adjustRightInd w:val="0"/>
        <w:spacing w:line="240" w:lineRule="auto"/>
        <w:rPr>
          <w:rFonts w:ascii="Lucida Console" w:hAnsi="Lucida Console" w:cs="Lucida Console"/>
          <w:sz w:val="20"/>
          <w:szCs w:val="20"/>
        </w:rPr>
      </w:pPr>
    </w:p>
    <w:p w:rsidR="00BA38C0" w:rsidRDefault="00BA38C0" w:rsidP="00FD1BB3">
      <w:pPr>
        <w:pStyle w:val="Heading"/>
        <w:numPr>
          <w:ilvl w:val="1"/>
          <w:numId w:val="21"/>
        </w:numPr>
      </w:pPr>
      <w:r>
        <w:t>Source code installation</w:t>
      </w:r>
    </w:p>
    <w:p w:rsidR="00BA38C0" w:rsidRDefault="00BA38C0" w:rsidP="00BA38C0"/>
    <w:p w:rsidR="00BA38C0" w:rsidRDefault="00BA38C0" w:rsidP="00BA38C0">
      <w:r w:rsidRPr="00B42340">
        <w:t>The source code package can be installed any</w:t>
      </w:r>
      <w:r w:rsidR="005020CF" w:rsidRPr="00B42340">
        <w:t>where</w:t>
      </w:r>
      <w:r w:rsidR="005020CF">
        <w:t>.</w:t>
      </w:r>
    </w:p>
    <w:p w:rsidR="00963A26" w:rsidRDefault="00963A26" w:rsidP="00BA38C0"/>
    <w:p w:rsidR="00FA13A8" w:rsidRDefault="00FA13A8" w:rsidP="00BA38C0">
      <w:r>
        <w:t>It is not recommended to use</w:t>
      </w:r>
      <w:r w:rsidR="00963A26">
        <w:t xml:space="preserve"> a</w:t>
      </w:r>
      <w:r>
        <w:t xml:space="preserve"> Windows unzip program to extract the sources. Instead, the equivalent command of </w:t>
      </w:r>
      <w:proofErr w:type="spellStart"/>
      <w:r>
        <w:t>Cygwin</w:t>
      </w:r>
      <w:proofErr w:type="spellEnd"/>
      <w:r>
        <w:t xml:space="preserve"> or Linux should be use</w:t>
      </w:r>
      <w:r w:rsidR="00C53324">
        <w:t>d</w:t>
      </w:r>
      <w:r>
        <w:t>.</w:t>
      </w:r>
    </w:p>
    <w:p w:rsidR="00FA13A8" w:rsidRPr="006105C3" w:rsidRDefault="00FA13A8" w:rsidP="00BA38C0">
      <w:pPr>
        <w:rPr>
          <w:u w:val="single"/>
        </w:rPr>
      </w:pPr>
      <w:r w:rsidRPr="006105C3">
        <w:rPr>
          <w:u w:val="single"/>
        </w:rPr>
        <w:t>Example:</w:t>
      </w:r>
    </w:p>
    <w:p w:rsidR="00FA13A8" w:rsidRDefault="00FA13A8" w:rsidP="00A463E2">
      <w:pPr>
        <w:pStyle w:val="Code"/>
      </w:pPr>
      <w:proofErr w:type="gramStart"/>
      <w:r>
        <w:t>tar</w:t>
      </w:r>
      <w:proofErr w:type="gramEnd"/>
      <w:r>
        <w:t xml:space="preserve"> </w:t>
      </w:r>
      <w:proofErr w:type="spellStart"/>
      <w:r>
        <w:t>zxvf</w:t>
      </w:r>
      <w:proofErr w:type="spellEnd"/>
      <w:r>
        <w:t xml:space="preserve"> </w:t>
      </w:r>
      <w:r w:rsidRPr="00FA13A8">
        <w:t>mx61_evb_sdk_release.tar.gz</w:t>
      </w:r>
    </w:p>
    <w:p w:rsidR="006105C3" w:rsidRDefault="006105C3" w:rsidP="00A463E2">
      <w:pPr>
        <w:pStyle w:val="Code"/>
      </w:pPr>
    </w:p>
    <w:p w:rsidR="00D66FE3" w:rsidRDefault="00BA38C0" w:rsidP="00FD1BB3">
      <w:pPr>
        <w:pStyle w:val="Heading"/>
        <w:numPr>
          <w:ilvl w:val="1"/>
          <w:numId w:val="21"/>
        </w:numPr>
      </w:pPr>
      <w:r>
        <w:lastRenderedPageBreak/>
        <w:t>Build</w:t>
      </w:r>
      <w:r w:rsidR="00FD1BB3">
        <w:t xml:space="preserve"> command</w:t>
      </w:r>
    </w:p>
    <w:p w:rsidR="005020CF" w:rsidRDefault="005020CF" w:rsidP="005020CF"/>
    <w:p w:rsidR="00E34634" w:rsidRDefault="005020CF" w:rsidP="00B42340">
      <w:r>
        <w:t>Each</w:t>
      </w:r>
      <w:r w:rsidR="000976CA">
        <w:t xml:space="preserve"> module</w:t>
      </w:r>
      <w:r>
        <w:t xml:space="preserve"> can be </w:t>
      </w:r>
      <w:r w:rsidR="00F01596">
        <w:t>tested by using a command like</w:t>
      </w:r>
      <w:r>
        <w:t>:</w:t>
      </w:r>
    </w:p>
    <w:p w:rsidR="00E34634" w:rsidRDefault="005020CF" w:rsidP="00A463E2">
      <w:pPr>
        <w:pStyle w:val="Code"/>
      </w:pPr>
      <w:r w:rsidRPr="005020CF">
        <w:t>./tools/</w:t>
      </w:r>
      <w:proofErr w:type="spellStart"/>
      <w:r w:rsidRPr="005020CF">
        <w:t>build_sdk</w:t>
      </w:r>
      <w:proofErr w:type="spellEnd"/>
      <w:r w:rsidRPr="005020CF">
        <w:t xml:space="preserve"> –targe</w:t>
      </w:r>
      <w:r w:rsidR="00F004C5">
        <w:t xml:space="preserve">t mx61 –board </w:t>
      </w:r>
      <w:proofErr w:type="spellStart"/>
      <w:r w:rsidR="005A6D99">
        <w:t>evb</w:t>
      </w:r>
      <w:proofErr w:type="spellEnd"/>
      <w:r w:rsidR="00F004C5">
        <w:t xml:space="preserve"> –</w:t>
      </w:r>
      <w:proofErr w:type="spellStart"/>
      <w:r w:rsidR="00F004C5">
        <w:t>board_rev</w:t>
      </w:r>
      <w:proofErr w:type="spellEnd"/>
      <w:r w:rsidR="00F004C5">
        <w:t xml:space="preserve"> 1</w:t>
      </w:r>
      <w:r w:rsidR="00007313">
        <w:t xml:space="preserve"> </w:t>
      </w:r>
      <w:r w:rsidR="0068600E">
        <w:t xml:space="preserve">–test </w:t>
      </w:r>
      <w:proofErr w:type="spellStart"/>
      <w:r w:rsidR="00007313">
        <w:t>uart</w:t>
      </w:r>
      <w:proofErr w:type="spellEnd"/>
    </w:p>
    <w:p w:rsidR="00F01596" w:rsidRDefault="00F01596" w:rsidP="00B42340"/>
    <w:p w:rsidR="00514F2E" w:rsidRDefault="00514F2E" w:rsidP="00514F2E">
      <w:r>
        <w:t xml:space="preserve">Note: even though the above command generates a </w:t>
      </w:r>
      <w:proofErr w:type="spellStart"/>
      <w:r>
        <w:t>makefile</w:t>
      </w:r>
      <w:proofErr w:type="spellEnd"/>
      <w:r>
        <w:t xml:space="preserve"> in the installation path, this one can’t be used to build the SDK.</w:t>
      </w:r>
    </w:p>
    <w:p w:rsidR="00C30F2D" w:rsidRDefault="00C30F2D" w:rsidP="00B42340"/>
    <w:p w:rsidR="005020CF" w:rsidRDefault="005020CF" w:rsidP="00B42340">
      <w:r>
        <w:t xml:space="preserve">Only the i.MX6 </w:t>
      </w:r>
      <w:r w:rsidR="005A6D99">
        <w:t>EVB</w:t>
      </w:r>
      <w:r>
        <w:t xml:space="preserve"> rev1 is available in this release.</w:t>
      </w:r>
    </w:p>
    <w:p w:rsidR="00733F2B" w:rsidRDefault="00733F2B" w:rsidP="000976CA"/>
    <w:p w:rsidR="005020CF" w:rsidRDefault="005020CF" w:rsidP="00B42340">
      <w:r>
        <w:t>Tests list</w:t>
      </w:r>
      <w:r w:rsidR="00F01596">
        <w:t xml:space="preserve"> is:</w:t>
      </w:r>
    </w:p>
    <w:tbl>
      <w:tblPr>
        <w:tblStyle w:val="TableGrid"/>
        <w:tblW w:w="0" w:type="auto"/>
        <w:tblLook w:val="04A0"/>
      </w:tblPr>
      <w:tblGrid>
        <w:gridCol w:w="3659"/>
        <w:gridCol w:w="3659"/>
      </w:tblGrid>
      <w:tr w:rsidR="00EF652D" w:rsidTr="009D1270">
        <w:trPr>
          <w:trHeight w:val="270"/>
        </w:trPr>
        <w:tc>
          <w:tcPr>
            <w:tcW w:w="3659" w:type="dxa"/>
            <w:vAlign w:val="center"/>
          </w:tcPr>
          <w:p w:rsidR="00EF652D" w:rsidRDefault="00EF652D" w:rsidP="00733F2B">
            <w:pPr>
              <w:jc w:val="center"/>
            </w:pPr>
            <w:r>
              <w:t>Module</w:t>
            </w:r>
          </w:p>
        </w:tc>
        <w:tc>
          <w:tcPr>
            <w:tcW w:w="3659" w:type="dxa"/>
            <w:vAlign w:val="center"/>
          </w:tcPr>
          <w:p w:rsidR="00EF652D" w:rsidRDefault="00EF652D" w:rsidP="00733F2B">
            <w:pPr>
              <w:jc w:val="center"/>
            </w:pPr>
            <w:r>
              <w:t>parameter</w:t>
            </w:r>
          </w:p>
        </w:tc>
      </w:tr>
      <w:tr w:rsidR="00EF652D" w:rsidTr="009D1270">
        <w:trPr>
          <w:trHeight w:val="282"/>
        </w:trPr>
        <w:tc>
          <w:tcPr>
            <w:tcW w:w="3659" w:type="dxa"/>
            <w:vAlign w:val="center"/>
          </w:tcPr>
          <w:p w:rsidR="00EF652D" w:rsidRDefault="00EF652D" w:rsidP="00733F2B">
            <w:pPr>
              <w:jc w:val="center"/>
            </w:pPr>
            <w:r>
              <w:t xml:space="preserve">Audio : SSI and </w:t>
            </w:r>
            <w:proofErr w:type="spellStart"/>
            <w:r>
              <w:t>audiomux</w:t>
            </w:r>
            <w:proofErr w:type="spellEnd"/>
          </w:p>
        </w:tc>
        <w:tc>
          <w:tcPr>
            <w:tcW w:w="3659" w:type="dxa"/>
            <w:vAlign w:val="center"/>
          </w:tcPr>
          <w:p w:rsidR="00EF652D" w:rsidRPr="00EF652D" w:rsidRDefault="00EF652D" w:rsidP="00733F2B">
            <w:pPr>
              <w:jc w:val="center"/>
            </w:pPr>
            <w:r w:rsidRPr="00EF652D">
              <w:t>-</w:t>
            </w:r>
            <w:r>
              <w:t xml:space="preserve"> a</w:t>
            </w:r>
            <w:r w:rsidRPr="00EF652D">
              <w:t>udio</w:t>
            </w:r>
          </w:p>
        </w:tc>
      </w:tr>
      <w:tr w:rsidR="00044E75" w:rsidTr="009D1270">
        <w:trPr>
          <w:trHeight w:val="270"/>
        </w:trPr>
        <w:tc>
          <w:tcPr>
            <w:tcW w:w="3659" w:type="dxa"/>
            <w:vAlign w:val="center"/>
          </w:tcPr>
          <w:p w:rsidR="00044E75" w:rsidRDefault="00044E75" w:rsidP="00733F2B">
            <w:pPr>
              <w:jc w:val="center"/>
            </w:pPr>
            <w:r>
              <w:t>CAN</w:t>
            </w:r>
          </w:p>
        </w:tc>
        <w:tc>
          <w:tcPr>
            <w:tcW w:w="3659" w:type="dxa"/>
            <w:vAlign w:val="center"/>
          </w:tcPr>
          <w:p w:rsidR="00044E75" w:rsidRPr="00EF652D" w:rsidRDefault="00044E75" w:rsidP="00733F2B">
            <w:pPr>
              <w:jc w:val="center"/>
            </w:pPr>
            <w:r>
              <w:t>-</w:t>
            </w:r>
            <w:proofErr w:type="spellStart"/>
            <w:r w:rsidR="0018304C">
              <w:t>flex</w:t>
            </w:r>
            <w:r>
              <w:t>can</w:t>
            </w:r>
            <w:proofErr w:type="spellEnd"/>
          </w:p>
        </w:tc>
      </w:tr>
      <w:tr w:rsidR="00EF652D" w:rsidTr="009D1270">
        <w:trPr>
          <w:trHeight w:val="270"/>
        </w:trPr>
        <w:tc>
          <w:tcPr>
            <w:tcW w:w="3659" w:type="dxa"/>
            <w:vAlign w:val="center"/>
          </w:tcPr>
          <w:p w:rsidR="00EF652D" w:rsidRDefault="00EF652D" w:rsidP="00733F2B">
            <w:pPr>
              <w:jc w:val="center"/>
            </w:pPr>
            <w:r>
              <w:t>EPIT</w:t>
            </w:r>
          </w:p>
        </w:tc>
        <w:tc>
          <w:tcPr>
            <w:tcW w:w="3659" w:type="dxa"/>
            <w:vAlign w:val="center"/>
          </w:tcPr>
          <w:p w:rsidR="00EF652D" w:rsidRDefault="00EF652D" w:rsidP="00733F2B">
            <w:pPr>
              <w:jc w:val="center"/>
            </w:pPr>
            <w:r w:rsidRPr="00EF652D">
              <w:t>-</w:t>
            </w:r>
            <w:r>
              <w:t xml:space="preserve"> </w:t>
            </w:r>
            <w:proofErr w:type="spellStart"/>
            <w:r>
              <w:t>epit</w:t>
            </w:r>
            <w:proofErr w:type="spellEnd"/>
          </w:p>
        </w:tc>
      </w:tr>
      <w:tr w:rsidR="001F783F" w:rsidTr="009D1270">
        <w:trPr>
          <w:trHeight w:val="270"/>
        </w:trPr>
        <w:tc>
          <w:tcPr>
            <w:tcW w:w="3659" w:type="dxa"/>
            <w:vAlign w:val="center"/>
          </w:tcPr>
          <w:p w:rsidR="001F783F" w:rsidRDefault="001F783F" w:rsidP="00733F2B">
            <w:pPr>
              <w:jc w:val="center"/>
            </w:pPr>
            <w:r>
              <w:t>Generic Interrupt Controller - GIC</w:t>
            </w:r>
          </w:p>
        </w:tc>
        <w:tc>
          <w:tcPr>
            <w:tcW w:w="3659" w:type="dxa"/>
            <w:vAlign w:val="center"/>
          </w:tcPr>
          <w:p w:rsidR="001F783F" w:rsidRDefault="001F783F" w:rsidP="00733F2B">
            <w:pPr>
              <w:jc w:val="center"/>
            </w:pPr>
            <w:r w:rsidRPr="00EF652D">
              <w:t>-</w:t>
            </w:r>
            <w:r>
              <w:t xml:space="preserve"> </w:t>
            </w:r>
            <w:proofErr w:type="spellStart"/>
            <w:r>
              <w:t>gic</w:t>
            </w:r>
            <w:proofErr w:type="spellEnd"/>
          </w:p>
        </w:tc>
      </w:tr>
      <w:tr w:rsidR="00F86560" w:rsidTr="009D1270">
        <w:trPr>
          <w:trHeight w:val="282"/>
        </w:trPr>
        <w:tc>
          <w:tcPr>
            <w:tcW w:w="3659" w:type="dxa"/>
            <w:vAlign w:val="center"/>
          </w:tcPr>
          <w:p w:rsidR="00F86560" w:rsidRDefault="00F86560" w:rsidP="00733F2B">
            <w:pPr>
              <w:jc w:val="center"/>
            </w:pPr>
            <w:r>
              <w:t>GPMI</w:t>
            </w:r>
          </w:p>
        </w:tc>
        <w:tc>
          <w:tcPr>
            <w:tcW w:w="3659" w:type="dxa"/>
            <w:vAlign w:val="center"/>
          </w:tcPr>
          <w:p w:rsidR="00F86560" w:rsidRPr="00EF652D" w:rsidRDefault="00F86560" w:rsidP="001F783F">
            <w:pPr>
              <w:jc w:val="center"/>
            </w:pPr>
            <w:r>
              <w:t>-</w:t>
            </w:r>
            <w:proofErr w:type="spellStart"/>
            <w:r>
              <w:t>gpmi</w:t>
            </w:r>
            <w:proofErr w:type="spellEnd"/>
          </w:p>
        </w:tc>
      </w:tr>
      <w:tr w:rsidR="001F783F" w:rsidTr="009D1270">
        <w:trPr>
          <w:trHeight w:val="282"/>
        </w:trPr>
        <w:tc>
          <w:tcPr>
            <w:tcW w:w="3659" w:type="dxa"/>
            <w:vAlign w:val="center"/>
          </w:tcPr>
          <w:p w:rsidR="001F783F" w:rsidRDefault="001F783F" w:rsidP="00733F2B">
            <w:pPr>
              <w:jc w:val="center"/>
            </w:pPr>
            <w:r>
              <w:t>GPT</w:t>
            </w:r>
          </w:p>
        </w:tc>
        <w:tc>
          <w:tcPr>
            <w:tcW w:w="3659" w:type="dxa"/>
            <w:vAlign w:val="center"/>
          </w:tcPr>
          <w:p w:rsidR="001F783F" w:rsidRDefault="001F783F" w:rsidP="001F783F">
            <w:pPr>
              <w:jc w:val="center"/>
            </w:pPr>
            <w:r w:rsidRPr="00EF652D">
              <w:t>-</w:t>
            </w:r>
            <w:r>
              <w:t xml:space="preserve"> </w:t>
            </w:r>
            <w:proofErr w:type="spellStart"/>
            <w:r>
              <w:t>gpt</w:t>
            </w:r>
            <w:proofErr w:type="spellEnd"/>
          </w:p>
        </w:tc>
      </w:tr>
      <w:tr w:rsidR="001F783F" w:rsidTr="009D1270">
        <w:trPr>
          <w:trHeight w:val="270"/>
        </w:trPr>
        <w:tc>
          <w:tcPr>
            <w:tcW w:w="3659" w:type="dxa"/>
            <w:vAlign w:val="center"/>
          </w:tcPr>
          <w:p w:rsidR="001F783F" w:rsidRDefault="001F783F" w:rsidP="00323960">
            <w:pPr>
              <w:jc w:val="center"/>
            </w:pPr>
            <w:r>
              <w:t>HDMI</w:t>
            </w:r>
          </w:p>
        </w:tc>
        <w:tc>
          <w:tcPr>
            <w:tcW w:w="3659" w:type="dxa"/>
            <w:vAlign w:val="center"/>
          </w:tcPr>
          <w:p w:rsidR="001F783F" w:rsidRDefault="001F783F" w:rsidP="00323960">
            <w:pPr>
              <w:jc w:val="center"/>
            </w:pPr>
            <w:r w:rsidRPr="00EF652D">
              <w:t>-</w:t>
            </w:r>
            <w:r>
              <w:t xml:space="preserve"> </w:t>
            </w:r>
            <w:proofErr w:type="spellStart"/>
            <w:r>
              <w:t>hdmi</w:t>
            </w:r>
            <w:proofErr w:type="spellEnd"/>
          </w:p>
        </w:tc>
      </w:tr>
      <w:tr w:rsidR="006F2F87" w:rsidTr="009D1270">
        <w:trPr>
          <w:trHeight w:val="270"/>
        </w:trPr>
        <w:tc>
          <w:tcPr>
            <w:tcW w:w="3659" w:type="dxa"/>
            <w:vAlign w:val="center"/>
          </w:tcPr>
          <w:p w:rsidR="006F2F87" w:rsidRDefault="006F2F87" w:rsidP="00323960">
            <w:pPr>
              <w:jc w:val="center"/>
            </w:pPr>
            <w:r>
              <w:t>I2C</w:t>
            </w:r>
          </w:p>
        </w:tc>
        <w:tc>
          <w:tcPr>
            <w:tcW w:w="3659" w:type="dxa"/>
            <w:vAlign w:val="center"/>
          </w:tcPr>
          <w:p w:rsidR="006F2F87" w:rsidRPr="00EF652D" w:rsidRDefault="006F2F87" w:rsidP="00323960">
            <w:pPr>
              <w:jc w:val="center"/>
            </w:pPr>
            <w:r>
              <w:t>-i2c</w:t>
            </w:r>
          </w:p>
        </w:tc>
      </w:tr>
      <w:tr w:rsidR="001F783F" w:rsidTr="009D1270">
        <w:trPr>
          <w:trHeight w:val="270"/>
        </w:trPr>
        <w:tc>
          <w:tcPr>
            <w:tcW w:w="3659" w:type="dxa"/>
            <w:vAlign w:val="center"/>
          </w:tcPr>
          <w:p w:rsidR="001F783F" w:rsidRDefault="001F783F" w:rsidP="00323960">
            <w:pPr>
              <w:jc w:val="center"/>
            </w:pPr>
            <w:r>
              <w:t>IPU</w:t>
            </w:r>
          </w:p>
        </w:tc>
        <w:tc>
          <w:tcPr>
            <w:tcW w:w="3659" w:type="dxa"/>
            <w:vAlign w:val="center"/>
          </w:tcPr>
          <w:p w:rsidR="001F783F" w:rsidRDefault="001F783F" w:rsidP="00323960">
            <w:pPr>
              <w:jc w:val="center"/>
            </w:pPr>
            <w:r w:rsidRPr="00EF652D">
              <w:t>-</w:t>
            </w:r>
            <w:r>
              <w:t xml:space="preserve"> </w:t>
            </w:r>
            <w:proofErr w:type="spellStart"/>
            <w:r>
              <w:t>ipu</w:t>
            </w:r>
            <w:proofErr w:type="spellEnd"/>
          </w:p>
        </w:tc>
      </w:tr>
      <w:tr w:rsidR="008611F0" w:rsidTr="009D1270">
        <w:trPr>
          <w:trHeight w:val="270"/>
        </w:trPr>
        <w:tc>
          <w:tcPr>
            <w:tcW w:w="3659" w:type="dxa"/>
            <w:vAlign w:val="center"/>
          </w:tcPr>
          <w:p w:rsidR="008611F0" w:rsidRDefault="008611F0" w:rsidP="00733F2B">
            <w:pPr>
              <w:jc w:val="center"/>
            </w:pPr>
            <w:r>
              <w:t>SATA</w:t>
            </w:r>
          </w:p>
        </w:tc>
        <w:tc>
          <w:tcPr>
            <w:tcW w:w="3659" w:type="dxa"/>
            <w:vAlign w:val="center"/>
          </w:tcPr>
          <w:p w:rsidR="008611F0" w:rsidRPr="00EF652D" w:rsidRDefault="008611F0" w:rsidP="00733F2B">
            <w:pPr>
              <w:jc w:val="center"/>
            </w:pPr>
            <w:r>
              <w:t>-</w:t>
            </w:r>
            <w:proofErr w:type="spellStart"/>
            <w:r>
              <w:t>sata</w:t>
            </w:r>
            <w:proofErr w:type="spellEnd"/>
          </w:p>
        </w:tc>
      </w:tr>
      <w:tr w:rsidR="001F783F" w:rsidTr="009D1270">
        <w:trPr>
          <w:trHeight w:val="270"/>
        </w:trPr>
        <w:tc>
          <w:tcPr>
            <w:tcW w:w="3659" w:type="dxa"/>
            <w:vAlign w:val="center"/>
          </w:tcPr>
          <w:p w:rsidR="001F783F" w:rsidRDefault="001F783F" w:rsidP="00733F2B">
            <w:pPr>
              <w:jc w:val="center"/>
            </w:pPr>
            <w:r>
              <w:t>SDMA</w:t>
            </w:r>
          </w:p>
        </w:tc>
        <w:tc>
          <w:tcPr>
            <w:tcW w:w="3659" w:type="dxa"/>
            <w:vAlign w:val="center"/>
          </w:tcPr>
          <w:p w:rsidR="001F783F" w:rsidRDefault="001F783F" w:rsidP="00733F2B">
            <w:pPr>
              <w:jc w:val="center"/>
            </w:pPr>
            <w:r w:rsidRPr="00EF652D">
              <w:t>-</w:t>
            </w:r>
            <w:r>
              <w:t xml:space="preserve"> </w:t>
            </w:r>
            <w:proofErr w:type="spellStart"/>
            <w:r>
              <w:t>sdma</w:t>
            </w:r>
            <w:proofErr w:type="spellEnd"/>
          </w:p>
        </w:tc>
      </w:tr>
      <w:tr w:rsidR="00044E75" w:rsidTr="009D1270">
        <w:trPr>
          <w:trHeight w:val="282"/>
        </w:trPr>
        <w:tc>
          <w:tcPr>
            <w:tcW w:w="3659" w:type="dxa"/>
            <w:vAlign w:val="center"/>
          </w:tcPr>
          <w:p w:rsidR="00044E75" w:rsidRDefault="00044E75" w:rsidP="00323960">
            <w:pPr>
              <w:jc w:val="center"/>
            </w:pPr>
            <w:r>
              <w:t>SNVS RTC</w:t>
            </w:r>
          </w:p>
        </w:tc>
        <w:tc>
          <w:tcPr>
            <w:tcW w:w="3659" w:type="dxa"/>
            <w:vAlign w:val="center"/>
          </w:tcPr>
          <w:p w:rsidR="00044E75" w:rsidRPr="00483502" w:rsidRDefault="009A1BE2" w:rsidP="00323960">
            <w:pPr>
              <w:jc w:val="center"/>
            </w:pPr>
            <w:r>
              <w:t>-</w:t>
            </w:r>
            <w:proofErr w:type="spellStart"/>
            <w:r>
              <w:t>snvs_rtc</w:t>
            </w:r>
            <w:proofErr w:type="spellEnd"/>
          </w:p>
        </w:tc>
      </w:tr>
      <w:tr w:rsidR="00AA5970" w:rsidTr="009D1270">
        <w:trPr>
          <w:trHeight w:val="282"/>
        </w:trPr>
        <w:tc>
          <w:tcPr>
            <w:tcW w:w="3659" w:type="dxa"/>
            <w:vAlign w:val="center"/>
          </w:tcPr>
          <w:p w:rsidR="00AA5970" w:rsidRDefault="00AA5970" w:rsidP="00323960">
            <w:pPr>
              <w:jc w:val="center"/>
            </w:pPr>
            <w:r>
              <w:t>SNVS SRTC</w:t>
            </w:r>
          </w:p>
        </w:tc>
        <w:tc>
          <w:tcPr>
            <w:tcW w:w="3659" w:type="dxa"/>
            <w:vAlign w:val="center"/>
          </w:tcPr>
          <w:p w:rsidR="00AA5970" w:rsidRDefault="009A1BE2" w:rsidP="00323960">
            <w:pPr>
              <w:jc w:val="center"/>
            </w:pPr>
            <w:r>
              <w:t>-</w:t>
            </w:r>
            <w:proofErr w:type="spellStart"/>
            <w:r>
              <w:t>snvs_srtc</w:t>
            </w:r>
            <w:proofErr w:type="spellEnd"/>
          </w:p>
        </w:tc>
      </w:tr>
      <w:tr w:rsidR="00EE67BC" w:rsidTr="009D1270">
        <w:trPr>
          <w:trHeight w:val="282"/>
        </w:trPr>
        <w:tc>
          <w:tcPr>
            <w:tcW w:w="3659" w:type="dxa"/>
            <w:vAlign w:val="center"/>
          </w:tcPr>
          <w:p w:rsidR="00EE67BC" w:rsidRDefault="00EE67BC" w:rsidP="00323960">
            <w:pPr>
              <w:jc w:val="center"/>
            </w:pPr>
            <w:r>
              <w:t>SPI</w:t>
            </w:r>
          </w:p>
        </w:tc>
        <w:tc>
          <w:tcPr>
            <w:tcW w:w="3659" w:type="dxa"/>
            <w:vAlign w:val="center"/>
          </w:tcPr>
          <w:p w:rsidR="00EE67BC" w:rsidRPr="00483502" w:rsidRDefault="00EE67BC" w:rsidP="00323960">
            <w:pPr>
              <w:jc w:val="center"/>
            </w:pPr>
            <w:r>
              <w:t>-</w:t>
            </w:r>
            <w:proofErr w:type="spellStart"/>
            <w:r>
              <w:t>spi</w:t>
            </w:r>
            <w:proofErr w:type="spellEnd"/>
          </w:p>
        </w:tc>
      </w:tr>
      <w:tr w:rsidR="001F783F" w:rsidTr="009D1270">
        <w:trPr>
          <w:trHeight w:val="282"/>
        </w:trPr>
        <w:tc>
          <w:tcPr>
            <w:tcW w:w="3659" w:type="dxa"/>
            <w:vAlign w:val="center"/>
          </w:tcPr>
          <w:p w:rsidR="001F783F" w:rsidRDefault="001F783F" w:rsidP="00323960">
            <w:pPr>
              <w:jc w:val="center"/>
            </w:pPr>
            <w:r>
              <w:t>UART</w:t>
            </w:r>
          </w:p>
        </w:tc>
        <w:tc>
          <w:tcPr>
            <w:tcW w:w="3659" w:type="dxa"/>
            <w:vAlign w:val="center"/>
          </w:tcPr>
          <w:p w:rsidR="001F783F" w:rsidRPr="00EF652D" w:rsidRDefault="001F783F" w:rsidP="00323960">
            <w:pPr>
              <w:jc w:val="center"/>
            </w:pPr>
            <w:r w:rsidRPr="00483502">
              <w:t>-</w:t>
            </w:r>
            <w:r>
              <w:t xml:space="preserve"> </w:t>
            </w:r>
            <w:proofErr w:type="spellStart"/>
            <w:r>
              <w:t>uart</w:t>
            </w:r>
            <w:proofErr w:type="spellEnd"/>
          </w:p>
        </w:tc>
      </w:tr>
      <w:tr w:rsidR="001F783F" w:rsidTr="009D1270">
        <w:trPr>
          <w:trHeight w:val="270"/>
        </w:trPr>
        <w:tc>
          <w:tcPr>
            <w:tcW w:w="3659" w:type="dxa"/>
            <w:vAlign w:val="center"/>
          </w:tcPr>
          <w:p w:rsidR="001F783F" w:rsidRDefault="001F783F" w:rsidP="00323960">
            <w:pPr>
              <w:jc w:val="center"/>
            </w:pPr>
            <w:r>
              <w:t>USDHC</w:t>
            </w:r>
          </w:p>
        </w:tc>
        <w:tc>
          <w:tcPr>
            <w:tcW w:w="3659" w:type="dxa"/>
            <w:vAlign w:val="center"/>
          </w:tcPr>
          <w:p w:rsidR="001F783F" w:rsidRPr="00483502" w:rsidRDefault="001F783F" w:rsidP="00323960">
            <w:pPr>
              <w:jc w:val="center"/>
            </w:pPr>
            <w:r w:rsidRPr="00483502">
              <w:t>-</w:t>
            </w:r>
            <w:r>
              <w:t xml:space="preserve"> </w:t>
            </w:r>
            <w:proofErr w:type="spellStart"/>
            <w:r>
              <w:t>usdhc</w:t>
            </w:r>
            <w:proofErr w:type="spellEnd"/>
          </w:p>
        </w:tc>
      </w:tr>
      <w:tr w:rsidR="00650AE9" w:rsidTr="009D1270">
        <w:trPr>
          <w:trHeight w:val="270"/>
        </w:trPr>
        <w:tc>
          <w:tcPr>
            <w:tcW w:w="3659" w:type="dxa"/>
            <w:vAlign w:val="center"/>
          </w:tcPr>
          <w:p w:rsidR="00650AE9" w:rsidRDefault="008861ED" w:rsidP="00323960">
            <w:pPr>
              <w:jc w:val="center"/>
            </w:pPr>
            <w:r>
              <w:t>Video decoder</w:t>
            </w:r>
          </w:p>
        </w:tc>
        <w:tc>
          <w:tcPr>
            <w:tcW w:w="3659" w:type="dxa"/>
            <w:vAlign w:val="center"/>
          </w:tcPr>
          <w:p w:rsidR="00650AE9" w:rsidRPr="00483502" w:rsidRDefault="008861ED" w:rsidP="00323960">
            <w:pPr>
              <w:jc w:val="center"/>
            </w:pPr>
            <w:r>
              <w:t>-</w:t>
            </w:r>
            <w:proofErr w:type="spellStart"/>
            <w:r>
              <w:t>vdec</w:t>
            </w:r>
            <w:proofErr w:type="spellEnd"/>
          </w:p>
        </w:tc>
      </w:tr>
      <w:tr w:rsidR="00074E59" w:rsidTr="009D1270">
        <w:trPr>
          <w:trHeight w:val="270"/>
        </w:trPr>
        <w:tc>
          <w:tcPr>
            <w:tcW w:w="3659" w:type="dxa"/>
            <w:vAlign w:val="center"/>
          </w:tcPr>
          <w:p w:rsidR="00074E59" w:rsidRDefault="00074E59" w:rsidP="00323960">
            <w:pPr>
              <w:jc w:val="center"/>
            </w:pPr>
            <w:r>
              <w:t>ALL</w:t>
            </w:r>
          </w:p>
        </w:tc>
        <w:tc>
          <w:tcPr>
            <w:tcW w:w="3659" w:type="dxa"/>
            <w:vAlign w:val="center"/>
          </w:tcPr>
          <w:p w:rsidR="00074E59" w:rsidRPr="00483502" w:rsidRDefault="00074E59" w:rsidP="00323960">
            <w:pPr>
              <w:jc w:val="center"/>
            </w:pPr>
            <w:r>
              <w:t>- ALL</w:t>
            </w:r>
          </w:p>
        </w:tc>
      </w:tr>
    </w:tbl>
    <w:p w:rsidR="005020CF" w:rsidRDefault="005020CF" w:rsidP="000976CA">
      <w:pPr>
        <w:rPr>
          <w:rFonts w:ascii="Times New Roman" w:eastAsia="Times New Roman" w:hAnsi="Times New Roman" w:cs="Times New Roman"/>
          <w:szCs w:val="24"/>
        </w:rPr>
      </w:pPr>
    </w:p>
    <w:p w:rsidR="00074E59" w:rsidRDefault="00074E59" w:rsidP="00074E59">
      <w:r>
        <w:t xml:space="preserve">The option ALL includes all tests with the possibility to run, re-run, or skip some of tests. </w:t>
      </w:r>
    </w:p>
    <w:p w:rsidR="00074E59" w:rsidRDefault="00074E59" w:rsidP="00074E59"/>
    <w:p w:rsidR="00E34634" w:rsidRDefault="007D0CAA" w:rsidP="00074E59">
      <w:r w:rsidRPr="00B42340">
        <w:t>Note: the warnings detected during the build process are considered as errors</w:t>
      </w:r>
      <w:r>
        <w:t>.</w:t>
      </w:r>
    </w:p>
    <w:p w:rsidR="00E34634" w:rsidRDefault="00E34634" w:rsidP="000976CA">
      <w:pPr>
        <w:rPr>
          <w:rFonts w:ascii="Times New Roman" w:eastAsia="Times New Roman" w:hAnsi="Times New Roman" w:cs="Times New Roman"/>
          <w:szCs w:val="24"/>
        </w:rPr>
      </w:pPr>
    </w:p>
    <w:p w:rsidR="00A00694" w:rsidRDefault="00A00694" w:rsidP="000976CA">
      <w:pPr>
        <w:rPr>
          <w:rFonts w:ascii="Times New Roman" w:eastAsia="Times New Roman" w:hAnsi="Times New Roman" w:cs="Times New Roman"/>
          <w:szCs w:val="24"/>
        </w:rPr>
      </w:pPr>
      <w:r>
        <w:rPr>
          <w:rFonts w:ascii="Times New Roman" w:eastAsia="Times New Roman" w:hAnsi="Times New Roman" w:cs="Times New Roman"/>
          <w:szCs w:val="24"/>
        </w:rPr>
        <w:t>Once the build is finished a message should appear such:</w:t>
      </w:r>
    </w:p>
    <w:p w:rsidR="009708C7" w:rsidRDefault="009708C7" w:rsidP="009708C7">
      <w:pPr>
        <w:autoSpaceDE w:val="0"/>
        <w:autoSpaceDN w:val="0"/>
        <w:adjustRightInd w:val="0"/>
        <w:spacing w:line="240" w:lineRule="auto"/>
        <w:rPr>
          <w:rFonts w:ascii="Lucida Console" w:hAnsi="Lucida Console" w:cs="Lucida Console"/>
          <w:sz w:val="20"/>
          <w:szCs w:val="20"/>
        </w:rPr>
      </w:pPr>
      <w:r>
        <w:rPr>
          <w:rFonts w:ascii="Lucida Console" w:hAnsi="Lucida Console" w:cs="Lucida Console"/>
          <w:sz w:val="20"/>
          <w:szCs w:val="20"/>
        </w:rPr>
        <w:t>**************************************************</w:t>
      </w:r>
    </w:p>
    <w:p w:rsidR="009708C7" w:rsidRDefault="009708C7" w:rsidP="00A463E2">
      <w:pPr>
        <w:pStyle w:val="Code"/>
      </w:pPr>
      <w:r>
        <w:t xml:space="preserve">  Build has completed. ELF </w:t>
      </w:r>
      <w:proofErr w:type="gramStart"/>
      <w:r>
        <w:t>file</w:t>
      </w:r>
      <w:proofErr w:type="gramEnd"/>
      <w:r>
        <w:t xml:space="preserve"> available in:</w:t>
      </w:r>
    </w:p>
    <w:p w:rsidR="009708C7" w:rsidRDefault="009708C7" w:rsidP="00A463E2">
      <w:pPr>
        <w:pStyle w:val="Code"/>
      </w:pPr>
      <w:r>
        <w:t xml:space="preserve">  =&gt; /</w:t>
      </w:r>
      <w:proofErr w:type="spellStart"/>
      <w:r>
        <w:t>install_path</w:t>
      </w:r>
      <w:proofErr w:type="spellEnd"/>
      <w:r>
        <w:t>/output/mx61/bin</w:t>
      </w:r>
    </w:p>
    <w:p w:rsidR="009708C7" w:rsidRDefault="009708C7" w:rsidP="00A463E2">
      <w:pPr>
        <w:pStyle w:val="Code"/>
      </w:pPr>
    </w:p>
    <w:p w:rsidR="009708C7" w:rsidRDefault="009708C7" w:rsidP="00A463E2">
      <w:pPr>
        <w:pStyle w:val="Code"/>
      </w:pPr>
      <w:r>
        <w:t>Done ... Build script completed</w:t>
      </w:r>
    </w:p>
    <w:p w:rsidR="00A00694" w:rsidRDefault="00A00694" w:rsidP="000976CA">
      <w:pPr>
        <w:rPr>
          <w:rFonts w:ascii="Times New Roman" w:eastAsia="Times New Roman" w:hAnsi="Times New Roman" w:cs="Times New Roman"/>
          <w:szCs w:val="24"/>
        </w:rPr>
      </w:pPr>
    </w:p>
    <w:p w:rsidR="00A00694" w:rsidRDefault="00A00694" w:rsidP="000976CA">
      <w:pPr>
        <w:rPr>
          <w:rFonts w:ascii="Times New Roman" w:eastAsia="Times New Roman" w:hAnsi="Times New Roman" w:cs="Times New Roman"/>
          <w:szCs w:val="24"/>
        </w:rPr>
      </w:pPr>
    </w:p>
    <w:p w:rsidR="00A00694" w:rsidRDefault="00A00694" w:rsidP="00B42340">
      <w:r>
        <w:lastRenderedPageBreak/>
        <w:t>The output binary and ELF files can be found in:</w:t>
      </w:r>
    </w:p>
    <w:p w:rsidR="00A00694" w:rsidRDefault="00A00694" w:rsidP="00A463E2">
      <w:pPr>
        <w:pStyle w:val="Code"/>
      </w:pPr>
      <w:r>
        <w:t>./</w:t>
      </w:r>
      <w:r w:rsidRPr="00A00694">
        <w:t>output/mx61/bin/mx61ard-epit-sdk.elf</w:t>
      </w:r>
    </w:p>
    <w:p w:rsidR="00A00694" w:rsidRDefault="00A00694" w:rsidP="00A463E2">
      <w:pPr>
        <w:pStyle w:val="Code"/>
      </w:pPr>
      <w:r>
        <w:t>./</w:t>
      </w:r>
      <w:r w:rsidRPr="00A00694">
        <w:t>outp</w:t>
      </w:r>
      <w:r w:rsidR="00B42340">
        <w:t>ut/mx61/bin/mx61ard-epit-sdk.bin</w:t>
      </w:r>
    </w:p>
    <w:p w:rsidR="00A00694" w:rsidRDefault="00A00694" w:rsidP="00B42340"/>
    <w:p w:rsidR="00A00694" w:rsidRDefault="00A00694" w:rsidP="00B42340">
      <w:r>
        <w:t xml:space="preserve">The file name contains the targeted CPU and board, </w:t>
      </w:r>
      <w:r w:rsidR="0067435D">
        <w:t xml:space="preserve">as well as </w:t>
      </w:r>
      <w:r>
        <w:t xml:space="preserve">the tested module. </w:t>
      </w:r>
    </w:p>
    <w:p w:rsidR="009D12E6" w:rsidRDefault="009D12E6" w:rsidP="00B42340"/>
    <w:p w:rsidR="009D12E6" w:rsidRDefault="009D12E6" w:rsidP="00B42340">
      <w:r>
        <w:t>It is sometimes required to clean the build</w:t>
      </w:r>
      <w:r w:rsidR="00EF0876">
        <w:t xml:space="preserve"> </w:t>
      </w:r>
      <w:r w:rsidR="00662056">
        <w:t xml:space="preserve">to take into account some changes. The following command will remove the directory </w:t>
      </w:r>
      <w:r w:rsidR="00662056" w:rsidRPr="00CB1E1B">
        <w:rPr>
          <w:rStyle w:val="CodeChar"/>
        </w:rPr>
        <w:t>./</w:t>
      </w:r>
      <w:proofErr w:type="spellStart"/>
      <w:r w:rsidR="00662056" w:rsidRPr="00CB1E1B">
        <w:rPr>
          <w:rStyle w:val="CodeChar"/>
        </w:rPr>
        <w:t>install_path</w:t>
      </w:r>
      <w:proofErr w:type="spellEnd"/>
      <w:r w:rsidR="00662056" w:rsidRPr="00CB1E1B">
        <w:rPr>
          <w:rStyle w:val="CodeChar"/>
        </w:rPr>
        <w:t>/output/mx61</w:t>
      </w:r>
      <w:r w:rsidR="00662056">
        <w:t xml:space="preserve"> before building</w:t>
      </w:r>
      <w:r>
        <w:t>:</w:t>
      </w:r>
    </w:p>
    <w:p w:rsidR="009D12E6" w:rsidRDefault="0068600E" w:rsidP="00A463E2">
      <w:pPr>
        <w:pStyle w:val="Code"/>
      </w:pPr>
      <w:r w:rsidRPr="005020CF">
        <w:t>./tools/</w:t>
      </w:r>
      <w:proofErr w:type="spellStart"/>
      <w:r w:rsidRPr="005020CF">
        <w:t>build_sdk</w:t>
      </w:r>
      <w:proofErr w:type="spellEnd"/>
      <w:r w:rsidRPr="005020CF">
        <w:t xml:space="preserve"> –targe</w:t>
      </w:r>
      <w:r>
        <w:t xml:space="preserve">t mx61 –board </w:t>
      </w:r>
      <w:proofErr w:type="spellStart"/>
      <w:r w:rsidR="005A6D99">
        <w:t>evb</w:t>
      </w:r>
      <w:proofErr w:type="spellEnd"/>
      <w:r>
        <w:t xml:space="preserve"> –</w:t>
      </w:r>
      <w:proofErr w:type="spellStart"/>
      <w:r>
        <w:t>board_rev</w:t>
      </w:r>
      <w:proofErr w:type="spellEnd"/>
      <w:r>
        <w:t xml:space="preserve"> 1 –test </w:t>
      </w:r>
      <w:proofErr w:type="spellStart"/>
      <w:r>
        <w:t>uart</w:t>
      </w:r>
      <w:proofErr w:type="spellEnd"/>
      <w:r>
        <w:t xml:space="preserve"> </w:t>
      </w:r>
      <w:r w:rsidR="009D12E6">
        <w:t>-clean</w:t>
      </w:r>
    </w:p>
    <w:p w:rsidR="00B63C59" w:rsidRDefault="00B63C59" w:rsidP="000976CA">
      <w:pPr>
        <w:rPr>
          <w:rFonts w:ascii="Times New Roman" w:eastAsia="Times New Roman" w:hAnsi="Times New Roman" w:cs="Times New Roman"/>
          <w:szCs w:val="24"/>
        </w:rPr>
      </w:pPr>
    </w:p>
    <w:p w:rsidR="00B63C59" w:rsidRDefault="00B63C59" w:rsidP="00B63C59">
      <w:pPr>
        <w:pStyle w:val="Heading"/>
      </w:pPr>
      <w:r>
        <w:t>How to run a test</w:t>
      </w:r>
    </w:p>
    <w:p w:rsidR="00B63C59" w:rsidRDefault="00B63C59" w:rsidP="00B63C59">
      <w:pPr>
        <w:pStyle w:val="Heading"/>
        <w:numPr>
          <w:ilvl w:val="1"/>
          <w:numId w:val="21"/>
        </w:numPr>
      </w:pPr>
      <w:r>
        <w:t>Setup required</w:t>
      </w:r>
    </w:p>
    <w:p w:rsidR="00B63C59" w:rsidRDefault="00B63C59" w:rsidP="00B63C59"/>
    <w:p w:rsidR="00B63C59" w:rsidRDefault="00B63C59" w:rsidP="00327DA5">
      <w:r>
        <w:t xml:space="preserve">An i.MX61 </w:t>
      </w:r>
      <w:r w:rsidR="005A6D99">
        <w:t>EVB</w:t>
      </w:r>
      <w:r>
        <w:t xml:space="preserve"> board is necessary to run a test.</w:t>
      </w:r>
      <w:r w:rsidR="009A6F08">
        <w:t xml:space="preserve"> Please refer to the appropriate board user guide to prepare this setup.</w:t>
      </w:r>
    </w:p>
    <w:p w:rsidR="00B63C59" w:rsidRDefault="00B63C59" w:rsidP="00327DA5"/>
    <w:p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t xml:space="preserve">connected to a host running a terminal 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t>erminal</w:t>
      </w:r>
      <w:proofErr w:type="gramStart"/>
      <w:r>
        <w:t>,…</w:t>
      </w:r>
      <w:proofErr w:type="gramEnd"/>
    </w:p>
    <w:p w:rsidR="00B63C59" w:rsidRDefault="00F742DD" w:rsidP="00327DA5">
      <w:r>
        <w:t xml:space="preserve">The configuration </w:t>
      </w:r>
      <w:r w:rsidR="008700CA">
        <w:t>for the terminal is common</w:t>
      </w:r>
      <w:r>
        <w:t xml:space="preserve">: 115200bps, 8-bit, no parity, </w:t>
      </w:r>
      <w:proofErr w:type="gramStart"/>
      <w:r>
        <w:t>1</w:t>
      </w:r>
      <w:proofErr w:type="gramEnd"/>
      <w:r>
        <w:t xml:space="preserve"> stop bit.</w:t>
      </w:r>
    </w:p>
    <w:p w:rsidR="008700CA" w:rsidRDefault="008700CA" w:rsidP="00B63C59"/>
    <w:p w:rsidR="00B63C59" w:rsidRDefault="00B63C59" w:rsidP="00B63C59">
      <w:pPr>
        <w:pStyle w:val="Heading"/>
        <w:numPr>
          <w:ilvl w:val="1"/>
          <w:numId w:val="21"/>
        </w:numPr>
      </w:pPr>
      <w:r>
        <w:t>Download with a JTAG probe</w:t>
      </w:r>
    </w:p>
    <w:p w:rsidR="00B63C59" w:rsidRDefault="00B63C59" w:rsidP="000976CA">
      <w:pPr>
        <w:rPr>
          <w:rFonts w:ascii="Times New Roman" w:eastAsia="Times New Roman" w:hAnsi="Times New Roman" w:cs="Times New Roman"/>
          <w:szCs w:val="24"/>
        </w:rPr>
      </w:pPr>
    </w:p>
    <w:p w:rsidR="009208A8" w:rsidRDefault="009208A8" w:rsidP="00327DA5">
      <w:r>
        <w:t xml:space="preserve">The code </w:t>
      </w:r>
      <w:r w:rsidR="00E63934">
        <w:t xml:space="preserve">can be </w:t>
      </w:r>
      <w:r>
        <w:t>downloaded and executed th</w:t>
      </w:r>
      <w:r w:rsidR="00E63934">
        <w:t>rough any</w:t>
      </w:r>
      <w:r>
        <w:t xml:space="preserve"> </w:t>
      </w:r>
      <w:r w:rsidR="00E63934">
        <w:t>JTAG tool which supports Cortex-A9.</w:t>
      </w:r>
    </w:p>
    <w:p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rsidR="00B63C59" w:rsidRDefault="00830013" w:rsidP="00327DA5">
      <w:r>
        <w:t xml:space="preserve">The source package contains </w:t>
      </w:r>
      <w:r w:rsidR="00191B79">
        <w:t xml:space="preserve">the </w:t>
      </w:r>
      <w:r w:rsidR="00EF4FAD">
        <w:t>inc</w:t>
      </w:r>
      <w:r w:rsidR="000252DA">
        <w:t>lude</w:t>
      </w:r>
      <w:r w:rsidR="00EF4FAD">
        <w:t xml:space="preserve"> file </w:t>
      </w:r>
      <w:r w:rsidR="00191B79">
        <w:t xml:space="preserve">used by the ARM </w:t>
      </w:r>
      <w:proofErr w:type="spellStart"/>
      <w:r w:rsidR="00191B79">
        <w:t>Realview</w:t>
      </w:r>
      <w:proofErr w:type="spellEnd"/>
      <w:r w:rsidR="00191B79">
        <w:t xml:space="preserve"> Debugger</w:t>
      </w:r>
      <w:r>
        <w:t xml:space="preserve"> to initialize </w:t>
      </w:r>
      <w:r w:rsidR="003214CE">
        <w:t xml:space="preserve">the </w:t>
      </w:r>
      <w:r w:rsidR="000252DA">
        <w:t xml:space="preserve">board (e.g. </w:t>
      </w:r>
      <w:r w:rsidR="000252DA" w:rsidRPr="000252DA">
        <w:t>mx61_ard_init.inc</w:t>
      </w:r>
      <w:r w:rsidR="000252DA">
        <w:t>).</w:t>
      </w:r>
    </w:p>
    <w:p w:rsidR="0030168D" w:rsidRDefault="0030168D" w:rsidP="0030168D">
      <w:pPr>
        <w:pStyle w:val="Heading"/>
        <w:numPr>
          <w:ilvl w:val="1"/>
          <w:numId w:val="21"/>
        </w:numPr>
      </w:pPr>
      <w:r>
        <w:t>Using SD boot</w:t>
      </w:r>
    </w:p>
    <w:p w:rsidR="00327DA5" w:rsidRDefault="00327DA5" w:rsidP="00327DA5"/>
    <w:p w:rsidR="00176FEA" w:rsidRDefault="0030168D" w:rsidP="00327DA5">
      <w:r>
        <w:t xml:space="preserve">The SDK binary image can be programmed on an SD card using </w:t>
      </w:r>
      <w:r w:rsidR="00176FEA">
        <w:t>2 different methods.</w:t>
      </w:r>
    </w:p>
    <w:p w:rsidR="00176FEA" w:rsidRDefault="00176FEA" w:rsidP="00327DA5"/>
    <w:p w:rsidR="005D11F9" w:rsidRPr="005D11F9" w:rsidRDefault="005D11F9" w:rsidP="00327DA5">
      <w:pPr>
        <w:rPr>
          <w:b/>
          <w:u w:val="single"/>
        </w:rPr>
      </w:pPr>
      <w:r w:rsidRPr="005D11F9">
        <w:rPr>
          <w:b/>
          <w:u w:val="single"/>
        </w:rPr>
        <w:t>Using a Windows host:</w:t>
      </w:r>
    </w:p>
    <w:p w:rsidR="0030168D" w:rsidRDefault="00176FEA" w:rsidP="002C1F87">
      <w:r>
        <w:t xml:space="preserve">By using the </w:t>
      </w:r>
      <w:r w:rsidR="0030168D">
        <w:t xml:space="preserve">cfimager-imx.exe provided with the release package under folder </w:t>
      </w:r>
      <w:r>
        <w:t>./</w:t>
      </w:r>
      <w:r w:rsidR="0030168D">
        <w:t xml:space="preserve">tools/windows. </w:t>
      </w:r>
    </w:p>
    <w:p w:rsidR="0030168D" w:rsidRDefault="0030168D" w:rsidP="00327DA5">
      <w:pPr>
        <w:rPr>
          <w:rFonts w:eastAsiaTheme="minorEastAsia"/>
        </w:rPr>
      </w:pPr>
      <w:r>
        <w:rPr>
          <w:lang w:eastAsia="zh-CN"/>
        </w:rPr>
        <w:t>Command:</w:t>
      </w:r>
    </w:p>
    <w:p w:rsidR="001E6E07" w:rsidRDefault="0030168D" w:rsidP="00A463E2">
      <w:pPr>
        <w:pStyle w:val="Code"/>
      </w:pPr>
      <w:proofErr w:type="gramStart"/>
      <w:r>
        <w:lastRenderedPageBreak/>
        <w:t>cfimager-imx.exe</w:t>
      </w:r>
      <w:proofErr w:type="gramEnd"/>
      <w:r>
        <w:t xml:space="preserve"> –o 0x0 –f ./output/mx61/</w:t>
      </w:r>
      <w:proofErr w:type="spellStart"/>
      <w:r>
        <w:t>evb</w:t>
      </w:r>
      <w:proofErr w:type="spellEnd"/>
      <w:r>
        <w:t xml:space="preserve">/bin/mx61evb-ALL-sdk.bin </w:t>
      </w:r>
    </w:p>
    <w:p w:rsidR="0030168D" w:rsidRDefault="0030168D" w:rsidP="00A463E2">
      <w:pPr>
        <w:pStyle w:val="Code"/>
      </w:pPr>
      <w:r>
        <w:t xml:space="preserve">–d &lt;your drive letter for the SD card&gt;  </w:t>
      </w:r>
    </w:p>
    <w:p w:rsidR="0030168D" w:rsidRDefault="0030168D" w:rsidP="00327DA5">
      <w:pPr>
        <w:rPr>
          <w:lang w:eastAsia="zh-CN"/>
        </w:rPr>
      </w:pPr>
    </w:p>
    <w:p w:rsidR="0030168D" w:rsidRDefault="0030168D" w:rsidP="00327DA5">
      <w:pPr>
        <w:rPr>
          <w:lang w:eastAsia="zh-CN"/>
        </w:rPr>
      </w:pPr>
      <w:r>
        <w:rPr>
          <w:lang w:eastAsia="zh-CN"/>
        </w:rPr>
        <w:t>For example, if the drive letter of the SD card reader is “</w:t>
      </w:r>
      <w:r w:rsidRPr="00202C73">
        <w:rPr>
          <w:rStyle w:val="CodeChar"/>
          <w:sz w:val="22"/>
        </w:rPr>
        <w:t>f</w:t>
      </w:r>
      <w:r>
        <w:rPr>
          <w:lang w:eastAsia="zh-CN"/>
        </w:rPr>
        <w:t>”, type the following:</w:t>
      </w:r>
    </w:p>
    <w:p w:rsidR="001E6E07" w:rsidRDefault="0030168D" w:rsidP="00A463E2">
      <w:pPr>
        <w:pStyle w:val="Code"/>
      </w:pPr>
      <w:proofErr w:type="gramStart"/>
      <w:r w:rsidRPr="00A463E2">
        <w:t>cfimager-imx.exe</w:t>
      </w:r>
      <w:proofErr w:type="gramEnd"/>
      <w:r w:rsidRPr="00A463E2">
        <w:t xml:space="preserve"> –o 0x0 –f ./output/mx61/</w:t>
      </w:r>
      <w:proofErr w:type="spellStart"/>
      <w:r w:rsidRPr="00A463E2">
        <w:t>evb</w:t>
      </w:r>
      <w:proofErr w:type="spellEnd"/>
      <w:r w:rsidRPr="00A463E2">
        <w:t xml:space="preserve">/bin/mx61evb-ALL-sdk.bin </w:t>
      </w:r>
    </w:p>
    <w:p w:rsidR="0030168D" w:rsidRPr="00A463E2" w:rsidRDefault="0030168D" w:rsidP="00A463E2">
      <w:pPr>
        <w:pStyle w:val="Code"/>
      </w:pPr>
      <w:r w:rsidRPr="00A463E2">
        <w:t xml:space="preserve">–d f  </w:t>
      </w:r>
    </w:p>
    <w:p w:rsidR="0030168D" w:rsidRDefault="0030168D" w:rsidP="00327DA5">
      <w:pPr>
        <w:rPr>
          <w:lang w:eastAsia="zh-CN"/>
        </w:rPr>
      </w:pPr>
    </w:p>
    <w:p w:rsidR="0030168D" w:rsidRDefault="0030168D" w:rsidP="00327DA5">
      <w:pPr>
        <w:rPr>
          <w:lang w:eastAsia="zh-CN"/>
        </w:rPr>
      </w:pPr>
      <w:r>
        <w:rPr>
          <w:lang w:eastAsia="zh-CN"/>
        </w:rPr>
        <w:t xml:space="preserve">There is also the option of formatting the card first before programming it, though be warned it will take more time for this operation to complete due to the card formatting. </w:t>
      </w:r>
    </w:p>
    <w:p w:rsidR="0030168D" w:rsidRDefault="0030168D" w:rsidP="00327DA5">
      <w:pPr>
        <w:rPr>
          <w:lang w:eastAsia="zh-CN"/>
        </w:rPr>
      </w:pPr>
      <w:r>
        <w:rPr>
          <w:lang w:eastAsia="zh-CN"/>
        </w:rPr>
        <w:t>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rsidR="00713501" w:rsidRDefault="0030168D" w:rsidP="001E6E07">
      <w:pPr>
        <w:pStyle w:val="Code"/>
      </w:pPr>
      <w:proofErr w:type="gramStart"/>
      <w:r>
        <w:t>cfimager-imx.exe</w:t>
      </w:r>
      <w:proofErr w:type="gramEnd"/>
      <w:r>
        <w:t xml:space="preserve"> –o 0x0 –f ./output/mx61/</w:t>
      </w:r>
      <w:proofErr w:type="spellStart"/>
      <w:r>
        <w:t>evb</w:t>
      </w:r>
      <w:proofErr w:type="spellEnd"/>
      <w:r>
        <w:t xml:space="preserve">/bin/mx61evb-ALL-sdk.bin </w:t>
      </w:r>
    </w:p>
    <w:p w:rsidR="0030168D" w:rsidRDefault="0030168D" w:rsidP="001E6E07">
      <w:pPr>
        <w:pStyle w:val="Code"/>
      </w:pPr>
      <w:r>
        <w:t>–</w:t>
      </w:r>
      <w:proofErr w:type="gramStart"/>
      <w:r>
        <w:t>d</w:t>
      </w:r>
      <w:proofErr w:type="gramEnd"/>
      <w:r>
        <w:t xml:space="preserve"> f -a  </w:t>
      </w:r>
    </w:p>
    <w:p w:rsidR="0030168D" w:rsidRDefault="0030168D" w:rsidP="00327DA5">
      <w:pPr>
        <w:rPr>
          <w:lang w:eastAsia="zh-CN"/>
        </w:rPr>
      </w:pPr>
    </w:p>
    <w:p w:rsidR="005D11F9" w:rsidRPr="005D11F9" w:rsidRDefault="005D11F9" w:rsidP="005D11F9">
      <w:pPr>
        <w:rPr>
          <w:b/>
          <w:u w:val="single"/>
        </w:rPr>
      </w:pPr>
      <w:r w:rsidRPr="005D11F9">
        <w:rPr>
          <w:b/>
          <w:u w:val="single"/>
        </w:rPr>
        <w:t xml:space="preserve">Using a </w:t>
      </w:r>
      <w:r>
        <w:rPr>
          <w:b/>
          <w:u w:val="single"/>
        </w:rPr>
        <w:t>Linux</w:t>
      </w:r>
      <w:r w:rsidRPr="005D11F9">
        <w:rPr>
          <w:b/>
          <w:u w:val="single"/>
        </w:rPr>
        <w:t xml:space="preserve"> host:</w:t>
      </w:r>
    </w:p>
    <w:p w:rsidR="005D11F9" w:rsidRDefault="005D11F9" w:rsidP="00327DA5">
      <w:pPr>
        <w:rPr>
          <w:lang w:eastAsia="zh-CN"/>
        </w:rPr>
      </w:pPr>
    </w:p>
    <w:p w:rsidR="0030168D" w:rsidRDefault="00176FEA" w:rsidP="002C1F87">
      <w:pPr>
        <w:rPr>
          <w:lang w:eastAsia="zh-CN"/>
        </w:rPr>
      </w:pPr>
      <w:proofErr w:type="gramStart"/>
      <w:r>
        <w:rPr>
          <w:lang w:eastAsia="zh-CN"/>
        </w:rPr>
        <w:t>By using</w:t>
      </w:r>
      <w:r w:rsidR="00A73FEC">
        <w:rPr>
          <w:lang w:eastAsia="zh-CN"/>
        </w:rPr>
        <w:t xml:space="preserve"> the command</w:t>
      </w:r>
      <w:r>
        <w:rPr>
          <w:lang w:eastAsia="zh-CN"/>
        </w:rPr>
        <w:t xml:space="preserve"> “</w:t>
      </w:r>
      <w:proofErr w:type="spellStart"/>
      <w:r w:rsidRPr="001B2333">
        <w:rPr>
          <w:rStyle w:val="CodeChar"/>
          <w:sz w:val="22"/>
        </w:rPr>
        <w:t>dd</w:t>
      </w:r>
      <w:proofErr w:type="spellEnd"/>
      <w:r>
        <w:rPr>
          <w:lang w:eastAsia="zh-CN"/>
        </w:rPr>
        <w:t>” under</w:t>
      </w:r>
      <w:r w:rsidR="00A73FEC">
        <w:rPr>
          <w:lang w:eastAsia="zh-CN"/>
        </w:rPr>
        <w:t xml:space="preserve"> L</w:t>
      </w:r>
      <w:r>
        <w:rPr>
          <w:lang w:eastAsia="zh-CN"/>
        </w:rPr>
        <w:t>inux.</w:t>
      </w:r>
      <w:proofErr w:type="gramEnd"/>
    </w:p>
    <w:p w:rsidR="0030168D" w:rsidRDefault="0030168D" w:rsidP="001B2333">
      <w:pPr>
        <w:pStyle w:val="Code"/>
      </w:pPr>
      <w:proofErr w:type="spellStart"/>
      <w:proofErr w:type="gramStart"/>
      <w:r>
        <w:t>dd</w:t>
      </w:r>
      <w:proofErr w:type="spellEnd"/>
      <w:proofErr w:type="gramEnd"/>
      <w:r>
        <w:t xml:space="preserve"> if=output/mx61/</w:t>
      </w:r>
      <w:proofErr w:type="spellStart"/>
      <w:r>
        <w:t>evb</w:t>
      </w:r>
      <w:proofErr w:type="spellEnd"/>
      <w:r>
        <w:t>/bin/mx61evb-ALL-sdk.bin of=/dev/</w:t>
      </w:r>
      <w:proofErr w:type="spellStart"/>
      <w:r>
        <w:t>sdx</w:t>
      </w:r>
      <w:proofErr w:type="spellEnd"/>
      <w:r>
        <w:t xml:space="preserve"> seek=2 skip=2 &amp;&amp; sync</w:t>
      </w:r>
    </w:p>
    <w:p w:rsidR="0030168D" w:rsidRDefault="0030168D" w:rsidP="00327DA5">
      <w:pPr>
        <w:rPr>
          <w:lang w:eastAsia="zh-CN"/>
        </w:rPr>
      </w:pPr>
      <w:r w:rsidRPr="001B2333">
        <w:rPr>
          <w:rStyle w:val="CodeChar"/>
          <w:sz w:val="22"/>
        </w:rPr>
        <w:t>/dev/</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rsidR="00B63C59" w:rsidRDefault="00B63C59" w:rsidP="00327DA5">
      <w:pPr>
        <w:rPr>
          <w:rFonts w:ascii="Times New Roman" w:eastAsia="Times New Roman" w:hAnsi="Times New Roman" w:cs="Times New Roman"/>
          <w:szCs w:val="24"/>
        </w:rPr>
      </w:pPr>
    </w:p>
    <w:p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 xml:space="preserve">MX61 </w:t>
      </w:r>
      <w:r w:rsidR="00D568DD">
        <w:rPr>
          <w:lang w:eastAsia="zh-CN"/>
        </w:rPr>
        <w:t>EVB</w:t>
      </w:r>
      <w:r w:rsidR="0030168D">
        <w:rPr>
          <w:lang w:eastAsia="zh-CN"/>
        </w:rPr>
        <w:t xml:space="preserve"> board:</w:t>
      </w:r>
    </w:p>
    <w:p w:rsidR="005A6D99" w:rsidRDefault="0030168D" w:rsidP="005A6D99">
      <w:pPr>
        <w:pStyle w:val="ListParagraph"/>
        <w:numPr>
          <w:ilvl w:val="0"/>
          <w:numId w:val="33"/>
        </w:numPr>
        <w:rPr>
          <w:lang w:eastAsia="zh-CN"/>
        </w:rPr>
      </w:pPr>
      <w:r>
        <w:rPr>
          <w:lang w:eastAsia="zh-CN"/>
        </w:rPr>
        <w:t xml:space="preserve">Insert SD card with SDK binary into SD slot. </w:t>
      </w:r>
    </w:p>
    <w:p w:rsidR="0030168D" w:rsidRDefault="0030168D" w:rsidP="005A6D99">
      <w:pPr>
        <w:pStyle w:val="ListParagraph"/>
        <w:numPr>
          <w:ilvl w:val="0"/>
          <w:numId w:val="33"/>
        </w:numPr>
        <w:rPr>
          <w:lang w:eastAsia="zh-CN"/>
        </w:rPr>
      </w:pPr>
      <w:r>
        <w:rPr>
          <w:lang w:eastAsia="zh-CN"/>
        </w:rPr>
        <w:t>Configure boot dip switches for boot from SD – SW1: off-off-off-off-off-off-on-off; SW2: off-off-off-on-on-off-off-off; SW5: all off; SW8: all off.</w:t>
      </w:r>
    </w:p>
    <w:p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rsidR="00BB075F" w:rsidRDefault="00BB075F" w:rsidP="00BB075F">
      <w:pPr>
        <w:rPr>
          <w:lang w:eastAsia="zh-CN"/>
        </w:rPr>
      </w:pPr>
    </w:p>
    <w:p w:rsidR="005020CF" w:rsidRDefault="00BF3672" w:rsidP="00807688">
      <w:pPr>
        <w:pStyle w:val="Heading"/>
      </w:pPr>
      <w:r>
        <w:t>How to add a new driver and test</w:t>
      </w:r>
    </w:p>
    <w:p w:rsidR="005020CF" w:rsidRDefault="005020CF" w:rsidP="000976CA">
      <w:pPr>
        <w:rPr>
          <w:rFonts w:ascii="Times New Roman" w:eastAsia="Times New Roman" w:hAnsi="Times New Roman" w:cs="Times New Roman"/>
          <w:szCs w:val="24"/>
        </w:rPr>
      </w:pPr>
    </w:p>
    <w:p w:rsidR="005020CF" w:rsidRDefault="00BF3672" w:rsidP="00327DA5">
      <w:r>
        <w:t xml:space="preserve">A new driver should typically be added in the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w:t>
      </w:r>
      <w:proofErr w:type="spellStart"/>
      <w:r w:rsidRPr="00E3012F">
        <w:rPr>
          <w:rStyle w:val="CodeChar"/>
          <w:sz w:val="22"/>
        </w:rPr>
        <w:t>drv</w:t>
      </w:r>
      <w:proofErr w:type="spellEnd"/>
      <w:r>
        <w:t xml:space="preserve"> and its test into </w:t>
      </w:r>
      <w:r w:rsidRPr="00E3012F">
        <w:rPr>
          <w:rStyle w:val="CodeChar"/>
          <w:sz w:val="22"/>
        </w:rPr>
        <w:t>./</w:t>
      </w:r>
      <w:proofErr w:type="spellStart"/>
      <w:r w:rsidRPr="00E3012F">
        <w:rPr>
          <w:rStyle w:val="CodeChar"/>
          <w:sz w:val="22"/>
        </w:rPr>
        <w:t>sdk</w:t>
      </w:r>
      <w:proofErr w:type="spellEnd"/>
      <w:r w:rsidRPr="00E3012F">
        <w:rPr>
          <w:rStyle w:val="CodeChar"/>
          <w:sz w:val="22"/>
        </w:rPr>
        <w:t>/</w:t>
      </w:r>
      <w:proofErr w:type="spellStart"/>
      <w:r w:rsidRPr="00E3012F">
        <w:rPr>
          <w:rStyle w:val="CodeChar"/>
          <w:sz w:val="22"/>
        </w:rPr>
        <w:t>new_driver</w:t>
      </w:r>
      <w:proofErr w:type="spellEnd"/>
      <w:r w:rsidRPr="00E3012F">
        <w:rPr>
          <w:rStyle w:val="CodeChar"/>
          <w:sz w:val="22"/>
        </w:rPr>
        <w:t>/test</w:t>
      </w:r>
      <w:r>
        <w:t>.</w:t>
      </w:r>
    </w:p>
    <w:p w:rsidR="00BF3672" w:rsidRDefault="00BF3672" w:rsidP="00327DA5"/>
    <w:p w:rsidR="00DA02F3" w:rsidRDefault="00DA02F3" w:rsidP="00327DA5">
      <w:r>
        <w:t xml:space="preserve">In the board </w:t>
      </w:r>
      <w:proofErr w:type="spellStart"/>
      <w:r>
        <w:t>config</w:t>
      </w:r>
      <w:proofErr w:type="spellEnd"/>
      <w:r>
        <w:t xml:space="preserve"> file such mx61_</w:t>
      </w:r>
      <w:r w:rsidR="005A6D99">
        <w:t>evb</w:t>
      </w:r>
      <w:r>
        <w:t>.conf, the following lines must be added:</w:t>
      </w:r>
    </w:p>
    <w:p w:rsidR="00DA02F3" w:rsidRP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rsidRPr="00DA02F3">
        <w:t>/</w:t>
      </w:r>
      <w:proofErr w:type="spellStart"/>
      <w:r w:rsidR="00DA02F3" w:rsidRPr="00DA02F3">
        <w:t>drv</w:t>
      </w:r>
      <w:proofErr w:type="spellEnd"/>
    </w:p>
    <w:p w:rsidR="00DA02F3" w:rsidRDefault="00327DA5" w:rsidP="00E3012F">
      <w:pPr>
        <w:pStyle w:val="Code"/>
      </w:pPr>
      <w:r>
        <w:t>./</w:t>
      </w:r>
      <w:proofErr w:type="spellStart"/>
      <w:r w:rsidR="00DA02F3" w:rsidRPr="00DA02F3">
        <w:t>src</w:t>
      </w:r>
      <w:proofErr w:type="spellEnd"/>
      <w:r w:rsidR="00DA02F3" w:rsidRPr="00DA02F3">
        <w:t>/</w:t>
      </w:r>
      <w:proofErr w:type="spellStart"/>
      <w:r w:rsidR="00DA02F3" w:rsidRPr="00DA02F3">
        <w:t>sdk</w:t>
      </w:r>
      <w:proofErr w:type="spellEnd"/>
      <w:r w:rsidR="00DA02F3" w:rsidRPr="00DA02F3">
        <w:t>/</w:t>
      </w:r>
      <w:proofErr w:type="spellStart"/>
      <w:r w:rsidR="00DA02F3">
        <w:t>new_driver</w:t>
      </w:r>
      <w:proofErr w:type="spellEnd"/>
      <w:r w:rsidR="00DA02F3">
        <w:t>/</w:t>
      </w:r>
      <w:r w:rsidR="00DA02F3" w:rsidRPr="00DA02F3">
        <w:t>test</w:t>
      </w:r>
    </w:p>
    <w:p w:rsidR="00A36491" w:rsidRDefault="00A36491" w:rsidP="00E3012F">
      <w:pPr>
        <w:pStyle w:val="Code"/>
      </w:pPr>
    </w:p>
    <w:p w:rsidR="00DA02F3" w:rsidRDefault="00DA02F3" w:rsidP="00327DA5">
      <w:r>
        <w:t>Everything contain</w:t>
      </w:r>
      <w:r w:rsidR="00807688">
        <w:t>ed</w:t>
      </w:r>
      <w:r>
        <w:t xml:space="preserve"> in these repositor</w:t>
      </w:r>
      <w:r w:rsidR="00A00694">
        <w:t>ies</w:t>
      </w:r>
      <w:r>
        <w:t xml:space="preserve"> will be compiled.</w:t>
      </w:r>
    </w:p>
    <w:p w:rsidR="00DA02F3" w:rsidRDefault="00DA02F3" w:rsidP="00327DA5"/>
    <w:p w:rsidR="00E657A1" w:rsidRPr="00327DA5" w:rsidRDefault="00BF3672" w:rsidP="00327DA5">
      <w:r>
        <w:lastRenderedPageBreak/>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rsidR="00E657A1" w:rsidRDefault="00E657A1" w:rsidP="00DA4D65"/>
    <w:p w:rsidR="00B34E83"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w:t>
      </w:r>
      <w:proofErr w:type="spellStart"/>
      <w:r w:rsidRPr="006F01B4">
        <w:rPr>
          <w:rStyle w:val="CodeChar"/>
          <w:sz w:val="22"/>
        </w:rPr>
        <w:t>src</w:t>
      </w:r>
      <w:proofErr w:type="spellEnd"/>
      <w:r w:rsidRPr="006F01B4">
        <w:rPr>
          <w:rStyle w:val="CodeChar"/>
          <w:sz w:val="22"/>
        </w:rPr>
        <w:t>/mx61/mx61.c</w:t>
      </w:r>
      <w:r>
        <w:t>.</w:t>
      </w:r>
    </w:p>
    <w:p w:rsidR="004F165F" w:rsidRDefault="004F165F" w:rsidP="00B34E83"/>
    <w:p w:rsidR="00E0652C" w:rsidRDefault="00E0652C" w:rsidP="00E0652C">
      <w:pPr>
        <w:pStyle w:val="Heading"/>
      </w:pPr>
      <w:r>
        <w:t>Firmware Guide</w:t>
      </w:r>
    </w:p>
    <w:p w:rsidR="00E0652C" w:rsidRDefault="00E0652C" w:rsidP="00E0652C">
      <w:r>
        <w:t>Firmware guide is a detailed documentation of</w:t>
      </w:r>
      <w:r w:rsidR="0008130C">
        <w:t xml:space="preserve"> the work done in platform library with pseudo code examples of driver code. The document (</w:t>
      </w:r>
      <w:r w:rsidR="0008130C" w:rsidRPr="0008130C">
        <w:t>IMX6FG_RevA.pdf</w:t>
      </w:r>
      <w:r w:rsidR="0008130C">
        <w:t>) is placed in the root folder of release package.</w:t>
      </w:r>
    </w:p>
    <w:p w:rsidR="00E0652C" w:rsidRDefault="00E0652C" w:rsidP="00E0652C">
      <w:pPr>
        <w:pStyle w:val="Heading"/>
      </w:pPr>
      <w:r>
        <w:t>IOMUX tool</w:t>
      </w:r>
    </w:p>
    <w:p w:rsidR="004F165F" w:rsidRDefault="0008130C" w:rsidP="00B34E83">
      <w:r>
        <w:t xml:space="preserve">IOMUX tool helps generate IOMUX configuration source code in C programming language. The source code generated is used as is in platform library. IOMUX tool is to be used by board designers to generate the design XML file for PINMUX and pad configuration for a board. It is also used to generate source code (.h and .c files) with functions to setup IO configuration to free device driver developers </w:t>
      </w:r>
      <w:r w:rsidR="00B37E32">
        <w:t xml:space="preserve">from board design details of each pin and pad. </w:t>
      </w:r>
    </w:p>
    <w:p w:rsidR="00B37E32" w:rsidRDefault="00B37E32" w:rsidP="00B34E83"/>
    <w:p w:rsidR="00B37E32" w:rsidRDefault="00B37E32" w:rsidP="00B34E83">
      <w:r>
        <w:t>The IOMUX tool is available with release package in folder “IOMUX Tool”, also included is readme file and sample XML IOMUX design file for EVB board type for i.MX6 Series.</w:t>
      </w:r>
    </w:p>
    <w:p w:rsidR="009930B5" w:rsidRDefault="009930B5" w:rsidP="00B34E83"/>
    <w:p w:rsidR="009930B5" w:rsidRDefault="009930B5" w:rsidP="00B34E83"/>
    <w:p w:rsidR="009930B5" w:rsidRDefault="009930B5" w:rsidP="009930B5">
      <w:pPr>
        <w:pStyle w:val="Heading"/>
      </w:pPr>
      <w:r>
        <w:t>Install the video decoding demo:</w:t>
      </w:r>
    </w:p>
    <w:p w:rsidR="009930B5" w:rsidRDefault="009930B5" w:rsidP="009930B5"/>
    <w:p w:rsidR="008541B5" w:rsidRDefault="008541B5" w:rsidP="008541B5">
      <w:r>
        <w:t>This guide is elaborated to show how to setup and run the dual video + dual HD1080P60 display demo on i.M</w:t>
      </w:r>
      <w:r w:rsidR="00CA6073">
        <w:t>X</w:t>
      </w:r>
      <w:r>
        <w:t>6x EVB board.</w:t>
      </w:r>
    </w:p>
    <w:p w:rsidR="008541B5" w:rsidRPr="007C6F9E" w:rsidRDefault="008541B5" w:rsidP="008541B5">
      <w:pPr>
        <w:rPr>
          <w:b/>
        </w:rPr>
      </w:pPr>
      <w:r w:rsidRPr="007C6F9E">
        <w:rPr>
          <w:b/>
        </w:rPr>
        <w:t>Text for user input.</w:t>
      </w:r>
    </w:p>
    <w:p w:rsidR="008541B5" w:rsidRDefault="008541B5" w:rsidP="008541B5">
      <w:pPr>
        <w:rPr>
          <w:b/>
          <w:i/>
          <w:color w:val="00B050"/>
        </w:rPr>
      </w:pPr>
      <w:proofErr w:type="gramStart"/>
      <w:r w:rsidRPr="007C6F9E">
        <w:rPr>
          <w:b/>
          <w:i/>
          <w:color w:val="00B050"/>
        </w:rPr>
        <w:t>Text for important hints.</w:t>
      </w:r>
      <w:proofErr w:type="gramEnd"/>
    </w:p>
    <w:p w:rsidR="008541B5" w:rsidRPr="007C6F9E" w:rsidRDefault="008541B5" w:rsidP="008541B5">
      <w:pPr>
        <w:rPr>
          <w:b/>
          <w:i/>
          <w:color w:val="00B050"/>
        </w:rPr>
      </w:pPr>
    </w:p>
    <w:p w:rsidR="008541B5" w:rsidRDefault="008541B5" w:rsidP="008541B5">
      <w:pPr>
        <w:pStyle w:val="ListParagraph"/>
        <w:numPr>
          <w:ilvl w:val="0"/>
          <w:numId w:val="37"/>
        </w:numPr>
        <w:spacing w:after="200"/>
        <w:ind w:left="426" w:hanging="426"/>
      </w:pPr>
      <w:r>
        <w:t>How to build the program?</w:t>
      </w:r>
    </w:p>
    <w:p w:rsidR="008541B5" w:rsidRPr="007C6F9E" w:rsidRDefault="008541B5" w:rsidP="008541B5">
      <w:pPr>
        <w:pStyle w:val="ListParagraph"/>
        <w:ind w:hanging="294"/>
        <w:rPr>
          <w:b/>
        </w:rPr>
      </w:pPr>
      <w:r w:rsidRPr="007C6F9E">
        <w:rPr>
          <w:b/>
        </w:rPr>
        <w:t>./tools/build-</w:t>
      </w:r>
      <w:proofErr w:type="spellStart"/>
      <w:r w:rsidRPr="007C6F9E">
        <w:rPr>
          <w:b/>
        </w:rPr>
        <w:t>sdk</w:t>
      </w:r>
      <w:proofErr w:type="spellEnd"/>
      <w:r w:rsidRPr="007C6F9E">
        <w:rPr>
          <w:b/>
        </w:rPr>
        <w:t xml:space="preserve"> –target mx61 –board </w:t>
      </w:r>
      <w:proofErr w:type="spellStart"/>
      <w:r w:rsidRPr="007C6F9E">
        <w:rPr>
          <w:b/>
        </w:rPr>
        <w:t>evb</w:t>
      </w:r>
      <w:proofErr w:type="spellEnd"/>
      <w:r w:rsidRPr="007C6F9E">
        <w:rPr>
          <w:b/>
        </w:rPr>
        <w:t xml:space="preserve"> –</w:t>
      </w:r>
      <w:proofErr w:type="spellStart"/>
      <w:r w:rsidRPr="007C6F9E">
        <w:rPr>
          <w:b/>
        </w:rPr>
        <w:t>board_rev</w:t>
      </w:r>
      <w:proofErr w:type="spellEnd"/>
      <w:r w:rsidRPr="007C6F9E">
        <w:rPr>
          <w:b/>
        </w:rPr>
        <w:t xml:space="preserve"> 1 –test </w:t>
      </w:r>
      <w:proofErr w:type="spellStart"/>
      <w:r w:rsidRPr="007C6F9E">
        <w:rPr>
          <w:b/>
        </w:rPr>
        <w:t>vdec</w:t>
      </w:r>
      <w:proofErr w:type="spellEnd"/>
      <w:r w:rsidRPr="007C6F9E">
        <w:rPr>
          <w:b/>
        </w:rPr>
        <w:t xml:space="preserve"> –clean</w:t>
      </w:r>
    </w:p>
    <w:p w:rsidR="008541B5" w:rsidRDefault="008541B5" w:rsidP="008541B5">
      <w:pPr>
        <w:pStyle w:val="ListParagraph"/>
      </w:pPr>
    </w:p>
    <w:p w:rsidR="008541B5" w:rsidRDefault="008541B5" w:rsidP="008541B5">
      <w:pPr>
        <w:pStyle w:val="ListParagraph"/>
        <w:numPr>
          <w:ilvl w:val="0"/>
          <w:numId w:val="37"/>
        </w:numPr>
        <w:spacing w:after="200"/>
        <w:ind w:left="426" w:hanging="426"/>
      </w:pPr>
      <w:r>
        <w:t>How to setup the demo?</w:t>
      </w:r>
    </w:p>
    <w:p w:rsidR="008541B5" w:rsidRDefault="008541B5" w:rsidP="008541B5">
      <w:pPr>
        <w:pStyle w:val="ListParagraph"/>
        <w:numPr>
          <w:ilvl w:val="0"/>
          <w:numId w:val="38"/>
        </w:numPr>
        <w:spacing w:after="200"/>
        <w:ind w:left="1134" w:hanging="447"/>
      </w:pPr>
      <w:r>
        <w:lastRenderedPageBreak/>
        <w:t xml:space="preserve">Create the image over SD card. Under </w:t>
      </w:r>
      <w:proofErr w:type="spellStart"/>
      <w:r>
        <w:t>linux</w:t>
      </w:r>
      <w:proofErr w:type="spellEnd"/>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rsidR="008541B5" w:rsidRDefault="008541B5" w:rsidP="008541B5">
      <w:pPr>
        <w:pStyle w:val="ListParagraph"/>
        <w:numPr>
          <w:ilvl w:val="0"/>
          <w:numId w:val="39"/>
        </w:numPr>
        <w:spacing w:after="200"/>
        <w:ind w:left="1418" w:hanging="284"/>
      </w:pPr>
      <w:r>
        <w:t xml:space="preserve"> </w:t>
      </w:r>
      <w:proofErr w:type="spellStart"/>
      <w:proofErr w:type="gramStart"/>
      <w:r>
        <w:t>sudo</w:t>
      </w:r>
      <w:proofErr w:type="spellEnd"/>
      <w:proofErr w:type="gramEnd"/>
      <w:r>
        <w:t xml:space="preserve"> </w:t>
      </w:r>
      <w:proofErr w:type="spellStart"/>
      <w:r>
        <w:t>fidsk</w:t>
      </w:r>
      <w:proofErr w:type="spellEnd"/>
      <w:r>
        <w:t xml:space="preserve"> /dev/</w:t>
      </w:r>
      <w:proofErr w:type="spellStart"/>
      <w:r>
        <w:t>sdx</w:t>
      </w:r>
      <w:proofErr w:type="spellEnd"/>
      <w:r>
        <w:t xml:space="preserve"> , </w:t>
      </w:r>
      <w:proofErr w:type="spellStart"/>
      <w:r>
        <w:t>sdx</w:t>
      </w:r>
      <w:proofErr w:type="spellEnd"/>
      <w:r>
        <w:t xml:space="preserve"> is the device name of your SD card.</w:t>
      </w:r>
    </w:p>
    <w:p w:rsidR="008541B5" w:rsidRPr="00F011B0" w:rsidRDefault="008541B5" w:rsidP="008541B5">
      <w:pPr>
        <w:ind w:left="1440" w:firstLine="120"/>
        <w:rPr>
          <w:b/>
        </w:rPr>
      </w:pPr>
      <w:proofErr w:type="spellStart"/>
      <w:proofErr w:type="gramStart"/>
      <w:r w:rsidRPr="00F011B0">
        <w:rPr>
          <w:b/>
        </w:rPr>
        <w:t>sudo</w:t>
      </w:r>
      <w:proofErr w:type="spellEnd"/>
      <w:proofErr w:type="gramEnd"/>
      <w:r w:rsidRPr="00F011B0">
        <w:rPr>
          <w:b/>
        </w:rPr>
        <w:t xml:space="preserve"> </w:t>
      </w:r>
      <w:proofErr w:type="spellStart"/>
      <w:r w:rsidRPr="00F011B0">
        <w:rPr>
          <w:b/>
        </w:rPr>
        <w:t>fdisk</w:t>
      </w:r>
      <w:proofErr w:type="spellEnd"/>
      <w:r w:rsidRPr="00F011B0">
        <w:rPr>
          <w:b/>
        </w:rPr>
        <w:t xml:space="preserve"> /dev/</w:t>
      </w:r>
      <w:proofErr w:type="spellStart"/>
      <w:r w:rsidRPr="00F011B0">
        <w:rPr>
          <w:b/>
        </w:rPr>
        <w:t>sdb</w:t>
      </w:r>
      <w:proofErr w:type="spellEnd"/>
    </w:p>
    <w:p w:rsidR="008541B5" w:rsidRDefault="008541B5" w:rsidP="008541B5">
      <w:pPr>
        <w:pStyle w:val="ListParagraph"/>
        <w:ind w:left="1440" w:firstLine="120"/>
      </w:pPr>
      <w:r>
        <w:t xml:space="preserve">Command (m for help): </w:t>
      </w:r>
      <w:r w:rsidRPr="00F011B0">
        <w:rPr>
          <w:b/>
        </w:rPr>
        <w:t>m</w:t>
      </w:r>
    </w:p>
    <w:p w:rsidR="008541B5" w:rsidRDefault="008541B5" w:rsidP="008541B5">
      <w:pPr>
        <w:pStyle w:val="ListParagraph"/>
        <w:ind w:left="1440" w:firstLine="120"/>
      </w:pPr>
    </w:p>
    <w:p w:rsidR="008541B5" w:rsidRPr="007C6F9E" w:rsidRDefault="008541B5" w:rsidP="008541B5">
      <w:pPr>
        <w:pStyle w:val="ListParagraph"/>
        <w:ind w:left="1440" w:firstLine="120"/>
        <w:rPr>
          <w:b/>
          <w:i/>
          <w:color w:val="00B050"/>
        </w:rPr>
      </w:pPr>
      <w:r w:rsidRPr="007C6F9E">
        <w:rPr>
          <w:b/>
          <w:i/>
          <w:color w:val="00B050"/>
        </w:rPr>
        <w:t>Delete existing partition if there is.</w:t>
      </w:r>
    </w:p>
    <w:p w:rsidR="008541B5" w:rsidRDefault="008541B5" w:rsidP="008541B5">
      <w:pPr>
        <w:pStyle w:val="ListParagraph"/>
        <w:ind w:left="1440" w:firstLine="120"/>
      </w:pPr>
      <w:r>
        <w:t xml:space="preserve">Command (m for help): </w:t>
      </w:r>
      <w:r w:rsidRPr="00F011B0">
        <w:rPr>
          <w:b/>
        </w:rPr>
        <w:t>d</w:t>
      </w:r>
    </w:p>
    <w:p w:rsidR="008541B5" w:rsidRDefault="008541B5" w:rsidP="008541B5">
      <w:pPr>
        <w:pStyle w:val="ListParagraph"/>
        <w:ind w:left="1440" w:firstLine="120"/>
      </w:pPr>
      <w:r>
        <w:t>Selected partition 1</w:t>
      </w:r>
    </w:p>
    <w:p w:rsidR="008541B5" w:rsidRDefault="008541B5" w:rsidP="008541B5">
      <w:pPr>
        <w:pStyle w:val="ListParagraph"/>
        <w:ind w:left="1440" w:firstLine="120"/>
      </w:pPr>
    </w:p>
    <w:p w:rsidR="008541B5" w:rsidRDefault="008541B5" w:rsidP="008541B5">
      <w:pPr>
        <w:pStyle w:val="ListParagraph"/>
        <w:ind w:left="1440" w:firstLine="120"/>
      </w:pPr>
      <w:r>
        <w:t xml:space="preserve">Command (m for help): </w:t>
      </w:r>
      <w:r w:rsidRPr="00F011B0">
        <w:rPr>
          <w:b/>
        </w:rPr>
        <w:t>n</w:t>
      </w:r>
    </w:p>
    <w:p w:rsidR="008541B5" w:rsidRDefault="008541B5" w:rsidP="008541B5">
      <w:pPr>
        <w:pStyle w:val="ListParagraph"/>
        <w:ind w:left="1440" w:firstLine="120"/>
      </w:pPr>
      <w:r>
        <w:t>Command action</w:t>
      </w:r>
    </w:p>
    <w:p w:rsidR="008541B5" w:rsidRDefault="008541B5" w:rsidP="008541B5">
      <w:pPr>
        <w:pStyle w:val="ListParagraph"/>
        <w:ind w:left="1440" w:firstLine="120"/>
      </w:pPr>
      <w:r>
        <w:t xml:space="preserve">   </w:t>
      </w:r>
      <w:proofErr w:type="gramStart"/>
      <w:r>
        <w:t>e</w:t>
      </w:r>
      <w:proofErr w:type="gramEnd"/>
      <w:r>
        <w:t xml:space="preserve">   extended</w:t>
      </w:r>
    </w:p>
    <w:p w:rsidR="008541B5" w:rsidRDefault="008541B5" w:rsidP="008541B5">
      <w:pPr>
        <w:pStyle w:val="ListParagraph"/>
        <w:ind w:left="1440" w:firstLine="120"/>
      </w:pPr>
      <w:r>
        <w:t xml:space="preserve">   </w:t>
      </w:r>
      <w:proofErr w:type="gramStart"/>
      <w:r>
        <w:t>p</w:t>
      </w:r>
      <w:proofErr w:type="gramEnd"/>
      <w:r>
        <w:t xml:space="preserve">   primary partition (1-4)</w:t>
      </w:r>
    </w:p>
    <w:p w:rsidR="008541B5" w:rsidRPr="00F011B0" w:rsidRDefault="008541B5" w:rsidP="008541B5">
      <w:pPr>
        <w:pStyle w:val="ListParagraph"/>
        <w:ind w:left="1440" w:firstLine="120"/>
        <w:rPr>
          <w:b/>
        </w:rPr>
      </w:pPr>
      <w:proofErr w:type="gramStart"/>
      <w:r w:rsidRPr="00F011B0">
        <w:rPr>
          <w:b/>
        </w:rPr>
        <w:t>p</w:t>
      </w:r>
      <w:proofErr w:type="gramEnd"/>
    </w:p>
    <w:p w:rsidR="008541B5" w:rsidRDefault="008541B5" w:rsidP="008541B5">
      <w:pPr>
        <w:pStyle w:val="ListParagraph"/>
        <w:ind w:left="1440" w:firstLine="120"/>
      </w:pPr>
      <w:r>
        <w:t xml:space="preserve">Partition number (1-4): </w:t>
      </w:r>
      <w:r w:rsidRPr="00F011B0">
        <w:rPr>
          <w:b/>
        </w:rPr>
        <w:t>1</w:t>
      </w:r>
    </w:p>
    <w:p w:rsidR="008541B5" w:rsidRDefault="008541B5" w:rsidP="008541B5">
      <w:pPr>
        <w:pStyle w:val="ListParagraph"/>
        <w:ind w:left="1440" w:firstLine="120"/>
        <w:rPr>
          <w:b/>
        </w:rPr>
      </w:pPr>
      <w:r>
        <w:t xml:space="preserve">First cylinder (1-1023, default 1): </w:t>
      </w:r>
      <w:r w:rsidRPr="00F011B0">
        <w:rPr>
          <w:b/>
        </w:rPr>
        <w:t>256</w:t>
      </w:r>
    </w:p>
    <w:p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rsidR="008541B5" w:rsidRDefault="008541B5" w:rsidP="008541B5">
      <w:pPr>
        <w:pStyle w:val="ListParagraph"/>
        <w:ind w:left="1440" w:firstLine="120"/>
      </w:pPr>
      <w:r>
        <w:t>Last cylinder or +size or +</w:t>
      </w:r>
      <w:proofErr w:type="spellStart"/>
      <w:r>
        <w:t>sizeM</w:t>
      </w:r>
      <w:proofErr w:type="spellEnd"/>
      <w:r>
        <w:t xml:space="preserve"> or +</w:t>
      </w:r>
      <w:proofErr w:type="spellStart"/>
      <w:r>
        <w:t>sizeK</w:t>
      </w:r>
      <w:proofErr w:type="spellEnd"/>
      <w:r>
        <w:t xml:space="preserve"> (256-1023, default 1023): </w:t>
      </w:r>
      <w:r w:rsidRPr="00F011B0">
        <w:rPr>
          <w:b/>
        </w:rPr>
        <w:t>1023</w:t>
      </w:r>
    </w:p>
    <w:p w:rsidR="008541B5" w:rsidRDefault="008541B5" w:rsidP="008541B5">
      <w:pPr>
        <w:pStyle w:val="ListParagraph"/>
        <w:ind w:left="1440" w:firstLine="120"/>
      </w:pPr>
    </w:p>
    <w:p w:rsidR="008541B5" w:rsidRDefault="008541B5" w:rsidP="008541B5">
      <w:pPr>
        <w:pStyle w:val="ListParagraph"/>
        <w:ind w:left="1440" w:firstLine="120"/>
      </w:pPr>
      <w:r>
        <w:t>Command (m for help): w</w:t>
      </w:r>
    </w:p>
    <w:p w:rsidR="008541B5" w:rsidRDefault="008541B5" w:rsidP="008541B5">
      <w:pPr>
        <w:pStyle w:val="ListParagraph"/>
        <w:ind w:left="1440" w:firstLine="120"/>
      </w:pPr>
      <w:r>
        <w:t>The partition table has been altered!</w:t>
      </w:r>
    </w:p>
    <w:p w:rsidR="008541B5" w:rsidRDefault="008541B5" w:rsidP="008541B5">
      <w:pPr>
        <w:pStyle w:val="ListParagraph"/>
        <w:ind w:left="1440" w:firstLine="120"/>
      </w:pPr>
    </w:p>
    <w:p w:rsidR="008541B5" w:rsidRDefault="008541B5" w:rsidP="008541B5">
      <w:pPr>
        <w:pStyle w:val="ListParagraph"/>
        <w:ind w:left="1440" w:firstLine="120"/>
      </w:pPr>
      <w:r>
        <w:t xml:space="preserve">Calling </w:t>
      </w:r>
      <w:proofErr w:type="spellStart"/>
      <w:proofErr w:type="gramStart"/>
      <w:r>
        <w:t>ioctl</w:t>
      </w:r>
      <w:proofErr w:type="spellEnd"/>
      <w:r>
        <w:t>(</w:t>
      </w:r>
      <w:proofErr w:type="gramEnd"/>
      <w:r>
        <w:t>) to re-read partition table.</w:t>
      </w:r>
    </w:p>
    <w:p w:rsidR="008541B5" w:rsidRDefault="008541B5" w:rsidP="008541B5">
      <w:pPr>
        <w:pStyle w:val="ListParagraph"/>
        <w:ind w:left="1440" w:firstLine="120"/>
      </w:pPr>
      <w:proofErr w:type="gramStart"/>
      <w:r>
        <w:t>Syncing disks.</w:t>
      </w:r>
      <w:proofErr w:type="gramEnd"/>
    </w:p>
    <w:p w:rsidR="008541B5" w:rsidRDefault="008541B5" w:rsidP="008541B5">
      <w:pPr>
        <w:pStyle w:val="ListParagraph"/>
        <w:ind w:left="1440" w:firstLine="120"/>
      </w:pPr>
    </w:p>
    <w:p w:rsidR="008541B5" w:rsidRDefault="008541B5" w:rsidP="008541B5">
      <w:pPr>
        <w:pStyle w:val="ListParagraph"/>
        <w:ind w:left="1440" w:firstLine="120"/>
      </w:pPr>
      <w:r>
        <w:t xml:space="preserve">Now </w:t>
      </w:r>
      <w:r w:rsidR="00847D88">
        <w:t xml:space="preserve">there’s one </w:t>
      </w:r>
      <w:r>
        <w:t>partition on the SD card.</w:t>
      </w:r>
    </w:p>
    <w:p w:rsidR="008541B5" w:rsidRPr="00593A2B" w:rsidRDefault="008541B5" w:rsidP="008541B5">
      <w:pPr>
        <w:pStyle w:val="ListParagraph"/>
        <w:ind w:left="1440" w:firstLine="120"/>
        <w:rPr>
          <w:b/>
        </w:rPr>
      </w:pPr>
      <w:proofErr w:type="gramStart"/>
      <w:r w:rsidRPr="00593A2B">
        <w:rPr>
          <w:b/>
        </w:rPr>
        <w:t>cat</w:t>
      </w:r>
      <w:proofErr w:type="gramEnd"/>
      <w:r w:rsidRPr="00593A2B">
        <w:rPr>
          <w:b/>
        </w:rPr>
        <w:t xml:space="preserve"> /proc/partitions</w:t>
      </w:r>
    </w:p>
    <w:p w:rsidR="008541B5" w:rsidRDefault="008541B5" w:rsidP="008541B5">
      <w:pPr>
        <w:pStyle w:val="ListParagraph"/>
        <w:ind w:left="1440" w:firstLine="120"/>
      </w:pPr>
      <w:proofErr w:type="gramStart"/>
      <w:r>
        <w:t>major</w:t>
      </w:r>
      <w:proofErr w:type="gramEnd"/>
      <w:r>
        <w:t xml:space="preserve"> minor  #blocks  name</w:t>
      </w:r>
    </w:p>
    <w:p w:rsidR="008541B5" w:rsidRDefault="008541B5" w:rsidP="008541B5">
      <w:pPr>
        <w:pStyle w:val="ListParagraph"/>
        <w:ind w:left="1440" w:firstLine="120"/>
      </w:pPr>
    </w:p>
    <w:p w:rsidR="008541B5" w:rsidRDefault="008541B5" w:rsidP="008541B5">
      <w:pPr>
        <w:pStyle w:val="ListParagraph"/>
        <w:ind w:left="1440" w:firstLine="120"/>
      </w:pPr>
      <w:r>
        <w:t xml:space="preserve">   8     0   78125000 </w:t>
      </w:r>
      <w:proofErr w:type="spellStart"/>
      <w:r>
        <w:t>sda</w:t>
      </w:r>
      <w:proofErr w:type="spellEnd"/>
    </w:p>
    <w:p w:rsidR="008541B5" w:rsidRDefault="008541B5" w:rsidP="008541B5">
      <w:pPr>
        <w:pStyle w:val="ListParagraph"/>
        <w:ind w:left="1440" w:firstLine="120"/>
      </w:pPr>
      <w:r>
        <w:t xml:space="preserve">   8     1     104391 sda1</w:t>
      </w:r>
    </w:p>
    <w:p w:rsidR="008541B5" w:rsidRDefault="008541B5" w:rsidP="008541B5">
      <w:pPr>
        <w:pStyle w:val="ListParagraph"/>
        <w:ind w:left="1440" w:firstLine="120"/>
      </w:pPr>
      <w:r>
        <w:t xml:space="preserve">   8     2   78019672 sda2</w:t>
      </w:r>
    </w:p>
    <w:p w:rsidR="008541B5" w:rsidRDefault="008541B5" w:rsidP="008541B5">
      <w:pPr>
        <w:pStyle w:val="ListParagraph"/>
        <w:ind w:left="1440" w:firstLine="120"/>
      </w:pPr>
      <w:r>
        <w:t xml:space="preserve"> 253     0   75956224 dm-0</w:t>
      </w:r>
    </w:p>
    <w:p w:rsidR="008541B5" w:rsidRDefault="008541B5" w:rsidP="008541B5">
      <w:pPr>
        <w:pStyle w:val="ListParagraph"/>
        <w:ind w:left="1440" w:firstLine="120"/>
      </w:pPr>
      <w:r>
        <w:t xml:space="preserve"> 253     1    2031616 dm-1</w:t>
      </w:r>
    </w:p>
    <w:p w:rsidR="008541B5" w:rsidRPr="00593A2B" w:rsidRDefault="008541B5" w:rsidP="008541B5">
      <w:pPr>
        <w:pStyle w:val="ListParagraph"/>
        <w:ind w:left="1440" w:firstLine="120"/>
        <w:rPr>
          <w:color w:val="1F497D" w:themeColor="text2"/>
        </w:rPr>
      </w:pPr>
      <w:r w:rsidRPr="00593A2B">
        <w:rPr>
          <w:color w:val="1F497D" w:themeColor="text2"/>
        </w:rPr>
        <w:t xml:space="preserve">   8    16    3872256 </w:t>
      </w:r>
      <w:proofErr w:type="spellStart"/>
      <w:r w:rsidRPr="00593A2B">
        <w:rPr>
          <w:color w:val="1F497D" w:themeColor="text2"/>
        </w:rPr>
        <w:t>sdb</w:t>
      </w:r>
      <w:proofErr w:type="spellEnd"/>
    </w:p>
    <w:p w:rsidR="008541B5" w:rsidRPr="00593A2B" w:rsidRDefault="008541B5" w:rsidP="008541B5">
      <w:pPr>
        <w:pStyle w:val="ListParagraph"/>
        <w:ind w:left="1440" w:firstLine="120"/>
        <w:rPr>
          <w:color w:val="1F497D" w:themeColor="text2"/>
        </w:rPr>
      </w:pPr>
      <w:r w:rsidRPr="00593A2B">
        <w:rPr>
          <w:color w:val="1F497D" w:themeColor="text2"/>
        </w:rPr>
        <w:t xml:space="preserve">   8    17    2904576 sdb1</w:t>
      </w:r>
    </w:p>
    <w:p w:rsidR="008541B5" w:rsidRDefault="008541B5" w:rsidP="008541B5">
      <w:pPr>
        <w:pStyle w:val="ListParagraph"/>
        <w:numPr>
          <w:ilvl w:val="0"/>
          <w:numId w:val="39"/>
        </w:numPr>
        <w:spacing w:after="200"/>
        <w:ind w:left="1134" w:firstLine="0"/>
      </w:pPr>
      <w:r>
        <w:lastRenderedPageBreak/>
        <w:t xml:space="preserve">Using </w:t>
      </w:r>
      <w:proofErr w:type="spellStart"/>
      <w:r>
        <w:t>mkfs.vfat</w:t>
      </w:r>
      <w:proofErr w:type="spellEnd"/>
      <w:r>
        <w:t xml:space="preserve"> to format the partition</w:t>
      </w:r>
      <w:r w:rsidR="008D3D76">
        <w:t>:</w:t>
      </w:r>
    </w:p>
    <w:p w:rsidR="008541B5" w:rsidRPr="00593A2B"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mkfs.vfat</w:t>
      </w:r>
      <w:proofErr w:type="spellEnd"/>
      <w:r w:rsidRPr="00593A2B">
        <w:rPr>
          <w:b/>
        </w:rPr>
        <w:t xml:space="preserve"> /dev/sdb1</w:t>
      </w:r>
    </w:p>
    <w:p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rsidR="008541B5" w:rsidRDefault="008541B5" w:rsidP="008541B5">
      <w:pPr>
        <w:pStyle w:val="ListParagraph"/>
        <w:numPr>
          <w:ilvl w:val="0"/>
          <w:numId w:val="39"/>
        </w:numPr>
        <w:spacing w:after="200"/>
        <w:ind w:left="1440" w:hanging="306"/>
      </w:pPr>
      <w:r>
        <w:t>Burn the image to the SD card.</w:t>
      </w:r>
    </w:p>
    <w:p w:rsidR="008541B5" w:rsidRDefault="008541B5" w:rsidP="008541B5">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dd</w:t>
      </w:r>
      <w:proofErr w:type="spellEnd"/>
      <w:r w:rsidRPr="00593A2B">
        <w:rPr>
          <w:b/>
        </w:rPr>
        <w:t xml:space="preserve"> if=output/mx61/</w:t>
      </w:r>
      <w:proofErr w:type="spellStart"/>
      <w:r w:rsidRPr="00593A2B">
        <w:rPr>
          <w:b/>
        </w:rPr>
        <w:t>evb</w:t>
      </w:r>
      <w:proofErr w:type="spellEnd"/>
      <w:r w:rsidRPr="00593A2B">
        <w:rPr>
          <w:b/>
        </w:rPr>
        <w:t>/bin/mx61evb-vdec-sdk.bin of=/dev/</w:t>
      </w:r>
      <w:proofErr w:type="spellStart"/>
      <w:r w:rsidRPr="00593A2B">
        <w:rPr>
          <w:b/>
        </w:rPr>
        <w:t>sdb</w:t>
      </w:r>
      <w:proofErr w:type="spellEnd"/>
      <w:r w:rsidRPr="00593A2B">
        <w:rPr>
          <w:b/>
        </w:rPr>
        <w:t xml:space="preserve"> seek=2 skip=2 </w:t>
      </w:r>
      <w:proofErr w:type="spellStart"/>
      <w:r w:rsidR="001333EA">
        <w:rPr>
          <w:b/>
        </w:rPr>
        <w:t>bs</w:t>
      </w:r>
      <w:proofErr w:type="spellEnd"/>
      <w:r w:rsidR="001333EA">
        <w:rPr>
          <w:b/>
        </w:rPr>
        <w:t xml:space="preserve">=512 </w:t>
      </w:r>
      <w:r w:rsidRPr="00593A2B">
        <w:rPr>
          <w:b/>
        </w:rPr>
        <w:t>&amp;</w:t>
      </w:r>
      <w:r w:rsidR="000161FA">
        <w:rPr>
          <w:b/>
        </w:rPr>
        <w:t>&amp;</w:t>
      </w:r>
      <w:r w:rsidRPr="00593A2B">
        <w:rPr>
          <w:b/>
        </w:rPr>
        <w:t xml:space="preserve"> sync</w:t>
      </w:r>
    </w:p>
    <w:p w:rsidR="008541B5" w:rsidRPr="007C6F9E" w:rsidRDefault="008541B5" w:rsidP="008541B5">
      <w:pPr>
        <w:pStyle w:val="ListParagraph"/>
        <w:ind w:left="1440" w:firstLine="120"/>
        <w:rPr>
          <w:b/>
          <w:i/>
          <w:color w:val="00B050"/>
        </w:rPr>
      </w:pPr>
      <w:r w:rsidRPr="007C6F9E">
        <w:rPr>
          <w:b/>
          <w:i/>
          <w:color w:val="00B050"/>
        </w:rPr>
        <w:t>NOTE that seek=2 skip=2 is mandatory, without them the MBR of the file system would be overwritten!!</w:t>
      </w:r>
    </w:p>
    <w:p w:rsidR="008541B5" w:rsidRDefault="00330A59" w:rsidP="008541B5">
      <w:pPr>
        <w:pStyle w:val="ListParagraph"/>
        <w:numPr>
          <w:ilvl w:val="0"/>
          <w:numId w:val="38"/>
        </w:numPr>
        <w:spacing w:after="200"/>
      </w:pPr>
      <w:r>
        <w:t>Put</w:t>
      </w:r>
      <w:r w:rsidR="008541B5">
        <w:t xml:space="preserve"> the SD card into SLOT4</w:t>
      </w:r>
      <w:r w:rsidR="009A6A51">
        <w:t>.</w:t>
      </w:r>
    </w:p>
    <w:p w:rsidR="008541B5" w:rsidRDefault="00330A59" w:rsidP="008541B5">
      <w:pPr>
        <w:pStyle w:val="ListParagraph"/>
        <w:numPr>
          <w:ilvl w:val="0"/>
          <w:numId w:val="38"/>
        </w:numPr>
        <w:spacing w:after="200"/>
      </w:pPr>
      <w:r>
        <w:t>Set</w:t>
      </w:r>
      <w:r w:rsidR="008541B5">
        <w:t xml:space="preserve"> the boot switch to boot from SD4</w:t>
      </w:r>
      <w:r w:rsidR="009A6A51">
        <w:t>.</w:t>
      </w:r>
    </w:p>
    <w:p w:rsidR="008541B5" w:rsidRDefault="00330A59" w:rsidP="008541B5">
      <w:pPr>
        <w:pStyle w:val="ListParagraph"/>
        <w:numPr>
          <w:ilvl w:val="0"/>
          <w:numId w:val="38"/>
        </w:numPr>
        <w:spacing w:after="200"/>
      </w:pPr>
      <w:r>
        <w:t>Plug</w:t>
      </w:r>
      <w:r w:rsidR="009A6A51">
        <w:t xml:space="preserve"> the HDMI cable of the first display to J5 of the CPU board.</w:t>
      </w:r>
    </w:p>
    <w:p w:rsidR="008541B5" w:rsidRDefault="009A6A51" w:rsidP="008541B5">
      <w:pPr>
        <w:pStyle w:val="ListParagraph"/>
        <w:numPr>
          <w:ilvl w:val="0"/>
          <w:numId w:val="38"/>
        </w:numPr>
        <w:spacing w:after="200"/>
      </w:pPr>
      <w:r>
        <w:t>Optional second display: plug the HDMI expansion board (P/</w:t>
      </w:r>
      <w:proofErr w:type="gramStart"/>
      <w:r>
        <w:t>N :</w:t>
      </w:r>
      <w:proofErr w:type="gramEnd"/>
      <w:r>
        <w:t xml:space="preserve"> MCIMXHDMICARD) based on the SiI9024 chip onto the parallel display connector J19 of the CPU board, and plug the HDMI cable of the second display.</w:t>
      </w:r>
    </w:p>
    <w:p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rsidR="008541B5" w:rsidRDefault="008541B5" w:rsidP="008541B5">
      <w:pPr>
        <w:pStyle w:val="ListParagraph"/>
        <w:ind w:left="1440"/>
      </w:pPr>
      <w:r>
        <w:t>*****************************************************************</w:t>
      </w:r>
    </w:p>
    <w:p w:rsidR="008541B5" w:rsidRDefault="008541B5" w:rsidP="008541B5">
      <w:pPr>
        <w:pStyle w:val="ListParagraph"/>
        <w:ind w:left="1440"/>
      </w:pPr>
      <w:r>
        <w:t xml:space="preserve">    Diagnostics Suite (1.0) for i.MX61 TO1.0 Armadillo EVB Rev A</w:t>
      </w:r>
    </w:p>
    <w:p w:rsidR="008541B5" w:rsidRDefault="008541B5" w:rsidP="008541B5">
      <w:pPr>
        <w:pStyle w:val="ListParagraph"/>
        <w:ind w:left="1440"/>
      </w:pPr>
      <w:r>
        <w:t xml:space="preserve">    Build: Nov 25 2011, 17:27:40</w:t>
      </w:r>
    </w:p>
    <w:p w:rsidR="008541B5" w:rsidRDefault="008541B5" w:rsidP="008541B5">
      <w:pPr>
        <w:pStyle w:val="ListParagraph"/>
        <w:ind w:left="1440"/>
      </w:pPr>
      <w:r>
        <w:t xml:space="preserve">    Freescale Semiconductor, Inc.</w:t>
      </w:r>
    </w:p>
    <w:p w:rsidR="008541B5" w:rsidRDefault="008541B5" w:rsidP="008541B5">
      <w:pPr>
        <w:pStyle w:val="ListParagraph"/>
        <w:ind w:left="1440"/>
      </w:pPr>
      <w:r>
        <w:t>*****************************************************************</w:t>
      </w:r>
    </w:p>
    <w:p w:rsidR="008541B5" w:rsidRDefault="008541B5" w:rsidP="008541B5">
      <w:pPr>
        <w:pStyle w:val="ListParagraph"/>
        <w:ind w:left="1440"/>
      </w:pPr>
    </w:p>
    <w:p w:rsidR="008541B5" w:rsidRDefault="008541B5" w:rsidP="008541B5">
      <w:pPr>
        <w:pStyle w:val="ListParagraph"/>
        <w:ind w:left="1440"/>
      </w:pPr>
      <w:r>
        <w:t xml:space="preserve">======== Clock </w:t>
      </w:r>
      <w:proofErr w:type="gramStart"/>
      <w:r>
        <w:t>frequencies(</w:t>
      </w:r>
      <w:proofErr w:type="gramEnd"/>
      <w:r>
        <w:t>HZ) =========</w:t>
      </w:r>
    </w:p>
    <w:p w:rsidR="008541B5" w:rsidRDefault="008541B5" w:rsidP="008541B5">
      <w:pPr>
        <w:pStyle w:val="ListParagraph"/>
        <w:ind w:left="1440"/>
      </w:pPr>
      <w:r>
        <w:t xml:space="preserve">Cortex A9 </w:t>
      </w:r>
      <w:proofErr w:type="gramStart"/>
      <w:r>
        <w:t>core  :</w:t>
      </w:r>
      <w:proofErr w:type="gramEnd"/>
      <w:r>
        <w:t xml:space="preserve"> 792,000,000</w:t>
      </w:r>
    </w:p>
    <w:p w:rsidR="008541B5" w:rsidRDefault="008541B5" w:rsidP="008541B5">
      <w:pPr>
        <w:pStyle w:val="ListParagraph"/>
        <w:ind w:left="1440"/>
      </w:pPr>
      <w:r>
        <w:t>DDR memory      : 528,000,000</w:t>
      </w:r>
    </w:p>
    <w:p w:rsidR="008541B5" w:rsidRDefault="008541B5" w:rsidP="008541B5">
      <w:pPr>
        <w:pStyle w:val="ListParagraph"/>
        <w:ind w:left="1440"/>
      </w:pPr>
      <w:r>
        <w:t xml:space="preserve">UART4 for </w:t>
      </w:r>
      <w:proofErr w:type="gramStart"/>
      <w:r>
        <w:t>debug :</w:t>
      </w:r>
      <w:proofErr w:type="gramEnd"/>
      <w:r>
        <w:t xml:space="preserve"> 80,000,000</w:t>
      </w:r>
    </w:p>
    <w:p w:rsidR="008541B5" w:rsidRDefault="008541B5" w:rsidP="008541B5">
      <w:pPr>
        <w:pStyle w:val="ListParagraph"/>
        <w:ind w:left="1440"/>
      </w:pPr>
      <w:r>
        <w:t xml:space="preserve">EPIT1 for system </w:t>
      </w:r>
      <w:proofErr w:type="gramStart"/>
      <w:r>
        <w:t>timer  :</w:t>
      </w:r>
      <w:proofErr w:type="gramEnd"/>
      <w:r>
        <w:t xml:space="preserve"> 66,000,000</w:t>
      </w:r>
    </w:p>
    <w:p w:rsidR="008541B5" w:rsidRDefault="008541B5" w:rsidP="008541B5">
      <w:pPr>
        <w:pStyle w:val="ListParagraph"/>
        <w:ind w:left="1440"/>
      </w:pPr>
      <w:r>
        <w:t>========================================</w:t>
      </w:r>
    </w:p>
    <w:p w:rsidR="008541B5" w:rsidRDefault="008541B5" w:rsidP="008541B5">
      <w:pPr>
        <w:pStyle w:val="ListParagraph"/>
        <w:ind w:left="1440"/>
      </w:pPr>
    </w:p>
    <w:p w:rsidR="008541B5" w:rsidRDefault="008541B5" w:rsidP="008541B5">
      <w:pPr>
        <w:pStyle w:val="ListParagraph"/>
        <w:ind w:left="1440"/>
      </w:pPr>
      <w:r>
        <w:t>========== DDR configuration ===========</w:t>
      </w:r>
    </w:p>
    <w:p w:rsidR="008541B5" w:rsidRDefault="008541B5" w:rsidP="008541B5">
      <w:pPr>
        <w:pStyle w:val="ListParagraph"/>
        <w:ind w:left="1440"/>
      </w:pPr>
      <w:proofErr w:type="gramStart"/>
      <w:r>
        <w:t>data</w:t>
      </w:r>
      <w:proofErr w:type="gramEnd"/>
      <w:r>
        <w:t xml:space="preserve"> bits: 64, </w:t>
      </w:r>
      <w:proofErr w:type="spellStart"/>
      <w:r>
        <w:t>num_banks</w:t>
      </w:r>
      <w:proofErr w:type="spellEnd"/>
      <w:r>
        <w:t xml:space="preserve">: 8 </w:t>
      </w:r>
    </w:p>
    <w:p w:rsidR="008541B5" w:rsidRDefault="008541B5" w:rsidP="008541B5">
      <w:pPr>
        <w:pStyle w:val="ListParagraph"/>
        <w:ind w:left="1440"/>
      </w:pPr>
      <w:proofErr w:type="gramStart"/>
      <w:r>
        <w:t>row</w:t>
      </w:r>
      <w:proofErr w:type="gramEnd"/>
      <w:r>
        <w:t xml:space="preserve">: 14, </w:t>
      </w:r>
      <w:proofErr w:type="spellStart"/>
      <w:r>
        <w:t>col</w:t>
      </w:r>
      <w:proofErr w:type="spellEnd"/>
      <w:r>
        <w:t xml:space="preserve">: 10 </w:t>
      </w:r>
    </w:p>
    <w:p w:rsidR="008541B5" w:rsidRDefault="008541B5" w:rsidP="008541B5">
      <w:pPr>
        <w:pStyle w:val="ListParagraph"/>
        <w:ind w:left="1440"/>
      </w:pPr>
      <w:r>
        <w:t xml:space="preserve">DDR type is DDR3 </w:t>
      </w:r>
    </w:p>
    <w:p w:rsidR="008541B5" w:rsidRDefault="008541B5" w:rsidP="008541B5">
      <w:pPr>
        <w:pStyle w:val="ListParagraph"/>
        <w:ind w:left="1440"/>
      </w:pPr>
      <w:r>
        <w:t xml:space="preserve">Both chip select CSD0 and CSD1 are used  </w:t>
      </w:r>
    </w:p>
    <w:p w:rsidR="008541B5" w:rsidRDefault="008541B5" w:rsidP="008541B5">
      <w:pPr>
        <w:pStyle w:val="ListParagraph"/>
        <w:ind w:left="1440"/>
      </w:pPr>
      <w:r>
        <w:t xml:space="preserve">Density per chip select: 1024MB </w:t>
      </w:r>
    </w:p>
    <w:p w:rsidR="008541B5" w:rsidRDefault="008541B5" w:rsidP="008541B5">
      <w:pPr>
        <w:pStyle w:val="ListParagraph"/>
        <w:ind w:left="1440"/>
      </w:pPr>
      <w:r>
        <w:lastRenderedPageBreak/>
        <w:t>========================================</w:t>
      </w:r>
    </w:p>
    <w:p w:rsidR="008541B5" w:rsidRDefault="008541B5" w:rsidP="008541B5">
      <w:pPr>
        <w:pStyle w:val="ListParagraph"/>
        <w:ind w:left="1440"/>
      </w:pPr>
    </w:p>
    <w:p w:rsidR="008541B5" w:rsidRDefault="008541B5" w:rsidP="008541B5">
      <w:pPr>
        <w:pStyle w:val="ListParagraph"/>
        <w:ind w:left="1440"/>
      </w:pPr>
      <w:r>
        <w:t xml:space="preserve">File 0 is    </w:t>
      </w:r>
      <w:r w:rsidR="0081735B">
        <w:t>vid1</w:t>
      </w:r>
      <w:r>
        <w:t>.264</w:t>
      </w:r>
    </w:p>
    <w:p w:rsidR="008541B5" w:rsidRDefault="008541B5" w:rsidP="008541B5">
      <w:pPr>
        <w:pStyle w:val="ListParagraph"/>
        <w:ind w:left="1440"/>
      </w:pPr>
      <w:r>
        <w:t xml:space="preserve">File 1 is     </w:t>
      </w:r>
      <w:r w:rsidR="0081735B">
        <w:t>vid2</w:t>
      </w:r>
      <w:r>
        <w:t>.264</w:t>
      </w:r>
    </w:p>
    <w:p w:rsidR="008541B5" w:rsidRDefault="008541B5" w:rsidP="008541B5">
      <w:pPr>
        <w:pStyle w:val="ListParagraph"/>
        <w:ind w:left="1440"/>
      </w:pPr>
      <w:r>
        <w:t>The first HDMI display is configured!!</w:t>
      </w:r>
    </w:p>
    <w:p w:rsidR="008541B5" w:rsidRDefault="008541B5" w:rsidP="008541B5">
      <w:pPr>
        <w:pStyle w:val="ListParagraph"/>
        <w:ind w:left="1440"/>
      </w:pPr>
      <w:r>
        <w:t>The second HDMI display is configured!!</w:t>
      </w:r>
    </w:p>
    <w:p w:rsidR="008541B5" w:rsidRDefault="008541B5" w:rsidP="008541B5">
      <w:pPr>
        <w:pStyle w:val="ListParagraph"/>
        <w:ind w:left="1440"/>
      </w:pPr>
    </w:p>
    <w:p w:rsidR="008541B5" w:rsidRDefault="008541B5" w:rsidP="00EA77A9">
      <w:pPr>
        <w:pStyle w:val="ListParagraph"/>
      </w:pPr>
      <w:r>
        <w:t xml:space="preserve">Now the endless loopback decoding + display </w:t>
      </w:r>
      <w:r w:rsidR="009A62E8">
        <w:t>are</w:t>
      </w:r>
      <w:r>
        <w:t xml:space="preserve"> working.</w:t>
      </w:r>
    </w:p>
    <w:p w:rsidR="008541B5" w:rsidRDefault="008541B5" w:rsidP="008541B5">
      <w:pPr>
        <w:pStyle w:val="ListParagraph"/>
        <w:ind w:left="1440"/>
      </w:pPr>
    </w:p>
    <w:p w:rsidR="008541B5" w:rsidRDefault="008541B5" w:rsidP="008541B5">
      <w:pPr>
        <w:pStyle w:val="ListParagraph"/>
        <w:numPr>
          <w:ilvl w:val="0"/>
          <w:numId w:val="37"/>
        </w:numPr>
        <w:spacing w:after="200"/>
      </w:pPr>
      <w:r>
        <w:t>Limitations</w:t>
      </w:r>
    </w:p>
    <w:p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rsidR="008541B5" w:rsidRDefault="008541B5" w:rsidP="008541B5">
      <w:pPr>
        <w:pStyle w:val="ListParagraph"/>
        <w:numPr>
          <w:ilvl w:val="0"/>
          <w:numId w:val="40"/>
        </w:numPr>
        <w:spacing w:after="200"/>
      </w:pPr>
      <w:r>
        <w:t>Video clips must be raw with</w:t>
      </w:r>
      <w:r w:rsidR="00366859">
        <w:t>out</w:t>
      </w:r>
      <w:r>
        <w:t xml:space="preserve"> container.</w:t>
      </w:r>
    </w:p>
    <w:p w:rsidR="008541B5" w:rsidRDefault="008541B5" w:rsidP="008541B5">
      <w:pPr>
        <w:pStyle w:val="ListParagraph"/>
        <w:numPr>
          <w:ilvl w:val="0"/>
          <w:numId w:val="40"/>
        </w:numPr>
        <w:spacing w:after="200"/>
      </w:pPr>
      <w:r>
        <w:t xml:space="preserve">Currently only H264 video decoding is supported. Other formats such as VC1, H263, MPEG3, </w:t>
      </w:r>
      <w:proofErr w:type="gramStart"/>
      <w:r>
        <w:t>MPEG4</w:t>
      </w:r>
      <w:proofErr w:type="gramEnd"/>
      <w:r>
        <w:t xml:space="preserve"> will be added in </w:t>
      </w:r>
      <w:r w:rsidR="00564ED9">
        <w:t>a</w:t>
      </w:r>
      <w:r>
        <w:t xml:space="preserve"> next release.</w:t>
      </w:r>
    </w:p>
    <w:p w:rsidR="008541B5" w:rsidRDefault="008541B5" w:rsidP="008541B5">
      <w:pPr>
        <w:spacing w:after="200"/>
      </w:pPr>
    </w:p>
    <w:p w:rsidR="008541B5" w:rsidRDefault="008541B5" w:rsidP="008541B5">
      <w:pPr>
        <w:spacing w:after="200"/>
      </w:pPr>
    </w:p>
    <w:sectPr w:rsidR="008541B5" w:rsidSect="008D5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5B" w:rsidRDefault="00DD7A5B" w:rsidP="00DC0783">
      <w:pPr>
        <w:spacing w:line="240" w:lineRule="auto"/>
      </w:pPr>
      <w:r>
        <w:separator/>
      </w:r>
    </w:p>
  </w:endnote>
  <w:endnote w:type="continuationSeparator" w:id="0">
    <w:p w:rsidR="00DD7A5B" w:rsidRDefault="00DD7A5B" w:rsidP="00DC07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5B" w:rsidRDefault="00DD7A5B" w:rsidP="00DC0783">
      <w:pPr>
        <w:spacing w:line="240" w:lineRule="auto"/>
      </w:pPr>
      <w:r>
        <w:separator/>
      </w:r>
    </w:p>
  </w:footnote>
  <w:footnote w:type="continuationSeparator" w:id="0">
    <w:p w:rsidR="00DD7A5B" w:rsidRDefault="00DD7A5B" w:rsidP="00DC07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2D0A61BC"/>
    <w:lvl w:ilvl="0">
      <w:start w:val="1"/>
      <w:numFmt w:val="decimal"/>
      <w:pStyle w:val="Heading"/>
      <w:suff w:val="space"/>
      <w:lvlText w:val="%1"/>
      <w:lvlJc w:val="left"/>
      <w:pPr>
        <w:ind w:left="284" w:hanging="284"/>
      </w:pPr>
      <w:rPr>
        <w:rFonts w:hint="default"/>
      </w:rPr>
    </w:lvl>
    <w:lvl w:ilvl="1">
      <w:start w:val="1"/>
      <w:numFmt w:val="decimal"/>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4">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0"/>
  </w:num>
  <w:num w:numId="4">
    <w:abstractNumId w:val="18"/>
  </w:num>
  <w:num w:numId="5">
    <w:abstractNumId w:val="10"/>
  </w:num>
  <w:num w:numId="6">
    <w:abstractNumId w:val="30"/>
  </w:num>
  <w:num w:numId="7">
    <w:abstractNumId w:val="31"/>
  </w:num>
  <w:num w:numId="8">
    <w:abstractNumId w:val="22"/>
  </w:num>
  <w:num w:numId="9">
    <w:abstractNumId w:val="34"/>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2"/>
  </w:num>
  <w:num w:numId="17">
    <w:abstractNumId w:val="8"/>
  </w:num>
  <w:num w:numId="18">
    <w:abstractNumId w:val="17"/>
  </w:num>
  <w:num w:numId="19">
    <w:abstractNumId w:val="28"/>
  </w:num>
  <w:num w:numId="20">
    <w:abstractNumId w:val="9"/>
  </w:num>
  <w:num w:numId="21">
    <w:abstractNumId w:val="2"/>
  </w:num>
  <w:num w:numId="22">
    <w:abstractNumId w:val="7"/>
  </w:num>
  <w:num w:numId="23">
    <w:abstractNumId w:val="26"/>
  </w:num>
  <w:num w:numId="24">
    <w:abstractNumId w:val="27"/>
  </w:num>
  <w:num w:numId="25">
    <w:abstractNumId w:val="1"/>
  </w:num>
  <w:num w:numId="26">
    <w:abstractNumId w:val="24"/>
  </w:num>
  <w:num w:numId="27">
    <w:abstractNumId w:val="5"/>
  </w:num>
  <w:num w:numId="28">
    <w:abstractNumId w:val="12"/>
  </w:num>
  <w:num w:numId="29">
    <w:abstractNumId w:val="23"/>
  </w:num>
  <w:num w:numId="30">
    <w:abstractNumId w:val="25"/>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08AC"/>
    <w:rsid w:val="00001994"/>
    <w:rsid w:val="00002FFD"/>
    <w:rsid w:val="00005960"/>
    <w:rsid w:val="00007313"/>
    <w:rsid w:val="000161FA"/>
    <w:rsid w:val="000252DA"/>
    <w:rsid w:val="00027102"/>
    <w:rsid w:val="00040223"/>
    <w:rsid w:val="00040B7A"/>
    <w:rsid w:val="00044E75"/>
    <w:rsid w:val="00052A7E"/>
    <w:rsid w:val="00057C2C"/>
    <w:rsid w:val="00074649"/>
    <w:rsid w:val="00074E59"/>
    <w:rsid w:val="0008130C"/>
    <w:rsid w:val="0009598D"/>
    <w:rsid w:val="00096E61"/>
    <w:rsid w:val="000976CA"/>
    <w:rsid w:val="000C5EF4"/>
    <w:rsid w:val="000C741F"/>
    <w:rsid w:val="000C7D52"/>
    <w:rsid w:val="000D180B"/>
    <w:rsid w:val="000E18A8"/>
    <w:rsid w:val="000E3380"/>
    <w:rsid w:val="00102A3D"/>
    <w:rsid w:val="001123E4"/>
    <w:rsid w:val="001248C5"/>
    <w:rsid w:val="001333EA"/>
    <w:rsid w:val="00151471"/>
    <w:rsid w:val="00151871"/>
    <w:rsid w:val="00152C2B"/>
    <w:rsid w:val="00176FEA"/>
    <w:rsid w:val="00177FA2"/>
    <w:rsid w:val="0018304C"/>
    <w:rsid w:val="00191B79"/>
    <w:rsid w:val="001A3F84"/>
    <w:rsid w:val="001B2333"/>
    <w:rsid w:val="001D7113"/>
    <w:rsid w:val="001D759D"/>
    <w:rsid w:val="001E6E07"/>
    <w:rsid w:val="001F783F"/>
    <w:rsid w:val="002004FD"/>
    <w:rsid w:val="00202C73"/>
    <w:rsid w:val="0020604F"/>
    <w:rsid w:val="002069C2"/>
    <w:rsid w:val="0021289E"/>
    <w:rsid w:val="002213BE"/>
    <w:rsid w:val="00234E2D"/>
    <w:rsid w:val="00271602"/>
    <w:rsid w:val="002753DB"/>
    <w:rsid w:val="0029742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F7ACA"/>
    <w:rsid w:val="0030168D"/>
    <w:rsid w:val="0030519C"/>
    <w:rsid w:val="003146D9"/>
    <w:rsid w:val="0031649E"/>
    <w:rsid w:val="003214CE"/>
    <w:rsid w:val="003226F5"/>
    <w:rsid w:val="00323960"/>
    <w:rsid w:val="00327DA5"/>
    <w:rsid w:val="00330A59"/>
    <w:rsid w:val="00331EDA"/>
    <w:rsid w:val="00344DE2"/>
    <w:rsid w:val="00366859"/>
    <w:rsid w:val="00380019"/>
    <w:rsid w:val="003833B8"/>
    <w:rsid w:val="003862FF"/>
    <w:rsid w:val="0038656E"/>
    <w:rsid w:val="003912A6"/>
    <w:rsid w:val="003A6449"/>
    <w:rsid w:val="003A6FF4"/>
    <w:rsid w:val="003C16C6"/>
    <w:rsid w:val="003D523D"/>
    <w:rsid w:val="003E1582"/>
    <w:rsid w:val="003F19C3"/>
    <w:rsid w:val="003F1E1E"/>
    <w:rsid w:val="0040169D"/>
    <w:rsid w:val="00414214"/>
    <w:rsid w:val="00417D22"/>
    <w:rsid w:val="00420DF9"/>
    <w:rsid w:val="00437494"/>
    <w:rsid w:val="00437C0A"/>
    <w:rsid w:val="004424CA"/>
    <w:rsid w:val="00447C28"/>
    <w:rsid w:val="00453941"/>
    <w:rsid w:val="0046089D"/>
    <w:rsid w:val="00461EB7"/>
    <w:rsid w:val="0047083E"/>
    <w:rsid w:val="00483502"/>
    <w:rsid w:val="004A01D8"/>
    <w:rsid w:val="004A1469"/>
    <w:rsid w:val="004B464A"/>
    <w:rsid w:val="004B70B7"/>
    <w:rsid w:val="004B7BB4"/>
    <w:rsid w:val="004C2572"/>
    <w:rsid w:val="004C3785"/>
    <w:rsid w:val="004D6034"/>
    <w:rsid w:val="004F165F"/>
    <w:rsid w:val="005020CF"/>
    <w:rsid w:val="0050344B"/>
    <w:rsid w:val="00514F2E"/>
    <w:rsid w:val="005311FA"/>
    <w:rsid w:val="00540D4A"/>
    <w:rsid w:val="00542013"/>
    <w:rsid w:val="00544FD0"/>
    <w:rsid w:val="00553AE5"/>
    <w:rsid w:val="005568FD"/>
    <w:rsid w:val="005579B3"/>
    <w:rsid w:val="005600C0"/>
    <w:rsid w:val="00564ED9"/>
    <w:rsid w:val="0057051E"/>
    <w:rsid w:val="00571517"/>
    <w:rsid w:val="00591F5E"/>
    <w:rsid w:val="005A6D99"/>
    <w:rsid w:val="005B2876"/>
    <w:rsid w:val="005C1D82"/>
    <w:rsid w:val="005D11F9"/>
    <w:rsid w:val="005D5375"/>
    <w:rsid w:val="005F149D"/>
    <w:rsid w:val="005F77F9"/>
    <w:rsid w:val="00600D16"/>
    <w:rsid w:val="006105C3"/>
    <w:rsid w:val="00631FF7"/>
    <w:rsid w:val="006439FE"/>
    <w:rsid w:val="00650AE9"/>
    <w:rsid w:val="00662056"/>
    <w:rsid w:val="00667230"/>
    <w:rsid w:val="0067435D"/>
    <w:rsid w:val="0068600E"/>
    <w:rsid w:val="006A70DC"/>
    <w:rsid w:val="006B17A4"/>
    <w:rsid w:val="006C7447"/>
    <w:rsid w:val="006D2AFA"/>
    <w:rsid w:val="006F01B4"/>
    <w:rsid w:val="006F217F"/>
    <w:rsid w:val="006F2F87"/>
    <w:rsid w:val="00700A28"/>
    <w:rsid w:val="00707AFA"/>
    <w:rsid w:val="00707B2A"/>
    <w:rsid w:val="00713501"/>
    <w:rsid w:val="00720A2D"/>
    <w:rsid w:val="00733F2B"/>
    <w:rsid w:val="00734301"/>
    <w:rsid w:val="00750F67"/>
    <w:rsid w:val="007673F9"/>
    <w:rsid w:val="00783D72"/>
    <w:rsid w:val="007A6903"/>
    <w:rsid w:val="007C539F"/>
    <w:rsid w:val="007C63FA"/>
    <w:rsid w:val="007D0CAA"/>
    <w:rsid w:val="007D22D9"/>
    <w:rsid w:val="0080107A"/>
    <w:rsid w:val="00807688"/>
    <w:rsid w:val="00814B7C"/>
    <w:rsid w:val="0081735B"/>
    <w:rsid w:val="00823F89"/>
    <w:rsid w:val="00830013"/>
    <w:rsid w:val="00847D88"/>
    <w:rsid w:val="008514FD"/>
    <w:rsid w:val="008541B5"/>
    <w:rsid w:val="008611F0"/>
    <w:rsid w:val="008700CA"/>
    <w:rsid w:val="0087544E"/>
    <w:rsid w:val="00877DE9"/>
    <w:rsid w:val="008861ED"/>
    <w:rsid w:val="008950E0"/>
    <w:rsid w:val="00897A23"/>
    <w:rsid w:val="008A0357"/>
    <w:rsid w:val="008B079B"/>
    <w:rsid w:val="008B513F"/>
    <w:rsid w:val="008B6472"/>
    <w:rsid w:val="008C5A05"/>
    <w:rsid w:val="008C5F25"/>
    <w:rsid w:val="008D3D76"/>
    <w:rsid w:val="008D5A5E"/>
    <w:rsid w:val="008E29AE"/>
    <w:rsid w:val="00911B3D"/>
    <w:rsid w:val="009208A8"/>
    <w:rsid w:val="009208AC"/>
    <w:rsid w:val="00921C13"/>
    <w:rsid w:val="00937A8C"/>
    <w:rsid w:val="00942DA8"/>
    <w:rsid w:val="009477BA"/>
    <w:rsid w:val="00951983"/>
    <w:rsid w:val="0095546F"/>
    <w:rsid w:val="00963A26"/>
    <w:rsid w:val="009708C7"/>
    <w:rsid w:val="00981788"/>
    <w:rsid w:val="009832C8"/>
    <w:rsid w:val="009930B5"/>
    <w:rsid w:val="00993A2D"/>
    <w:rsid w:val="009965C1"/>
    <w:rsid w:val="009A1BE2"/>
    <w:rsid w:val="009A62E8"/>
    <w:rsid w:val="009A6A51"/>
    <w:rsid w:val="009A6F08"/>
    <w:rsid w:val="009B00D0"/>
    <w:rsid w:val="009D1270"/>
    <w:rsid w:val="009D12E6"/>
    <w:rsid w:val="009E19BE"/>
    <w:rsid w:val="00A00694"/>
    <w:rsid w:val="00A10B1F"/>
    <w:rsid w:val="00A165DB"/>
    <w:rsid w:val="00A36491"/>
    <w:rsid w:val="00A463E2"/>
    <w:rsid w:val="00A467BD"/>
    <w:rsid w:val="00A63262"/>
    <w:rsid w:val="00A73FEC"/>
    <w:rsid w:val="00A85327"/>
    <w:rsid w:val="00A95B0C"/>
    <w:rsid w:val="00AA5970"/>
    <w:rsid w:val="00AB551D"/>
    <w:rsid w:val="00AD4452"/>
    <w:rsid w:val="00AD46F0"/>
    <w:rsid w:val="00AD4D0D"/>
    <w:rsid w:val="00AD6B6A"/>
    <w:rsid w:val="00AE269E"/>
    <w:rsid w:val="00AE4644"/>
    <w:rsid w:val="00AE6DB5"/>
    <w:rsid w:val="00AF2C10"/>
    <w:rsid w:val="00AF33CD"/>
    <w:rsid w:val="00AF4163"/>
    <w:rsid w:val="00AF63EA"/>
    <w:rsid w:val="00B06710"/>
    <w:rsid w:val="00B07FB2"/>
    <w:rsid w:val="00B211F5"/>
    <w:rsid w:val="00B236BE"/>
    <w:rsid w:val="00B34E83"/>
    <w:rsid w:val="00B37E32"/>
    <w:rsid w:val="00B37ED7"/>
    <w:rsid w:val="00B4146E"/>
    <w:rsid w:val="00B42340"/>
    <w:rsid w:val="00B63C59"/>
    <w:rsid w:val="00BA38C0"/>
    <w:rsid w:val="00BB075F"/>
    <w:rsid w:val="00BC4DD7"/>
    <w:rsid w:val="00BD0B55"/>
    <w:rsid w:val="00BE5A60"/>
    <w:rsid w:val="00BE68C3"/>
    <w:rsid w:val="00BF3672"/>
    <w:rsid w:val="00C075DB"/>
    <w:rsid w:val="00C30F2D"/>
    <w:rsid w:val="00C5132C"/>
    <w:rsid w:val="00C51608"/>
    <w:rsid w:val="00C53324"/>
    <w:rsid w:val="00C545B3"/>
    <w:rsid w:val="00C62097"/>
    <w:rsid w:val="00C66B33"/>
    <w:rsid w:val="00C73024"/>
    <w:rsid w:val="00C86756"/>
    <w:rsid w:val="00CA6073"/>
    <w:rsid w:val="00CB1E1B"/>
    <w:rsid w:val="00CB751D"/>
    <w:rsid w:val="00CB7C8C"/>
    <w:rsid w:val="00CC544A"/>
    <w:rsid w:val="00CC6BBA"/>
    <w:rsid w:val="00CD343E"/>
    <w:rsid w:val="00CE65B1"/>
    <w:rsid w:val="00CE6CAC"/>
    <w:rsid w:val="00CF6B9E"/>
    <w:rsid w:val="00CF7097"/>
    <w:rsid w:val="00D01A35"/>
    <w:rsid w:val="00D23E48"/>
    <w:rsid w:val="00D568DD"/>
    <w:rsid w:val="00D56D06"/>
    <w:rsid w:val="00D62E7A"/>
    <w:rsid w:val="00D66FE3"/>
    <w:rsid w:val="00D81111"/>
    <w:rsid w:val="00D9725D"/>
    <w:rsid w:val="00DA02F3"/>
    <w:rsid w:val="00DA430F"/>
    <w:rsid w:val="00DA4D65"/>
    <w:rsid w:val="00DC0783"/>
    <w:rsid w:val="00DD6805"/>
    <w:rsid w:val="00DD6C62"/>
    <w:rsid w:val="00DD7A5B"/>
    <w:rsid w:val="00DE51DA"/>
    <w:rsid w:val="00DE53C9"/>
    <w:rsid w:val="00E0652C"/>
    <w:rsid w:val="00E17B7B"/>
    <w:rsid w:val="00E21ECC"/>
    <w:rsid w:val="00E3012F"/>
    <w:rsid w:val="00E34634"/>
    <w:rsid w:val="00E45BC7"/>
    <w:rsid w:val="00E51984"/>
    <w:rsid w:val="00E57308"/>
    <w:rsid w:val="00E61E98"/>
    <w:rsid w:val="00E63934"/>
    <w:rsid w:val="00E657A1"/>
    <w:rsid w:val="00E945AB"/>
    <w:rsid w:val="00EA77A9"/>
    <w:rsid w:val="00EB48CF"/>
    <w:rsid w:val="00EB6FD1"/>
    <w:rsid w:val="00EC54DD"/>
    <w:rsid w:val="00ED09BA"/>
    <w:rsid w:val="00ED4198"/>
    <w:rsid w:val="00EE56A1"/>
    <w:rsid w:val="00EE67BC"/>
    <w:rsid w:val="00EF0876"/>
    <w:rsid w:val="00EF2D51"/>
    <w:rsid w:val="00EF4FAD"/>
    <w:rsid w:val="00EF652D"/>
    <w:rsid w:val="00F00285"/>
    <w:rsid w:val="00F004C5"/>
    <w:rsid w:val="00F01596"/>
    <w:rsid w:val="00F03DAA"/>
    <w:rsid w:val="00F07CD3"/>
    <w:rsid w:val="00F31D7F"/>
    <w:rsid w:val="00F5764A"/>
    <w:rsid w:val="00F7064F"/>
    <w:rsid w:val="00F73030"/>
    <w:rsid w:val="00F731EF"/>
    <w:rsid w:val="00F742DD"/>
    <w:rsid w:val="00F86560"/>
    <w:rsid w:val="00F93853"/>
    <w:rsid w:val="00FA13A8"/>
    <w:rsid w:val="00FA76A5"/>
    <w:rsid w:val="00FD1379"/>
    <w:rsid w:val="00FD1BB3"/>
    <w:rsid w:val="00FE7B4E"/>
    <w:rsid w:val="00FF4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A463E2"/>
    <w:pPr>
      <w:spacing w:line="240" w:lineRule="auto"/>
    </w:pPr>
    <w:rPr>
      <w:rFonts w:ascii="Courier New" w:hAnsi="Courier New" w:cs="Courier New"/>
      <w:sz w:val="22"/>
      <w:lang w:eastAsia="zh-CN"/>
    </w:rPr>
  </w:style>
  <w:style w:type="character" w:customStyle="1" w:styleId="CodeChar">
    <w:name w:val="Code Char"/>
    <w:basedOn w:val="DefaultParagraphFont"/>
    <w:link w:val="Code"/>
    <w:rsid w:val="00A463E2"/>
    <w:rPr>
      <w:rFonts w:ascii="Courier New" w:hAnsi="Courier New"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gw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desourcery.com/sgpp/lite/arm/portal/release1802" TargetMode="External"/><Relationship Id="rId4" Type="http://schemas.openxmlformats.org/officeDocument/2006/relationships/settings" Target="settings.xml"/><Relationship Id="rId9" Type="http://schemas.openxmlformats.org/officeDocument/2006/relationships/hyperlink" Target="https://sourcery.mentor.com/sgpp/lite/arm/portal/subscription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74DE-C369-4E60-82B3-CF93068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0</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ent Auger</cp:lastModifiedBy>
  <cp:revision>63</cp:revision>
  <dcterms:created xsi:type="dcterms:W3CDTF">2011-10-24T09:48:00Z</dcterms:created>
  <dcterms:modified xsi:type="dcterms:W3CDTF">2011-12-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